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878EC" w14:textId="45BAF453" w:rsidR="005022B4" w:rsidRPr="00697368" w:rsidRDefault="005022B4" w:rsidP="0039377E">
      <w:pPr>
        <w:pStyle w:val="Header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993366"/>
          <w:sz w:val="24"/>
          <w:szCs w:val="24"/>
        </w:rPr>
      </w:pPr>
      <w:r w:rsidRPr="00F83AD0">
        <w:rPr>
          <w:rFonts w:ascii="Arial" w:hAnsi="Arial" w:cs="Arial"/>
          <w:b/>
          <w:bCs/>
          <w:color w:val="993366"/>
          <w:sz w:val="24"/>
          <w:szCs w:val="24"/>
        </w:rPr>
        <w:t>6</w:t>
      </w:r>
      <w:r w:rsidR="00024BDE" w:rsidRPr="00F83AD0">
        <w:rPr>
          <w:rFonts w:ascii="Arial" w:hAnsi="Arial" w:cs="Arial"/>
          <w:b/>
          <w:bCs/>
          <w:color w:val="993366"/>
          <w:sz w:val="24"/>
          <w:szCs w:val="24"/>
        </w:rPr>
        <w:t>1</w:t>
      </w:r>
      <w:r w:rsidR="00E148E6" w:rsidRPr="00697368">
        <w:rPr>
          <w:rFonts w:ascii="Arial" w:hAnsi="Arial" w:cs="Arial"/>
          <w:b/>
          <w:bCs/>
          <w:color w:val="993366"/>
          <w:sz w:val="24"/>
          <w:szCs w:val="24"/>
          <w:vertAlign w:val="superscript"/>
        </w:rPr>
        <w:t>st</w:t>
      </w:r>
      <w:r w:rsidRPr="00F83AD0">
        <w:rPr>
          <w:rFonts w:ascii="Arial" w:hAnsi="Arial" w:cs="Arial"/>
          <w:b/>
          <w:bCs/>
          <w:color w:val="993366"/>
          <w:sz w:val="24"/>
          <w:szCs w:val="24"/>
        </w:rPr>
        <w:t xml:space="preserve"> </w:t>
      </w:r>
      <w:r w:rsidR="00E148E6" w:rsidRPr="00F83AD0">
        <w:rPr>
          <w:rFonts w:ascii="Arial" w:hAnsi="Arial" w:cs="Arial"/>
          <w:b/>
          <w:bCs/>
          <w:color w:val="993366"/>
          <w:sz w:val="24"/>
          <w:szCs w:val="24"/>
        </w:rPr>
        <w:t xml:space="preserve">THESSALONIKI INTERNATIONAL FILM FESTIVAL </w:t>
      </w:r>
      <w:r w:rsidR="00024BDE" w:rsidRPr="00F83AD0">
        <w:rPr>
          <w:rFonts w:ascii="Arial" w:hAnsi="Arial" w:cs="Arial"/>
          <w:b/>
          <w:bCs/>
          <w:color w:val="993366"/>
          <w:sz w:val="24"/>
          <w:szCs w:val="24"/>
        </w:rPr>
        <w:t>|| 5/11-15/11/2020</w:t>
      </w:r>
    </w:p>
    <w:p w14:paraId="1443EAB3" w14:textId="77777777" w:rsidR="00652DD9" w:rsidRPr="00F83AD0" w:rsidRDefault="00652DD9" w:rsidP="0039377E">
      <w:pPr>
        <w:jc w:val="both"/>
        <w:rPr>
          <w:rFonts w:ascii="Arial" w:hAnsi="Arial" w:cs="Arial"/>
          <w:sz w:val="24"/>
          <w:szCs w:val="24"/>
        </w:rPr>
      </w:pPr>
    </w:p>
    <w:p w14:paraId="0C8F9D43" w14:textId="761CBE21" w:rsidR="00E74FBC" w:rsidRPr="00697368" w:rsidRDefault="00E148E6" w:rsidP="0039377E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697368">
        <w:rPr>
          <w:rFonts w:ascii="Arial" w:hAnsi="Arial" w:cs="Arial"/>
          <w:b/>
          <w:bCs/>
          <w:sz w:val="24"/>
          <w:szCs w:val="24"/>
          <w:u w:val="single"/>
          <w:lang w:val="el-GR"/>
        </w:rPr>
        <w:t>LIST OF FILMS</w:t>
      </w:r>
    </w:p>
    <w:p w14:paraId="7C90CAB5" w14:textId="77777777" w:rsidR="002B14F2" w:rsidRPr="00697368" w:rsidRDefault="002B14F2" w:rsidP="0039377E">
      <w:pPr>
        <w:jc w:val="both"/>
        <w:rPr>
          <w:rFonts w:ascii="Arial" w:hAnsi="Arial" w:cs="Arial"/>
          <w:sz w:val="24"/>
          <w:szCs w:val="24"/>
          <w:lang w:val="el-GR"/>
        </w:rPr>
      </w:pPr>
    </w:p>
    <w:p w14:paraId="7EB24A57" w14:textId="77777777" w:rsidR="00D6270F" w:rsidRPr="00697368" w:rsidRDefault="00D6270F" w:rsidP="0039377E">
      <w:pPr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59BD8ADF" w14:textId="6F0B0F7F" w:rsidR="002B14F2" w:rsidRPr="00697368" w:rsidRDefault="00E148E6" w:rsidP="0039377E">
      <w:pPr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  <w:r w:rsidRPr="00697368">
        <w:rPr>
          <w:rFonts w:ascii="Arial" w:hAnsi="Arial" w:cs="Arial"/>
          <w:b/>
          <w:bCs/>
          <w:sz w:val="24"/>
          <w:szCs w:val="24"/>
          <w:lang w:val="el-GR"/>
        </w:rPr>
        <w:t>OPENING FILM</w:t>
      </w:r>
    </w:p>
    <w:p w14:paraId="5785766F" w14:textId="77777777" w:rsidR="002B14F2" w:rsidRPr="00697368" w:rsidRDefault="002B14F2" w:rsidP="0039377E">
      <w:pPr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361D6FF8" w14:textId="165E605E" w:rsidR="002B14F2" w:rsidRPr="00697368" w:rsidRDefault="00395A55" w:rsidP="0039377E">
      <w:pPr>
        <w:numPr>
          <w:ilvl w:val="0"/>
          <w:numId w:val="1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THE WHALER BOY</w:t>
      </w:r>
      <w:r w:rsidR="00FA00AE" w:rsidRPr="00697368">
        <w:rPr>
          <w:rFonts w:ascii="Arial" w:hAnsi="Arial" w:cs="Arial"/>
          <w:sz w:val="24"/>
          <w:szCs w:val="24"/>
        </w:rPr>
        <w:t xml:space="preserve">, </w:t>
      </w:r>
      <w:r w:rsidRPr="00697368">
        <w:rPr>
          <w:rFonts w:ascii="Arial" w:hAnsi="Arial" w:cs="Arial"/>
          <w:sz w:val="24"/>
          <w:szCs w:val="24"/>
        </w:rPr>
        <w:t>Philipp YURYEV, Poland-Russia-Belgium, 2020, 94’</w:t>
      </w:r>
    </w:p>
    <w:p w14:paraId="225D494C" w14:textId="77777777" w:rsidR="00395A55" w:rsidRPr="00F83AD0" w:rsidRDefault="00395A55" w:rsidP="0039377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B8DF96D" w14:textId="2D171852" w:rsidR="002B14F2" w:rsidRPr="00697368" w:rsidRDefault="00E148E6" w:rsidP="0039377E">
      <w:pPr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  <w:r w:rsidRPr="00697368">
        <w:rPr>
          <w:rFonts w:ascii="Arial" w:hAnsi="Arial" w:cs="Arial"/>
          <w:b/>
          <w:bCs/>
          <w:sz w:val="24"/>
          <w:szCs w:val="24"/>
          <w:lang w:val="el-GR"/>
        </w:rPr>
        <w:t>CLOSING FILM</w:t>
      </w:r>
      <w:r w:rsidR="00697368" w:rsidRPr="00697368">
        <w:rPr>
          <w:rFonts w:ascii="Arial" w:hAnsi="Arial" w:cs="Arial"/>
          <w:b/>
          <w:bCs/>
          <w:sz w:val="24"/>
          <w:szCs w:val="24"/>
          <w:lang w:val="el-GR"/>
        </w:rPr>
        <w:t>S</w:t>
      </w:r>
    </w:p>
    <w:p w14:paraId="1E0C3D32" w14:textId="77777777" w:rsidR="00E148E6" w:rsidRPr="00697368" w:rsidRDefault="00E148E6" w:rsidP="00E148E6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51B5DE80" w14:textId="0601A945" w:rsidR="002E5CD3" w:rsidRPr="00697368" w:rsidRDefault="002E5CD3" w:rsidP="002E5CD3">
      <w:pPr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 xml:space="preserve">NEVER GONNA SNOW AGAIN, </w:t>
      </w:r>
      <w:proofErr w:type="spellStart"/>
      <w:r w:rsidRPr="00697368">
        <w:rPr>
          <w:rFonts w:ascii="Arial" w:hAnsi="Arial" w:cs="Arial"/>
          <w:sz w:val="24"/>
          <w:szCs w:val="24"/>
        </w:rPr>
        <w:t>Małgorzata</w:t>
      </w:r>
      <w:proofErr w:type="spellEnd"/>
      <w:r w:rsidRPr="00697368">
        <w:rPr>
          <w:rFonts w:ascii="Arial" w:hAnsi="Arial" w:cs="Arial"/>
          <w:sz w:val="24"/>
          <w:szCs w:val="24"/>
        </w:rPr>
        <w:t xml:space="preserve"> SUMOWSKA &amp; </w:t>
      </w:r>
      <w:proofErr w:type="spellStart"/>
      <w:r w:rsidRPr="00697368">
        <w:rPr>
          <w:rFonts w:ascii="Arial" w:hAnsi="Arial" w:cs="Arial"/>
          <w:sz w:val="24"/>
          <w:szCs w:val="24"/>
        </w:rPr>
        <w:t>Michał</w:t>
      </w:r>
      <w:proofErr w:type="spellEnd"/>
      <w:r w:rsidRPr="00697368">
        <w:rPr>
          <w:rFonts w:ascii="Arial" w:hAnsi="Arial" w:cs="Arial"/>
          <w:sz w:val="24"/>
          <w:szCs w:val="24"/>
        </w:rPr>
        <w:t xml:space="preserve"> ENGLERT, Poland-Germany, 2020, 113’</w:t>
      </w:r>
    </w:p>
    <w:p w14:paraId="438C3388" w14:textId="4BB03E0F" w:rsidR="00FA00AE" w:rsidRPr="00F83AD0" w:rsidRDefault="00786F31" w:rsidP="00F83AD0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THE HUMAN VOICE, Pedro ALMODÓVAR, Spain-USA, 2020, 30’</w:t>
      </w:r>
      <w:r w:rsidR="00F83AD0" w:rsidRPr="00F83AD0">
        <w:rPr>
          <w:rFonts w:ascii="Arial" w:hAnsi="Arial" w:cs="Arial"/>
          <w:sz w:val="24"/>
          <w:szCs w:val="24"/>
        </w:rPr>
        <w:t xml:space="preserve"> </w:t>
      </w:r>
      <w:r w:rsidR="00F83AD0" w:rsidRPr="00697368">
        <w:rPr>
          <w:rFonts w:ascii="Arial" w:hAnsi="Arial" w:cs="Arial"/>
          <w:sz w:val="24"/>
          <w:szCs w:val="24"/>
        </w:rPr>
        <w:t>(not available online)</w:t>
      </w:r>
    </w:p>
    <w:p w14:paraId="723A4D73" w14:textId="77777777" w:rsidR="00786F31" w:rsidRPr="00F83AD0" w:rsidRDefault="00786F31" w:rsidP="0039377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5F0AF4B" w14:textId="77777777" w:rsidR="00D6270F" w:rsidRPr="00F83AD0" w:rsidRDefault="00D6270F" w:rsidP="0039377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4A1CD55" w14:textId="28C618C9" w:rsidR="008F242A" w:rsidRPr="00697368" w:rsidRDefault="00AE5F48" w:rsidP="0039377E">
      <w:pPr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  <w:r w:rsidRPr="00697368">
        <w:rPr>
          <w:rFonts w:ascii="Arial" w:hAnsi="Arial" w:cs="Arial"/>
          <w:b/>
          <w:bCs/>
          <w:sz w:val="24"/>
          <w:szCs w:val="24"/>
          <w:lang w:val="el-GR"/>
        </w:rPr>
        <w:t>INTERNATIONAL COMPETITION</w:t>
      </w:r>
    </w:p>
    <w:p w14:paraId="01B3B2B0" w14:textId="77777777" w:rsidR="002003D0" w:rsidRPr="00697368" w:rsidRDefault="002003D0" w:rsidP="0039377E">
      <w:pPr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65DAA9DB" w14:textId="6080EA92" w:rsidR="002003D0" w:rsidRPr="00697368" w:rsidRDefault="00AE5F48" w:rsidP="0039377E">
      <w:pPr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  <w:proofErr w:type="spellStart"/>
      <w:r w:rsidRPr="00697368">
        <w:rPr>
          <w:rFonts w:ascii="Arial" w:hAnsi="Arial" w:cs="Arial"/>
          <w:b/>
          <w:bCs/>
          <w:sz w:val="24"/>
          <w:szCs w:val="24"/>
          <w:lang w:val="el-GR"/>
        </w:rPr>
        <w:t>Main</w:t>
      </w:r>
      <w:proofErr w:type="spellEnd"/>
      <w:r w:rsidRPr="00697368"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  <w:proofErr w:type="spellStart"/>
      <w:r w:rsidRPr="00697368">
        <w:rPr>
          <w:rFonts w:ascii="Arial" w:hAnsi="Arial" w:cs="Arial"/>
          <w:b/>
          <w:bCs/>
          <w:sz w:val="24"/>
          <w:szCs w:val="24"/>
          <w:lang w:val="el-GR"/>
        </w:rPr>
        <w:t>Program</w:t>
      </w:r>
      <w:proofErr w:type="spellEnd"/>
    </w:p>
    <w:p w14:paraId="7E4F296A" w14:textId="77777777" w:rsidR="00E74FBC" w:rsidRPr="00697368" w:rsidRDefault="00E74FBC" w:rsidP="0039377E">
      <w:pPr>
        <w:jc w:val="both"/>
        <w:rPr>
          <w:rFonts w:ascii="Arial" w:hAnsi="Arial" w:cs="Arial"/>
          <w:sz w:val="24"/>
          <w:szCs w:val="24"/>
          <w:lang w:val="el-GR"/>
        </w:rPr>
      </w:pPr>
    </w:p>
    <w:p w14:paraId="3DF4CB4F" w14:textId="4CB3DF45" w:rsidR="008F242A" w:rsidRPr="00697368" w:rsidRDefault="0039377E" w:rsidP="0039377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AFTER LOVE</w:t>
      </w:r>
      <w:r w:rsidR="008F242A" w:rsidRPr="00697368">
        <w:rPr>
          <w:rFonts w:ascii="Arial" w:hAnsi="Arial" w:cs="Arial"/>
          <w:sz w:val="24"/>
          <w:szCs w:val="24"/>
        </w:rPr>
        <w:t xml:space="preserve">, </w:t>
      </w:r>
      <w:r w:rsidRPr="00697368">
        <w:rPr>
          <w:rFonts w:ascii="Arial" w:hAnsi="Arial" w:cs="Arial"/>
          <w:sz w:val="24"/>
          <w:szCs w:val="24"/>
        </w:rPr>
        <w:t>Aleem KHAN, United Kingdom, 2020, 89</w:t>
      </w:r>
      <w:r w:rsidR="008F242A" w:rsidRPr="00697368">
        <w:rPr>
          <w:rFonts w:ascii="Arial" w:hAnsi="Arial" w:cs="Arial"/>
          <w:sz w:val="24"/>
          <w:szCs w:val="24"/>
        </w:rPr>
        <w:t>’</w:t>
      </w:r>
    </w:p>
    <w:p w14:paraId="73285CA7" w14:textId="2B893A0D" w:rsidR="008F242A" w:rsidRPr="00697368" w:rsidRDefault="0039377E" w:rsidP="0039377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APPLES</w:t>
      </w:r>
      <w:r w:rsidR="008F242A" w:rsidRPr="00697368">
        <w:rPr>
          <w:rFonts w:ascii="Arial" w:hAnsi="Arial" w:cs="Arial"/>
          <w:sz w:val="24"/>
          <w:szCs w:val="24"/>
        </w:rPr>
        <w:t xml:space="preserve">, </w:t>
      </w:r>
      <w:r w:rsidRPr="00697368">
        <w:rPr>
          <w:rFonts w:ascii="Arial" w:hAnsi="Arial" w:cs="Arial"/>
          <w:sz w:val="24"/>
          <w:szCs w:val="24"/>
        </w:rPr>
        <w:t>Christos NIKOU</w:t>
      </w:r>
      <w:r w:rsidR="008F242A" w:rsidRPr="00697368">
        <w:rPr>
          <w:rFonts w:ascii="Arial" w:hAnsi="Arial" w:cs="Arial"/>
          <w:sz w:val="24"/>
          <w:szCs w:val="24"/>
        </w:rPr>
        <w:t>, Greece</w:t>
      </w:r>
      <w:r w:rsidRPr="00697368">
        <w:rPr>
          <w:rFonts w:ascii="Arial" w:hAnsi="Arial" w:cs="Arial"/>
          <w:sz w:val="24"/>
          <w:szCs w:val="24"/>
        </w:rPr>
        <w:t>-Poland-Slovenia, 2020, 89</w:t>
      </w:r>
      <w:r w:rsidR="008F242A" w:rsidRPr="00697368">
        <w:rPr>
          <w:rFonts w:ascii="Arial" w:hAnsi="Arial" w:cs="Arial"/>
          <w:sz w:val="24"/>
          <w:szCs w:val="24"/>
        </w:rPr>
        <w:t>’</w:t>
      </w:r>
    </w:p>
    <w:p w14:paraId="6E777364" w14:textId="77777777" w:rsidR="008F242A" w:rsidRPr="00697368" w:rsidRDefault="0039377E" w:rsidP="0039377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 xml:space="preserve">DIGGER, </w:t>
      </w:r>
      <w:proofErr w:type="spellStart"/>
      <w:r w:rsidRPr="00697368">
        <w:rPr>
          <w:rFonts w:ascii="Arial" w:hAnsi="Arial" w:cs="Arial"/>
          <w:sz w:val="24"/>
          <w:szCs w:val="24"/>
        </w:rPr>
        <w:t>Georgis</w:t>
      </w:r>
      <w:proofErr w:type="spellEnd"/>
      <w:r w:rsidRPr="00697368">
        <w:rPr>
          <w:rFonts w:ascii="Arial" w:hAnsi="Arial" w:cs="Arial"/>
          <w:sz w:val="24"/>
          <w:szCs w:val="24"/>
        </w:rPr>
        <w:t xml:space="preserve"> GRIGORAKIS</w:t>
      </w:r>
      <w:r w:rsidR="008F242A" w:rsidRPr="00697368">
        <w:rPr>
          <w:rFonts w:ascii="Arial" w:hAnsi="Arial" w:cs="Arial"/>
          <w:sz w:val="24"/>
          <w:szCs w:val="24"/>
        </w:rPr>
        <w:t>,</w:t>
      </w:r>
      <w:r w:rsidR="008F242A" w:rsidRPr="00697368">
        <w:rPr>
          <w:rFonts w:ascii="Arial" w:hAnsi="Arial" w:cs="Arial"/>
          <w:sz w:val="24"/>
          <w:szCs w:val="24"/>
        </w:rPr>
        <w:tab/>
      </w:r>
      <w:r w:rsidRPr="00697368">
        <w:rPr>
          <w:rFonts w:ascii="Arial" w:hAnsi="Arial" w:cs="Arial"/>
          <w:sz w:val="24"/>
          <w:szCs w:val="24"/>
        </w:rPr>
        <w:t>Greece-France, 2020</w:t>
      </w:r>
      <w:r w:rsidR="008F242A" w:rsidRPr="00697368">
        <w:rPr>
          <w:rFonts w:ascii="Arial" w:hAnsi="Arial" w:cs="Arial"/>
          <w:sz w:val="24"/>
          <w:szCs w:val="24"/>
        </w:rPr>
        <w:t xml:space="preserve">, </w:t>
      </w:r>
      <w:r w:rsidRPr="00697368">
        <w:rPr>
          <w:rFonts w:ascii="Arial" w:hAnsi="Arial" w:cs="Arial"/>
          <w:sz w:val="24"/>
          <w:szCs w:val="24"/>
        </w:rPr>
        <w:t>101</w:t>
      </w:r>
      <w:r w:rsidR="008F242A" w:rsidRPr="00697368">
        <w:rPr>
          <w:rFonts w:ascii="Arial" w:hAnsi="Arial" w:cs="Arial"/>
          <w:sz w:val="24"/>
          <w:szCs w:val="24"/>
        </w:rPr>
        <w:t>’</w:t>
      </w:r>
    </w:p>
    <w:p w14:paraId="7792C5ED" w14:textId="17122FC3" w:rsidR="008F242A" w:rsidRPr="00697368" w:rsidRDefault="0039377E" w:rsidP="0039377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GAZA MON AMOUR</w:t>
      </w:r>
      <w:r w:rsidR="008F242A" w:rsidRPr="00697368">
        <w:rPr>
          <w:rFonts w:ascii="Arial" w:hAnsi="Arial" w:cs="Arial"/>
          <w:sz w:val="24"/>
          <w:szCs w:val="24"/>
        </w:rPr>
        <w:t xml:space="preserve">, </w:t>
      </w:r>
      <w:r w:rsidRPr="00697368">
        <w:rPr>
          <w:rFonts w:ascii="Arial" w:hAnsi="Arial" w:cs="Arial"/>
          <w:sz w:val="24"/>
          <w:szCs w:val="24"/>
        </w:rPr>
        <w:t>Tarzan &amp; Arab NASSER</w:t>
      </w:r>
      <w:r w:rsidR="008F242A" w:rsidRPr="00697368">
        <w:rPr>
          <w:rFonts w:ascii="Arial" w:hAnsi="Arial" w:cs="Arial"/>
          <w:sz w:val="24"/>
          <w:szCs w:val="24"/>
        </w:rPr>
        <w:t>,</w:t>
      </w:r>
      <w:r w:rsidRPr="00697368">
        <w:rPr>
          <w:rFonts w:ascii="Arial" w:hAnsi="Arial" w:cs="Arial"/>
          <w:sz w:val="24"/>
          <w:szCs w:val="24"/>
        </w:rPr>
        <w:t xml:space="preserve"> France-Germany-Portugal-Palestine-Qatar, 2020, 87’</w:t>
      </w:r>
    </w:p>
    <w:p w14:paraId="54C00603" w14:textId="2FBF035D" w:rsidR="0039377E" w:rsidRPr="00697368" w:rsidRDefault="0039377E" w:rsidP="0039377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GHOSTS</w:t>
      </w:r>
      <w:r w:rsidR="008F242A" w:rsidRPr="00697368">
        <w:rPr>
          <w:rFonts w:ascii="Arial" w:hAnsi="Arial" w:cs="Arial"/>
          <w:sz w:val="24"/>
          <w:szCs w:val="24"/>
        </w:rPr>
        <w:t xml:space="preserve">, </w:t>
      </w:r>
      <w:r w:rsidRPr="00697368">
        <w:rPr>
          <w:rFonts w:ascii="Arial" w:hAnsi="Arial" w:cs="Arial"/>
          <w:sz w:val="24"/>
          <w:szCs w:val="24"/>
        </w:rPr>
        <w:t>Azra Deniz OKYAY, Turkey-France-Qatar, 2020, 87’</w:t>
      </w:r>
    </w:p>
    <w:p w14:paraId="65B3971A" w14:textId="4DF0D11D" w:rsidR="008F242A" w:rsidRPr="00697368" w:rsidRDefault="0039377E" w:rsidP="0039377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IDENTIFYING FEATURES</w:t>
      </w:r>
      <w:r w:rsidR="008F242A" w:rsidRPr="00697368">
        <w:rPr>
          <w:rFonts w:ascii="Arial" w:hAnsi="Arial" w:cs="Arial"/>
          <w:sz w:val="24"/>
          <w:szCs w:val="24"/>
        </w:rPr>
        <w:t xml:space="preserve">, </w:t>
      </w:r>
      <w:r w:rsidRPr="00697368">
        <w:rPr>
          <w:rFonts w:ascii="Arial" w:hAnsi="Arial" w:cs="Arial"/>
          <w:sz w:val="24"/>
          <w:szCs w:val="24"/>
        </w:rPr>
        <w:t>Fernanda VALADEZ, Mexico-Spain, 2020, 100’</w:t>
      </w:r>
    </w:p>
    <w:p w14:paraId="35B89D82" w14:textId="77777777" w:rsidR="008F242A" w:rsidRPr="00697368" w:rsidRDefault="0039377E" w:rsidP="0039377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KALA AZAR</w:t>
      </w:r>
      <w:r w:rsidR="008F242A" w:rsidRPr="00697368">
        <w:rPr>
          <w:rFonts w:ascii="Arial" w:hAnsi="Arial" w:cs="Arial"/>
          <w:sz w:val="24"/>
          <w:szCs w:val="24"/>
        </w:rPr>
        <w:t xml:space="preserve">, </w:t>
      </w:r>
      <w:r w:rsidRPr="00697368">
        <w:rPr>
          <w:rFonts w:ascii="Arial" w:hAnsi="Arial" w:cs="Arial"/>
          <w:sz w:val="24"/>
          <w:szCs w:val="24"/>
        </w:rPr>
        <w:t>Janis RAFA,</w:t>
      </w:r>
      <w:r w:rsidRPr="00697368">
        <w:rPr>
          <w:rFonts w:ascii="Arial" w:hAnsi="Arial" w:cs="Arial"/>
          <w:sz w:val="24"/>
          <w:szCs w:val="24"/>
        </w:rPr>
        <w:tab/>
        <w:t>The Netherlands-Greece, 2020, 91</w:t>
      </w:r>
      <w:r w:rsidR="008F242A" w:rsidRPr="00697368">
        <w:rPr>
          <w:rFonts w:ascii="Arial" w:hAnsi="Arial" w:cs="Arial"/>
          <w:sz w:val="24"/>
          <w:szCs w:val="24"/>
        </w:rPr>
        <w:t>’</w:t>
      </w:r>
    </w:p>
    <w:p w14:paraId="067F4EA2" w14:textId="2A932692" w:rsidR="0039377E" w:rsidRPr="00697368" w:rsidRDefault="0039377E" w:rsidP="0039377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MY HEART CAN’T BEAT UNLESS YOU TELL IT TO</w:t>
      </w:r>
      <w:r w:rsidR="008F242A" w:rsidRPr="00697368">
        <w:rPr>
          <w:rFonts w:ascii="Arial" w:hAnsi="Arial" w:cs="Arial"/>
          <w:sz w:val="24"/>
          <w:szCs w:val="24"/>
        </w:rPr>
        <w:t xml:space="preserve">, </w:t>
      </w:r>
      <w:r w:rsidRPr="00697368">
        <w:rPr>
          <w:rFonts w:ascii="Arial" w:hAnsi="Arial" w:cs="Arial"/>
          <w:sz w:val="24"/>
          <w:szCs w:val="24"/>
        </w:rPr>
        <w:t>Jonathan CUARTAS, USA, 2020, 89’</w:t>
      </w:r>
    </w:p>
    <w:p w14:paraId="5CF85E7D" w14:textId="6A3B6B21" w:rsidR="00123BBF" w:rsidRPr="00697368" w:rsidRDefault="00123BBF" w:rsidP="0039377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NIGHT OF THE KINGS</w:t>
      </w:r>
      <w:r w:rsidR="00D6270F" w:rsidRPr="00697368">
        <w:rPr>
          <w:rFonts w:ascii="Arial" w:hAnsi="Arial" w:cs="Arial"/>
          <w:sz w:val="24"/>
          <w:szCs w:val="24"/>
        </w:rPr>
        <w:t>, Philippe LACÔ</w:t>
      </w:r>
      <w:r w:rsidRPr="00697368">
        <w:rPr>
          <w:rFonts w:ascii="Arial" w:hAnsi="Arial" w:cs="Arial"/>
          <w:sz w:val="24"/>
          <w:szCs w:val="24"/>
        </w:rPr>
        <w:t>TE, France-Ivory Coast-Canada-Senegal, 2020, 92’</w:t>
      </w:r>
    </w:p>
    <w:p w14:paraId="3F4DBFBF" w14:textId="0489C4C2" w:rsidR="00123BBF" w:rsidRPr="00697368" w:rsidRDefault="00123BBF" w:rsidP="0039377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PREPARATIONS TO BE TOGETHER FOR AN UNKNOWN PERIOD OF TIME</w:t>
      </w:r>
      <w:r w:rsidR="00652DD9" w:rsidRPr="00697368">
        <w:rPr>
          <w:rFonts w:ascii="Arial" w:hAnsi="Arial" w:cs="Arial"/>
          <w:sz w:val="24"/>
          <w:szCs w:val="24"/>
        </w:rPr>
        <w:t>,</w:t>
      </w:r>
      <w:r w:rsidR="00E74FBC" w:rsidRPr="00697368">
        <w:rPr>
          <w:rFonts w:ascii="Arial" w:hAnsi="Arial" w:cs="Arial"/>
          <w:sz w:val="24"/>
          <w:szCs w:val="24"/>
        </w:rPr>
        <w:t xml:space="preserve"> </w:t>
      </w:r>
      <w:r w:rsidRPr="00697368">
        <w:rPr>
          <w:rFonts w:ascii="Arial" w:hAnsi="Arial" w:cs="Arial"/>
          <w:sz w:val="24"/>
          <w:szCs w:val="24"/>
        </w:rPr>
        <w:t xml:space="preserve">Lili HORVATH, Hungary, </w:t>
      </w:r>
      <w:r w:rsidR="00BC514A" w:rsidRPr="00697368">
        <w:rPr>
          <w:rFonts w:ascii="Arial" w:hAnsi="Arial" w:cs="Arial"/>
          <w:sz w:val="24"/>
          <w:szCs w:val="24"/>
        </w:rPr>
        <w:t>2020, 95’</w:t>
      </w:r>
    </w:p>
    <w:p w14:paraId="24C1D02A" w14:textId="77777777" w:rsidR="00BC514A" w:rsidRPr="00697368" w:rsidRDefault="00BC514A" w:rsidP="0039377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SHORTA, Anders ØLHOLM &amp; Frederic Louis HVIID, Denmark, 2020, 108’</w:t>
      </w:r>
    </w:p>
    <w:p w14:paraId="3A5BA390" w14:textId="344DEBF1" w:rsidR="00911A2A" w:rsidRPr="00F83AD0" w:rsidRDefault="00911A2A" w:rsidP="00911A2A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lastRenderedPageBreak/>
        <w:t>SOW THE WIND</w:t>
      </w:r>
      <w:r w:rsidR="00652DD9" w:rsidRPr="00697368">
        <w:rPr>
          <w:rFonts w:ascii="Arial" w:hAnsi="Arial" w:cs="Arial"/>
          <w:sz w:val="24"/>
          <w:szCs w:val="24"/>
        </w:rPr>
        <w:t xml:space="preserve">, </w:t>
      </w:r>
      <w:r w:rsidRPr="00697368">
        <w:rPr>
          <w:rFonts w:ascii="Arial" w:hAnsi="Arial" w:cs="Arial"/>
          <w:sz w:val="24"/>
          <w:szCs w:val="24"/>
        </w:rPr>
        <w:t>Danilo CAPUTO, Italy, 2020, 91’</w:t>
      </w:r>
    </w:p>
    <w:p w14:paraId="29A6FBAB" w14:textId="77777777" w:rsidR="008B5020" w:rsidRPr="00F83AD0" w:rsidRDefault="008B5020" w:rsidP="0039377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8718EE6" w14:textId="52572773" w:rsidR="00E74FBC" w:rsidRPr="00697368" w:rsidRDefault="00AE5F48" w:rsidP="0039377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97368">
        <w:rPr>
          <w:rFonts w:ascii="Arial" w:hAnsi="Arial" w:cs="Arial"/>
          <w:b/>
          <w:bCs/>
          <w:sz w:val="24"/>
          <w:szCs w:val="24"/>
        </w:rPr>
        <w:t>Out of Competition</w:t>
      </w:r>
      <w:r w:rsidR="002003D0" w:rsidRPr="0069736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783B439" w14:textId="77777777" w:rsidR="00C73B50" w:rsidRPr="00697368" w:rsidRDefault="00C73B50" w:rsidP="0039377E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62A597B1" w14:textId="749138E5" w:rsidR="00C73B50" w:rsidRPr="00697368" w:rsidRDefault="002003D0" w:rsidP="0039377E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DEATH ON THE STREETS, Johan CARLSEN, Germany-Denmark-Greece, 2020, 93’</w:t>
      </w:r>
    </w:p>
    <w:p w14:paraId="05B948DB" w14:textId="0240AC65" w:rsidR="00C73B50" w:rsidRPr="00697368" w:rsidRDefault="002003D0" w:rsidP="0039377E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HONEY CIGAR</w:t>
      </w:r>
      <w:r w:rsidR="00C73B50" w:rsidRPr="0069736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7368">
        <w:rPr>
          <w:rFonts w:ascii="Arial" w:hAnsi="Arial" w:cs="Arial"/>
          <w:sz w:val="24"/>
          <w:szCs w:val="24"/>
        </w:rPr>
        <w:t>Kamir</w:t>
      </w:r>
      <w:proofErr w:type="spellEnd"/>
      <w:r w:rsidRPr="00697368">
        <w:rPr>
          <w:rFonts w:ascii="Arial" w:hAnsi="Arial" w:cs="Arial"/>
          <w:sz w:val="24"/>
          <w:szCs w:val="24"/>
        </w:rPr>
        <w:t xml:space="preserve"> AÏNOUZ, France, 2020, 100’</w:t>
      </w:r>
    </w:p>
    <w:p w14:paraId="5BE59256" w14:textId="06225445" w:rsidR="002003D0" w:rsidRPr="00697368" w:rsidRDefault="002003D0" w:rsidP="0039377E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SALVADOR, César Heredia CRUZ, Colombia, 2020, 86’</w:t>
      </w:r>
    </w:p>
    <w:p w14:paraId="3D1F4222" w14:textId="0BAB5CFC" w:rsidR="00C73B50" w:rsidRPr="00697368" w:rsidRDefault="002003D0" w:rsidP="0039377E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SUPERNOVA</w:t>
      </w:r>
      <w:r w:rsidR="00C73B50" w:rsidRPr="00697368">
        <w:rPr>
          <w:rFonts w:ascii="Arial" w:hAnsi="Arial" w:cs="Arial"/>
          <w:sz w:val="24"/>
          <w:szCs w:val="24"/>
        </w:rPr>
        <w:t xml:space="preserve">, </w:t>
      </w:r>
      <w:r w:rsidRPr="00697368">
        <w:rPr>
          <w:rFonts w:ascii="Arial" w:hAnsi="Arial" w:cs="Arial"/>
          <w:sz w:val="24"/>
          <w:szCs w:val="24"/>
        </w:rPr>
        <w:t>Harry MACQUEEN, United Kingdom, 2020, 93’</w:t>
      </w:r>
      <w:r w:rsidR="00087199" w:rsidRPr="00697368">
        <w:rPr>
          <w:rFonts w:ascii="Arial" w:hAnsi="Arial" w:cs="Arial"/>
          <w:sz w:val="24"/>
          <w:szCs w:val="24"/>
        </w:rPr>
        <w:t xml:space="preserve"> (not available online)</w:t>
      </w:r>
    </w:p>
    <w:p w14:paraId="7ED9904A" w14:textId="32397B92" w:rsidR="002003D0" w:rsidRPr="00697368" w:rsidRDefault="002003D0" w:rsidP="002003D0">
      <w:pPr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THE WHALER BOY, Philipp YURYEV, Poland-Russia-Belgium, 2020, 94’</w:t>
      </w:r>
    </w:p>
    <w:p w14:paraId="66D3079D" w14:textId="171A4A85" w:rsidR="00C73B50" w:rsidRPr="00697368" w:rsidRDefault="002003D0" w:rsidP="0039377E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THE WORLD TO COME, Mona FASTVOLD, USA, 2020, 98’</w:t>
      </w:r>
      <w:r w:rsidR="00087199" w:rsidRPr="00697368">
        <w:rPr>
          <w:rFonts w:ascii="Arial" w:hAnsi="Arial" w:cs="Arial"/>
          <w:sz w:val="24"/>
          <w:szCs w:val="24"/>
        </w:rPr>
        <w:t xml:space="preserve"> (not available online)</w:t>
      </w:r>
    </w:p>
    <w:p w14:paraId="4B30D37A" w14:textId="77777777" w:rsidR="001F0DE8" w:rsidRPr="00F83AD0" w:rsidRDefault="001F0DE8" w:rsidP="0039377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BBF1C9B" w14:textId="77777777" w:rsidR="00087199" w:rsidRPr="00697368" w:rsidRDefault="00087199" w:rsidP="0039377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8D7F95C" w14:textId="5C972ADB" w:rsidR="00C73B50" w:rsidRPr="00697368" w:rsidRDefault="003427E5" w:rsidP="0039377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97368">
        <w:rPr>
          <w:rFonts w:ascii="Arial" w:hAnsi="Arial" w:cs="Arial"/>
          <w:b/>
          <w:bCs/>
          <w:sz w:val="24"/>
          <w:szCs w:val="24"/>
        </w:rPr>
        <w:t>GREEK FILM FESTIVAL</w:t>
      </w:r>
    </w:p>
    <w:p w14:paraId="471351AA" w14:textId="77777777" w:rsidR="001F0DE8" w:rsidRPr="00697368" w:rsidRDefault="001F0DE8" w:rsidP="0039377E">
      <w:pPr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20862AC5" w14:textId="4CA7CDE0" w:rsidR="0062292F" w:rsidRPr="00697368" w:rsidRDefault="003427E5" w:rsidP="0039377E">
      <w:pPr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  <w:r w:rsidRPr="00697368">
        <w:rPr>
          <w:rFonts w:ascii="Arial" w:hAnsi="Arial" w:cs="Arial"/>
          <w:b/>
          <w:bCs/>
          <w:sz w:val="24"/>
          <w:szCs w:val="24"/>
          <w:lang w:val="el-GR"/>
        </w:rPr>
        <w:t xml:space="preserve">First </w:t>
      </w:r>
      <w:proofErr w:type="spellStart"/>
      <w:r w:rsidRPr="00697368">
        <w:rPr>
          <w:rFonts w:ascii="Arial" w:hAnsi="Arial" w:cs="Arial"/>
          <w:b/>
          <w:bCs/>
          <w:sz w:val="24"/>
          <w:szCs w:val="24"/>
          <w:lang w:val="el-GR"/>
        </w:rPr>
        <w:t>Run</w:t>
      </w:r>
      <w:proofErr w:type="spellEnd"/>
    </w:p>
    <w:p w14:paraId="56239411" w14:textId="77777777" w:rsidR="0062292F" w:rsidRPr="00697368" w:rsidRDefault="0062292F" w:rsidP="0039377E">
      <w:pPr>
        <w:jc w:val="both"/>
        <w:rPr>
          <w:rFonts w:ascii="Arial" w:hAnsi="Arial" w:cs="Arial"/>
          <w:sz w:val="24"/>
          <w:szCs w:val="24"/>
        </w:rPr>
      </w:pPr>
    </w:p>
    <w:p w14:paraId="05F2887A" w14:textId="77777777" w:rsidR="00F433D2" w:rsidRPr="00697368" w:rsidRDefault="00F433D2" w:rsidP="00F433D2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DANIEL ’16</w:t>
      </w:r>
      <w:r w:rsidR="0062292F" w:rsidRPr="00697368">
        <w:rPr>
          <w:rFonts w:ascii="Arial" w:hAnsi="Arial" w:cs="Arial"/>
          <w:sz w:val="24"/>
          <w:szCs w:val="24"/>
        </w:rPr>
        <w:t xml:space="preserve">, </w:t>
      </w:r>
      <w:r w:rsidR="00C73B50" w:rsidRPr="00697368">
        <w:rPr>
          <w:rFonts w:ascii="Arial" w:hAnsi="Arial" w:cs="Arial"/>
          <w:sz w:val="24"/>
          <w:szCs w:val="24"/>
        </w:rPr>
        <w:tab/>
      </w:r>
      <w:r w:rsidRPr="00697368">
        <w:rPr>
          <w:rFonts w:ascii="Arial" w:hAnsi="Arial" w:cs="Arial"/>
          <w:sz w:val="24"/>
          <w:szCs w:val="24"/>
        </w:rPr>
        <w:t>Dimitris KOUTSIABASAKOS, Greece, 2020, 101’</w:t>
      </w:r>
    </w:p>
    <w:p w14:paraId="346F8957" w14:textId="77777777" w:rsidR="00F433D2" w:rsidRPr="00697368" w:rsidRDefault="00F433D2" w:rsidP="00F433D2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DIGGER</w:t>
      </w:r>
      <w:r w:rsidR="0062292F" w:rsidRPr="0069736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83AD0">
        <w:rPr>
          <w:rFonts w:ascii="Arial" w:hAnsi="Arial" w:cs="Arial"/>
          <w:sz w:val="24"/>
          <w:szCs w:val="24"/>
        </w:rPr>
        <w:t>Georgis</w:t>
      </w:r>
      <w:proofErr w:type="spellEnd"/>
      <w:r w:rsidRPr="00F83AD0">
        <w:rPr>
          <w:rFonts w:ascii="Arial" w:hAnsi="Arial" w:cs="Arial"/>
          <w:sz w:val="24"/>
          <w:szCs w:val="24"/>
        </w:rPr>
        <w:t xml:space="preserve"> GRIGORAKIS</w:t>
      </w:r>
      <w:r w:rsidR="0062292F" w:rsidRPr="00697368">
        <w:rPr>
          <w:rFonts w:ascii="Arial" w:hAnsi="Arial" w:cs="Arial"/>
          <w:sz w:val="24"/>
          <w:szCs w:val="24"/>
        </w:rPr>
        <w:t>,</w:t>
      </w:r>
      <w:r w:rsidRPr="00697368">
        <w:rPr>
          <w:rFonts w:ascii="Arial" w:hAnsi="Arial" w:cs="Arial"/>
          <w:sz w:val="24"/>
          <w:szCs w:val="24"/>
        </w:rPr>
        <w:t xml:space="preserve"> Greece-France, 2020, 101’</w:t>
      </w:r>
      <w:r w:rsidR="0062292F" w:rsidRPr="00697368">
        <w:rPr>
          <w:rFonts w:ascii="Arial" w:hAnsi="Arial" w:cs="Arial"/>
          <w:sz w:val="24"/>
          <w:szCs w:val="24"/>
        </w:rPr>
        <w:tab/>
      </w:r>
    </w:p>
    <w:p w14:paraId="78A0DE89" w14:textId="3056C2FD" w:rsidR="00C73B50" w:rsidRPr="00697368" w:rsidRDefault="00F433D2" w:rsidP="00F433D2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KALA AZAR</w:t>
      </w:r>
      <w:r w:rsidR="0062292F" w:rsidRPr="00697368">
        <w:rPr>
          <w:rFonts w:ascii="Arial" w:hAnsi="Arial" w:cs="Arial"/>
          <w:sz w:val="24"/>
          <w:szCs w:val="24"/>
        </w:rPr>
        <w:t xml:space="preserve">, </w:t>
      </w:r>
      <w:r w:rsidRPr="00697368">
        <w:rPr>
          <w:rFonts w:ascii="Arial" w:hAnsi="Arial" w:cs="Arial"/>
          <w:sz w:val="24"/>
          <w:szCs w:val="24"/>
        </w:rPr>
        <w:t>Janis RAFA, The Netherlands-Greece, 2020, 91’</w:t>
      </w:r>
    </w:p>
    <w:p w14:paraId="4E862CEC" w14:textId="5C91D78D" w:rsidR="00C73B50" w:rsidRPr="00697368" w:rsidRDefault="00770AA7" w:rsidP="0039377E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GYM</w:t>
      </w:r>
      <w:r w:rsidR="00A1611C" w:rsidRPr="00697368">
        <w:rPr>
          <w:rFonts w:ascii="Arial" w:hAnsi="Arial" w:cs="Arial"/>
          <w:sz w:val="24"/>
          <w:szCs w:val="24"/>
        </w:rPr>
        <w:t xml:space="preserve">, </w:t>
      </w:r>
      <w:r w:rsidRPr="00697368">
        <w:rPr>
          <w:rFonts w:ascii="Arial" w:hAnsi="Arial" w:cs="Arial"/>
          <w:sz w:val="24"/>
          <w:szCs w:val="24"/>
        </w:rPr>
        <w:t xml:space="preserve">Alexandros VOULGARIS (The Boy), Greece, 2020, </w:t>
      </w:r>
      <w:r w:rsidR="006030AE" w:rsidRPr="00697368">
        <w:rPr>
          <w:rFonts w:ascii="Arial" w:hAnsi="Arial" w:cs="Arial"/>
          <w:sz w:val="24"/>
          <w:szCs w:val="24"/>
        </w:rPr>
        <w:t>166’</w:t>
      </w:r>
    </w:p>
    <w:p w14:paraId="26B35042" w14:textId="216DA0FB" w:rsidR="003427E5" w:rsidRPr="00697368" w:rsidRDefault="006030AE" w:rsidP="003427E5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A SIMPLE MAN</w:t>
      </w:r>
      <w:r w:rsidR="00A1611C" w:rsidRPr="0069736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7368">
        <w:rPr>
          <w:rFonts w:ascii="Arial" w:hAnsi="Arial" w:cs="Arial"/>
          <w:sz w:val="24"/>
          <w:szCs w:val="24"/>
        </w:rPr>
        <w:t>Tassos</w:t>
      </w:r>
      <w:proofErr w:type="spellEnd"/>
      <w:r w:rsidRPr="00697368">
        <w:rPr>
          <w:rFonts w:ascii="Arial" w:hAnsi="Arial" w:cs="Arial"/>
          <w:sz w:val="24"/>
          <w:szCs w:val="24"/>
        </w:rPr>
        <w:t xml:space="preserve"> GERAKINIS,</w:t>
      </w:r>
      <w:r w:rsidR="003427E5" w:rsidRPr="00697368">
        <w:rPr>
          <w:rFonts w:ascii="Arial" w:hAnsi="Arial" w:cs="Arial"/>
          <w:sz w:val="24"/>
          <w:szCs w:val="24"/>
        </w:rPr>
        <w:t xml:space="preserve"> Greece-France-Serbia, 2019, 95’</w:t>
      </w:r>
    </w:p>
    <w:p w14:paraId="6B3CDDAF" w14:textId="05C57550" w:rsidR="003D656C" w:rsidRPr="00697368" w:rsidRDefault="003D656C" w:rsidP="003427E5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APPLES, Christos NIKOU, Greece-Poland-Slovenia, 2020, 89’</w:t>
      </w:r>
    </w:p>
    <w:p w14:paraId="030BB085" w14:textId="0332240E" w:rsidR="00C73B50" w:rsidRPr="00697368" w:rsidRDefault="00F27A1F" w:rsidP="00496A79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 xml:space="preserve">ALL THE PRETTY </w:t>
      </w:r>
      <w:r w:rsidR="00496A79" w:rsidRPr="00697368">
        <w:rPr>
          <w:rFonts w:ascii="Arial" w:hAnsi="Arial" w:cs="Arial"/>
          <w:sz w:val="24"/>
          <w:szCs w:val="24"/>
        </w:rPr>
        <w:t xml:space="preserve">LITTLE </w:t>
      </w:r>
      <w:r w:rsidRPr="00697368">
        <w:rPr>
          <w:rFonts w:ascii="Arial" w:hAnsi="Arial" w:cs="Arial"/>
          <w:sz w:val="24"/>
          <w:szCs w:val="24"/>
        </w:rPr>
        <w:t>HORSES</w:t>
      </w:r>
      <w:r w:rsidR="00A1611C" w:rsidRPr="00697368">
        <w:rPr>
          <w:rFonts w:ascii="Arial" w:hAnsi="Arial" w:cs="Arial"/>
          <w:sz w:val="24"/>
          <w:szCs w:val="24"/>
        </w:rPr>
        <w:t>,</w:t>
      </w:r>
      <w:r w:rsidRPr="00697368">
        <w:rPr>
          <w:rFonts w:ascii="Arial" w:hAnsi="Arial" w:cs="Arial"/>
          <w:sz w:val="24"/>
          <w:szCs w:val="24"/>
        </w:rPr>
        <w:t xml:space="preserve"> Michalis KONSTANTATOS, Greece-Belgium-Germany, </w:t>
      </w:r>
      <w:r w:rsidR="00B657A8" w:rsidRPr="00697368">
        <w:rPr>
          <w:rFonts w:ascii="Arial" w:hAnsi="Arial" w:cs="Arial"/>
          <w:sz w:val="24"/>
          <w:szCs w:val="24"/>
        </w:rPr>
        <w:t xml:space="preserve">2020, </w:t>
      </w:r>
      <w:r w:rsidRPr="00697368">
        <w:rPr>
          <w:rFonts w:ascii="Arial" w:hAnsi="Arial" w:cs="Arial"/>
          <w:sz w:val="24"/>
          <w:szCs w:val="24"/>
        </w:rPr>
        <w:t>107’</w:t>
      </w:r>
      <w:r w:rsidR="00C73B50" w:rsidRPr="00697368">
        <w:rPr>
          <w:rFonts w:ascii="Arial" w:hAnsi="Arial" w:cs="Arial"/>
          <w:sz w:val="24"/>
          <w:szCs w:val="24"/>
        </w:rPr>
        <w:tab/>
      </w:r>
    </w:p>
    <w:p w14:paraId="727F8F04" w14:textId="359DE416" w:rsidR="00C73B50" w:rsidRPr="00697368" w:rsidRDefault="00F27A1F" w:rsidP="0039377E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 xml:space="preserve">WHO WILL BE EATEN, </w:t>
      </w:r>
      <w:proofErr w:type="spellStart"/>
      <w:r w:rsidRPr="00697368">
        <w:rPr>
          <w:rFonts w:ascii="Arial" w:hAnsi="Arial" w:cs="Arial"/>
          <w:sz w:val="24"/>
          <w:szCs w:val="24"/>
        </w:rPr>
        <w:t>Elpiniki</w:t>
      </w:r>
      <w:proofErr w:type="spellEnd"/>
      <w:r w:rsidRPr="00697368">
        <w:rPr>
          <w:rFonts w:ascii="Arial" w:hAnsi="Arial" w:cs="Arial"/>
          <w:sz w:val="24"/>
          <w:szCs w:val="24"/>
        </w:rPr>
        <w:t xml:space="preserve"> VOUTSA-RENTZEPOPOULOU, Greece, </w:t>
      </w:r>
      <w:r w:rsidR="00B657A8" w:rsidRPr="00697368">
        <w:rPr>
          <w:rFonts w:ascii="Arial" w:hAnsi="Arial" w:cs="Arial"/>
          <w:sz w:val="24"/>
          <w:szCs w:val="24"/>
        </w:rPr>
        <w:t xml:space="preserve">2020, </w:t>
      </w:r>
      <w:proofErr w:type="gramStart"/>
      <w:r w:rsidRPr="00697368">
        <w:rPr>
          <w:rFonts w:ascii="Arial" w:hAnsi="Arial" w:cs="Arial"/>
          <w:sz w:val="24"/>
          <w:szCs w:val="24"/>
        </w:rPr>
        <w:t>70’</w:t>
      </w:r>
      <w:proofErr w:type="gramEnd"/>
    </w:p>
    <w:p w14:paraId="229E8F35" w14:textId="0543DFEA" w:rsidR="00C73B50" w:rsidRPr="00697368" w:rsidRDefault="00F27A1F" w:rsidP="00F27A1F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 xml:space="preserve">SENIOR CITIZEN, </w:t>
      </w:r>
      <w:proofErr w:type="spellStart"/>
      <w:r w:rsidRPr="00697368">
        <w:rPr>
          <w:rFonts w:ascii="Arial" w:hAnsi="Arial" w:cs="Arial"/>
          <w:sz w:val="24"/>
          <w:szCs w:val="24"/>
        </w:rPr>
        <w:t>Marinos</w:t>
      </w:r>
      <w:proofErr w:type="spellEnd"/>
      <w:r w:rsidRPr="00697368">
        <w:rPr>
          <w:rFonts w:ascii="Arial" w:hAnsi="Arial" w:cs="Arial"/>
          <w:sz w:val="24"/>
          <w:szCs w:val="24"/>
        </w:rPr>
        <w:t xml:space="preserve"> KARTIKKIS, Cyprus, 2020, 84’</w:t>
      </w:r>
    </w:p>
    <w:p w14:paraId="37E8AD4F" w14:textId="17F1B5CE" w:rsidR="00A1611C" w:rsidRPr="00697368" w:rsidRDefault="00F27A1F" w:rsidP="0039377E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GREEN SEA</w:t>
      </w:r>
      <w:r w:rsidR="00A1611C" w:rsidRPr="00697368">
        <w:rPr>
          <w:rFonts w:ascii="Arial" w:hAnsi="Arial" w:cs="Arial"/>
          <w:sz w:val="24"/>
          <w:szCs w:val="24"/>
        </w:rPr>
        <w:t xml:space="preserve">, </w:t>
      </w:r>
      <w:r w:rsidRPr="00697368">
        <w:rPr>
          <w:rFonts w:ascii="Arial" w:hAnsi="Arial" w:cs="Arial"/>
          <w:sz w:val="24"/>
          <w:szCs w:val="24"/>
        </w:rPr>
        <w:t>Angeliki ANTONIOU, Greece-Germany, 2020, 95’</w:t>
      </w:r>
    </w:p>
    <w:p w14:paraId="744D8D5B" w14:textId="2ED8503E" w:rsidR="00B55D8E" w:rsidRPr="00697368" w:rsidRDefault="00D726FC" w:rsidP="0039377E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AMERCEMENT</w:t>
      </w:r>
      <w:r w:rsidR="00A1611C" w:rsidRPr="00697368">
        <w:rPr>
          <w:rFonts w:ascii="Arial" w:hAnsi="Arial" w:cs="Arial"/>
          <w:sz w:val="24"/>
          <w:szCs w:val="24"/>
        </w:rPr>
        <w:t>,</w:t>
      </w:r>
      <w:r w:rsidRPr="006973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368">
        <w:rPr>
          <w:rFonts w:ascii="Arial" w:hAnsi="Arial" w:cs="Arial"/>
          <w:sz w:val="24"/>
          <w:szCs w:val="24"/>
        </w:rPr>
        <w:t>Fokion</w:t>
      </w:r>
      <w:proofErr w:type="spellEnd"/>
      <w:r w:rsidRPr="00697368">
        <w:rPr>
          <w:rFonts w:ascii="Arial" w:hAnsi="Arial" w:cs="Arial"/>
          <w:sz w:val="24"/>
          <w:szCs w:val="24"/>
        </w:rPr>
        <w:t xml:space="preserve"> BOGRIS, Greece, 2020, 101’</w:t>
      </w:r>
      <w:r w:rsidR="0033251F" w:rsidRPr="00697368">
        <w:rPr>
          <w:rFonts w:ascii="Arial" w:hAnsi="Arial" w:cs="Arial"/>
          <w:sz w:val="24"/>
          <w:szCs w:val="24"/>
        </w:rPr>
        <w:t xml:space="preserve"> </w:t>
      </w:r>
    </w:p>
    <w:p w14:paraId="5E34DE35" w14:textId="3B8B1B0A" w:rsidR="00C73B50" w:rsidRPr="00697368" w:rsidRDefault="00037A92" w:rsidP="0039377E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TAILOR</w:t>
      </w:r>
      <w:r w:rsidR="0033251F" w:rsidRPr="00697368">
        <w:rPr>
          <w:rFonts w:ascii="Arial" w:hAnsi="Arial" w:cs="Arial"/>
          <w:sz w:val="24"/>
          <w:szCs w:val="24"/>
        </w:rPr>
        <w:t xml:space="preserve">, </w:t>
      </w:r>
      <w:r w:rsidRPr="00697368">
        <w:rPr>
          <w:rFonts w:ascii="Arial" w:hAnsi="Arial" w:cs="Arial"/>
          <w:sz w:val="24"/>
          <w:szCs w:val="24"/>
        </w:rPr>
        <w:t>Sonia Liza KENTERMAN, Greece-Germany-Belgium, 2020, 100’</w:t>
      </w:r>
    </w:p>
    <w:p w14:paraId="2D3D84BA" w14:textId="6299112B" w:rsidR="0033251F" w:rsidRPr="00697368" w:rsidRDefault="00037A92" w:rsidP="0039377E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SARMAKO - A TALE OF THE NORTH</w:t>
      </w:r>
      <w:r w:rsidR="0033251F" w:rsidRPr="00697368">
        <w:rPr>
          <w:rFonts w:ascii="Arial" w:hAnsi="Arial" w:cs="Arial"/>
          <w:sz w:val="24"/>
          <w:szCs w:val="24"/>
        </w:rPr>
        <w:t xml:space="preserve">, </w:t>
      </w:r>
      <w:r w:rsidRPr="00697368">
        <w:rPr>
          <w:rFonts w:ascii="Arial" w:hAnsi="Arial" w:cs="Arial"/>
          <w:sz w:val="24"/>
          <w:szCs w:val="24"/>
        </w:rPr>
        <w:t xml:space="preserve">Marco PAPADOPOULOS, Greece, 2020, 115’ </w:t>
      </w:r>
    </w:p>
    <w:p w14:paraId="6D498186" w14:textId="77777777" w:rsidR="0062292F" w:rsidRPr="00697368" w:rsidRDefault="00C73B50" w:rsidP="0039377E">
      <w:p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ab/>
      </w:r>
    </w:p>
    <w:p w14:paraId="7B0EC470" w14:textId="77777777" w:rsidR="00F83AD0" w:rsidRDefault="00F83AD0" w:rsidP="0039377E">
      <w:pPr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37FAEFC9" w14:textId="4349A369" w:rsidR="0033251F" w:rsidRPr="00697368" w:rsidRDefault="003427E5" w:rsidP="0039377E">
      <w:pPr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  <w:proofErr w:type="spellStart"/>
      <w:r w:rsidRPr="00697368">
        <w:rPr>
          <w:rFonts w:ascii="Arial" w:hAnsi="Arial" w:cs="Arial"/>
          <w:b/>
          <w:bCs/>
          <w:sz w:val="24"/>
          <w:szCs w:val="24"/>
          <w:lang w:val="el-GR"/>
        </w:rPr>
        <w:lastRenderedPageBreak/>
        <w:t>Crossing</w:t>
      </w:r>
      <w:proofErr w:type="spellEnd"/>
      <w:r w:rsidRPr="00697368"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  <w:proofErr w:type="spellStart"/>
      <w:r w:rsidRPr="00697368">
        <w:rPr>
          <w:rFonts w:ascii="Arial" w:hAnsi="Arial" w:cs="Arial"/>
          <w:b/>
          <w:bCs/>
          <w:sz w:val="24"/>
          <w:szCs w:val="24"/>
          <w:lang w:val="el-GR"/>
        </w:rPr>
        <w:t>Borders</w:t>
      </w:r>
      <w:proofErr w:type="spellEnd"/>
    </w:p>
    <w:p w14:paraId="30CDC079" w14:textId="77777777" w:rsidR="002B14F2" w:rsidRPr="00697368" w:rsidRDefault="002B14F2" w:rsidP="0039377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05D9C40" w14:textId="54E164B9" w:rsidR="0062292F" w:rsidRPr="00697368" w:rsidRDefault="00037A92" w:rsidP="0039377E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VASY’S ODYSSEY</w:t>
      </w:r>
      <w:r w:rsidR="0033251F" w:rsidRPr="00697368">
        <w:rPr>
          <w:rFonts w:ascii="Arial" w:hAnsi="Arial" w:cs="Arial"/>
          <w:sz w:val="24"/>
          <w:szCs w:val="24"/>
        </w:rPr>
        <w:t xml:space="preserve">, </w:t>
      </w:r>
      <w:r w:rsidRPr="00697368">
        <w:rPr>
          <w:rFonts w:ascii="Arial" w:hAnsi="Arial" w:cs="Arial"/>
          <w:sz w:val="24"/>
          <w:szCs w:val="24"/>
        </w:rPr>
        <w:t>Vasilis PAPATH</w:t>
      </w:r>
      <w:r w:rsidR="008C5DBA" w:rsidRPr="00697368">
        <w:rPr>
          <w:rFonts w:ascii="Arial" w:hAnsi="Arial" w:cs="Arial"/>
          <w:sz w:val="24"/>
          <w:szCs w:val="24"/>
        </w:rPr>
        <w:t>E</w:t>
      </w:r>
      <w:r w:rsidRPr="00697368">
        <w:rPr>
          <w:rFonts w:ascii="Arial" w:hAnsi="Arial" w:cs="Arial"/>
          <w:sz w:val="24"/>
          <w:szCs w:val="24"/>
        </w:rPr>
        <w:t>O</w:t>
      </w:r>
      <w:r w:rsidR="008C5DBA" w:rsidRPr="00697368">
        <w:rPr>
          <w:rFonts w:ascii="Arial" w:hAnsi="Arial" w:cs="Arial"/>
          <w:sz w:val="24"/>
          <w:szCs w:val="24"/>
        </w:rPr>
        <w:t>C</w:t>
      </w:r>
      <w:r w:rsidRPr="00697368">
        <w:rPr>
          <w:rFonts w:ascii="Arial" w:hAnsi="Arial" w:cs="Arial"/>
          <w:sz w:val="24"/>
          <w:szCs w:val="24"/>
        </w:rPr>
        <w:t>HARIS, Spain,</w:t>
      </w:r>
      <w:r w:rsidR="007672C1" w:rsidRPr="00697368">
        <w:rPr>
          <w:rFonts w:ascii="Arial" w:hAnsi="Arial" w:cs="Arial"/>
          <w:sz w:val="24"/>
          <w:szCs w:val="24"/>
        </w:rPr>
        <w:t xml:space="preserve"> 2020,</w:t>
      </w:r>
      <w:r w:rsidRPr="00697368">
        <w:rPr>
          <w:rFonts w:ascii="Arial" w:hAnsi="Arial" w:cs="Arial"/>
          <w:sz w:val="24"/>
          <w:szCs w:val="24"/>
        </w:rPr>
        <w:t xml:space="preserve"> </w:t>
      </w:r>
      <w:r w:rsidR="008C5DBA" w:rsidRPr="00697368">
        <w:rPr>
          <w:rFonts w:ascii="Arial" w:hAnsi="Arial" w:cs="Arial"/>
          <w:sz w:val="24"/>
          <w:szCs w:val="24"/>
        </w:rPr>
        <w:t>104’</w:t>
      </w:r>
    </w:p>
    <w:p w14:paraId="376A86D9" w14:textId="65E2011E" w:rsidR="008C5DBA" w:rsidRPr="00697368" w:rsidRDefault="008C5DBA" w:rsidP="008B5020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SISTERS APART</w:t>
      </w:r>
      <w:r w:rsidR="00D53BBC" w:rsidRPr="00697368">
        <w:rPr>
          <w:rFonts w:ascii="Arial" w:hAnsi="Arial" w:cs="Arial"/>
          <w:sz w:val="24"/>
          <w:szCs w:val="24"/>
        </w:rPr>
        <w:t xml:space="preserve">, </w:t>
      </w:r>
      <w:r w:rsidRPr="00697368">
        <w:rPr>
          <w:rFonts w:ascii="Arial" w:hAnsi="Arial" w:cs="Arial"/>
          <w:sz w:val="24"/>
          <w:szCs w:val="24"/>
        </w:rPr>
        <w:t xml:space="preserve">Daphne CHARIZANI, Germany-Greece, </w:t>
      </w:r>
      <w:r w:rsidR="007672C1" w:rsidRPr="00697368">
        <w:rPr>
          <w:rFonts w:ascii="Arial" w:hAnsi="Arial" w:cs="Arial"/>
          <w:sz w:val="24"/>
          <w:szCs w:val="24"/>
        </w:rPr>
        <w:t xml:space="preserve">2020, </w:t>
      </w:r>
      <w:r w:rsidRPr="00697368">
        <w:rPr>
          <w:rFonts w:ascii="Arial" w:hAnsi="Arial" w:cs="Arial"/>
          <w:sz w:val="24"/>
          <w:szCs w:val="24"/>
        </w:rPr>
        <w:t>93’</w:t>
      </w:r>
    </w:p>
    <w:p w14:paraId="6AFA7CE8" w14:textId="77777777" w:rsidR="008C5DBA" w:rsidRPr="00F83AD0" w:rsidRDefault="008C5DBA" w:rsidP="0039377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C679CE7" w14:textId="4AB92566" w:rsidR="00A1611C" w:rsidRPr="00697368" w:rsidRDefault="003427E5" w:rsidP="0039377E">
      <w:pPr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  <w:r w:rsidRPr="00697368">
        <w:rPr>
          <w:rFonts w:ascii="Arial" w:hAnsi="Arial" w:cs="Arial"/>
          <w:b/>
          <w:bCs/>
          <w:sz w:val="24"/>
          <w:szCs w:val="24"/>
          <w:lang w:val="el-GR"/>
        </w:rPr>
        <w:t xml:space="preserve">A </w:t>
      </w:r>
      <w:proofErr w:type="spellStart"/>
      <w:r w:rsidRPr="00697368">
        <w:rPr>
          <w:rFonts w:ascii="Arial" w:hAnsi="Arial" w:cs="Arial"/>
          <w:b/>
          <w:bCs/>
          <w:sz w:val="24"/>
          <w:szCs w:val="24"/>
          <w:lang w:val="el-GR"/>
        </w:rPr>
        <w:t>Second</w:t>
      </w:r>
      <w:proofErr w:type="spellEnd"/>
      <w:r w:rsidRPr="00697368"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  <w:proofErr w:type="spellStart"/>
      <w:r w:rsidRPr="00697368">
        <w:rPr>
          <w:rFonts w:ascii="Arial" w:hAnsi="Arial" w:cs="Arial"/>
          <w:b/>
          <w:bCs/>
          <w:sz w:val="24"/>
          <w:szCs w:val="24"/>
          <w:lang w:val="el-GR"/>
        </w:rPr>
        <w:t>Viewing</w:t>
      </w:r>
      <w:proofErr w:type="spellEnd"/>
    </w:p>
    <w:p w14:paraId="4DFB118D" w14:textId="77777777" w:rsidR="002B14F2" w:rsidRPr="00697368" w:rsidRDefault="002B14F2" w:rsidP="0039377E">
      <w:pPr>
        <w:jc w:val="both"/>
        <w:rPr>
          <w:rFonts w:ascii="Arial" w:hAnsi="Arial" w:cs="Arial"/>
          <w:sz w:val="24"/>
          <w:szCs w:val="24"/>
        </w:rPr>
      </w:pPr>
    </w:p>
    <w:p w14:paraId="33DD1A93" w14:textId="3BDC87E8" w:rsidR="00B55D8E" w:rsidRPr="00697368" w:rsidRDefault="008C5DBA" w:rsidP="0039377E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BALLAD FOR A PIERCED HEART</w:t>
      </w:r>
      <w:r w:rsidR="0033251F" w:rsidRPr="00697368">
        <w:rPr>
          <w:rFonts w:ascii="Arial" w:hAnsi="Arial" w:cs="Arial"/>
          <w:sz w:val="24"/>
          <w:szCs w:val="24"/>
        </w:rPr>
        <w:t xml:space="preserve">, </w:t>
      </w:r>
      <w:r w:rsidRPr="00697368">
        <w:rPr>
          <w:rFonts w:ascii="Arial" w:hAnsi="Arial" w:cs="Arial"/>
          <w:sz w:val="24"/>
          <w:szCs w:val="24"/>
        </w:rPr>
        <w:t>Yannis ECONOMIDES, Greece-Cyprus-France-Germany, 2019, 140’</w:t>
      </w:r>
      <w:r w:rsidR="0033251F" w:rsidRPr="00697368">
        <w:rPr>
          <w:rFonts w:ascii="Arial" w:hAnsi="Arial" w:cs="Arial"/>
          <w:sz w:val="24"/>
          <w:szCs w:val="24"/>
        </w:rPr>
        <w:t xml:space="preserve"> </w:t>
      </w:r>
      <w:r w:rsidR="00A1611C" w:rsidRPr="00697368">
        <w:rPr>
          <w:rFonts w:ascii="Arial" w:hAnsi="Arial" w:cs="Arial"/>
          <w:sz w:val="24"/>
          <w:szCs w:val="24"/>
        </w:rPr>
        <w:tab/>
      </w:r>
    </w:p>
    <w:p w14:paraId="238EF73D" w14:textId="2A5196FE" w:rsidR="008C5DBA" w:rsidRPr="00697368" w:rsidRDefault="008C5DBA" w:rsidP="00087199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IN THE STRANGE PURSUIT OF LAURA DURAND, Dimitris BAVELLAS, Greece, 2019, 98’</w:t>
      </w:r>
      <w:r w:rsidR="00087199" w:rsidRPr="00697368">
        <w:rPr>
          <w:rFonts w:ascii="Arial" w:hAnsi="Arial" w:cs="Arial"/>
          <w:sz w:val="24"/>
          <w:szCs w:val="24"/>
        </w:rPr>
        <w:t xml:space="preserve"> (not available online)</w:t>
      </w:r>
    </w:p>
    <w:p w14:paraId="46EC6C23" w14:textId="22423DA2" w:rsidR="008C5DBA" w:rsidRPr="00697368" w:rsidRDefault="008C5DBA" w:rsidP="0039377E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 xml:space="preserve">PARI, </w:t>
      </w:r>
      <w:proofErr w:type="spellStart"/>
      <w:r w:rsidRPr="00697368">
        <w:rPr>
          <w:rFonts w:ascii="Arial" w:hAnsi="Arial" w:cs="Arial"/>
          <w:sz w:val="24"/>
          <w:szCs w:val="24"/>
        </w:rPr>
        <w:t>Si</w:t>
      </w:r>
      <w:r w:rsidR="00B657A8" w:rsidRPr="00697368">
        <w:rPr>
          <w:rFonts w:ascii="Arial" w:hAnsi="Arial" w:cs="Arial"/>
          <w:sz w:val="24"/>
          <w:szCs w:val="24"/>
        </w:rPr>
        <w:t>amak</w:t>
      </w:r>
      <w:proofErr w:type="spellEnd"/>
      <w:r w:rsidR="00B657A8" w:rsidRPr="00697368">
        <w:rPr>
          <w:rFonts w:ascii="Arial" w:hAnsi="Arial" w:cs="Arial"/>
          <w:sz w:val="24"/>
          <w:szCs w:val="24"/>
        </w:rPr>
        <w:t xml:space="preserve"> ETEMADI, Greece-France-The </w:t>
      </w:r>
      <w:r w:rsidRPr="00697368">
        <w:rPr>
          <w:rFonts w:ascii="Arial" w:hAnsi="Arial" w:cs="Arial"/>
          <w:sz w:val="24"/>
          <w:szCs w:val="24"/>
        </w:rPr>
        <w:t>Netherlands-Bulgaria, 2020, 101’</w:t>
      </w:r>
    </w:p>
    <w:p w14:paraId="3EAF40AC" w14:textId="77777777" w:rsidR="008C5DBA" w:rsidRPr="00697368" w:rsidRDefault="008C5DBA" w:rsidP="008C5DBA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6450D528" w14:textId="0183949F" w:rsidR="008C5DBA" w:rsidRPr="00697368" w:rsidRDefault="003427E5" w:rsidP="008C5DBA">
      <w:pPr>
        <w:jc w:val="both"/>
        <w:rPr>
          <w:rFonts w:ascii="Arial" w:hAnsi="Arial" w:cs="Arial"/>
          <w:b/>
          <w:sz w:val="24"/>
          <w:szCs w:val="24"/>
          <w:lang w:val="el-GR"/>
        </w:rPr>
      </w:pPr>
      <w:r w:rsidRPr="00697368">
        <w:rPr>
          <w:rFonts w:ascii="Arial" w:hAnsi="Arial" w:cs="Arial"/>
          <w:b/>
          <w:sz w:val="24"/>
          <w:szCs w:val="24"/>
          <w:lang w:val="el-GR"/>
        </w:rPr>
        <w:t xml:space="preserve">Special </w:t>
      </w:r>
      <w:proofErr w:type="spellStart"/>
      <w:r w:rsidRPr="00697368">
        <w:rPr>
          <w:rFonts w:ascii="Arial" w:hAnsi="Arial" w:cs="Arial"/>
          <w:b/>
          <w:sz w:val="24"/>
          <w:szCs w:val="24"/>
          <w:lang w:val="el-GR"/>
        </w:rPr>
        <w:t>Screening</w:t>
      </w:r>
      <w:proofErr w:type="spellEnd"/>
    </w:p>
    <w:p w14:paraId="073994EF" w14:textId="77777777" w:rsidR="001F0DE8" w:rsidRPr="00697368" w:rsidRDefault="001F0DE8" w:rsidP="001F0DE8">
      <w:pPr>
        <w:pStyle w:val="ListParagraph"/>
        <w:jc w:val="both"/>
        <w:rPr>
          <w:rFonts w:ascii="Arial" w:hAnsi="Arial" w:cs="Arial"/>
          <w:sz w:val="24"/>
          <w:szCs w:val="24"/>
          <w:lang w:val="el-GR"/>
        </w:rPr>
      </w:pPr>
    </w:p>
    <w:p w14:paraId="08DDA4CA" w14:textId="2FE93AFB" w:rsidR="008C5DBA" w:rsidRPr="00F83AD0" w:rsidRDefault="008C5DBA" w:rsidP="008C5DBA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 xml:space="preserve">A CRAZY, CRAZY FAMILY, </w:t>
      </w:r>
      <w:proofErr w:type="spellStart"/>
      <w:r w:rsidRPr="00697368">
        <w:rPr>
          <w:rFonts w:ascii="Arial" w:hAnsi="Arial" w:cs="Arial"/>
          <w:sz w:val="24"/>
          <w:szCs w:val="24"/>
        </w:rPr>
        <w:t>Dinos</w:t>
      </w:r>
      <w:proofErr w:type="spellEnd"/>
      <w:r w:rsidRPr="00697368">
        <w:rPr>
          <w:rFonts w:ascii="Arial" w:hAnsi="Arial" w:cs="Arial"/>
          <w:sz w:val="24"/>
          <w:szCs w:val="24"/>
        </w:rPr>
        <w:t xml:space="preserve"> DIMOPOULOS, Greece, 1965, 100’</w:t>
      </w:r>
    </w:p>
    <w:p w14:paraId="445156C3" w14:textId="77777777" w:rsidR="002B14F2" w:rsidRPr="00697368" w:rsidRDefault="002B14F2" w:rsidP="0039377E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14531F6B" w14:textId="465C1D17" w:rsidR="00B55D8E" w:rsidRPr="00F83AD0" w:rsidRDefault="00C0444F" w:rsidP="0039377E">
      <w:pPr>
        <w:jc w:val="both"/>
        <w:rPr>
          <w:rFonts w:ascii="Arial" w:hAnsi="Arial" w:cs="Arial"/>
          <w:sz w:val="24"/>
          <w:szCs w:val="24"/>
        </w:rPr>
      </w:pPr>
      <w:r w:rsidRPr="00F83AD0">
        <w:rPr>
          <w:rFonts w:ascii="Arial" w:hAnsi="Arial" w:cs="Arial"/>
          <w:b/>
          <w:bCs/>
          <w:sz w:val="24"/>
          <w:szCs w:val="24"/>
        </w:rPr>
        <w:t>Drama International Short Film Festival Awarded Films</w:t>
      </w:r>
    </w:p>
    <w:p w14:paraId="2FA02435" w14:textId="77777777" w:rsidR="00C0444F" w:rsidRPr="00697368" w:rsidRDefault="00C0444F" w:rsidP="00C0444F">
      <w:pPr>
        <w:jc w:val="both"/>
        <w:rPr>
          <w:rFonts w:ascii="Arial" w:hAnsi="Arial" w:cs="Arial"/>
          <w:sz w:val="24"/>
          <w:szCs w:val="24"/>
        </w:rPr>
      </w:pPr>
    </w:p>
    <w:p w14:paraId="53E90557" w14:textId="64F5C00D" w:rsidR="00B55D8E" w:rsidRPr="00697368" w:rsidRDefault="00263A53" w:rsidP="00C0444F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ANTIVIRUS</w:t>
      </w:r>
      <w:r w:rsidR="00B55D8E" w:rsidRPr="00697368">
        <w:rPr>
          <w:rFonts w:ascii="Arial" w:hAnsi="Arial" w:cs="Arial"/>
          <w:sz w:val="24"/>
          <w:szCs w:val="24"/>
        </w:rPr>
        <w:t xml:space="preserve">, </w:t>
      </w:r>
      <w:r w:rsidR="00B55D8E" w:rsidRPr="00697368">
        <w:rPr>
          <w:rFonts w:ascii="Arial" w:hAnsi="Arial" w:cs="Arial"/>
          <w:sz w:val="24"/>
          <w:szCs w:val="24"/>
        </w:rPr>
        <w:tab/>
      </w:r>
      <w:r w:rsidRPr="00697368">
        <w:rPr>
          <w:rFonts w:ascii="Arial" w:hAnsi="Arial" w:cs="Arial"/>
          <w:sz w:val="24"/>
          <w:szCs w:val="24"/>
        </w:rPr>
        <w:t>Anastasia SIMA, Greece, 2020, 15</w:t>
      </w:r>
      <w:r w:rsidR="00B55D8E" w:rsidRPr="00697368">
        <w:rPr>
          <w:rFonts w:ascii="Arial" w:hAnsi="Arial" w:cs="Arial"/>
          <w:sz w:val="24"/>
          <w:szCs w:val="24"/>
        </w:rPr>
        <w:t>’</w:t>
      </w:r>
    </w:p>
    <w:p w14:paraId="2D7EC0A9" w14:textId="62432A72" w:rsidR="00B55D8E" w:rsidRPr="00697368" w:rsidRDefault="00263A53" w:rsidP="0039377E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 xml:space="preserve">BELLA, </w:t>
      </w:r>
      <w:proofErr w:type="spellStart"/>
      <w:r w:rsidRPr="00697368">
        <w:rPr>
          <w:rFonts w:ascii="Arial" w:hAnsi="Arial" w:cs="Arial"/>
          <w:sz w:val="24"/>
          <w:szCs w:val="24"/>
        </w:rPr>
        <w:t>Thelyia</w:t>
      </w:r>
      <w:proofErr w:type="spellEnd"/>
      <w:r w:rsidRPr="00697368">
        <w:rPr>
          <w:rFonts w:ascii="Arial" w:hAnsi="Arial" w:cs="Arial"/>
          <w:sz w:val="24"/>
          <w:szCs w:val="24"/>
        </w:rPr>
        <w:t xml:space="preserve"> PETRAKI, Greece, </w:t>
      </w:r>
      <w:r w:rsidR="00B657A8" w:rsidRPr="00697368">
        <w:rPr>
          <w:rFonts w:ascii="Arial" w:hAnsi="Arial" w:cs="Arial"/>
          <w:sz w:val="24"/>
          <w:szCs w:val="24"/>
        </w:rPr>
        <w:t xml:space="preserve">2020, </w:t>
      </w:r>
      <w:r w:rsidRPr="00697368">
        <w:rPr>
          <w:rFonts w:ascii="Arial" w:hAnsi="Arial" w:cs="Arial"/>
          <w:sz w:val="24"/>
          <w:szCs w:val="24"/>
        </w:rPr>
        <w:t>24’</w:t>
      </w:r>
    </w:p>
    <w:p w14:paraId="72B1D601" w14:textId="1F6C034C" w:rsidR="00B55D8E" w:rsidRPr="00697368" w:rsidRDefault="00263A53" w:rsidP="0039377E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DAKAR</w:t>
      </w:r>
      <w:r w:rsidR="00B55D8E" w:rsidRPr="00697368">
        <w:rPr>
          <w:rFonts w:ascii="Arial" w:hAnsi="Arial" w:cs="Arial"/>
          <w:sz w:val="24"/>
          <w:szCs w:val="24"/>
        </w:rPr>
        <w:t xml:space="preserve">, </w:t>
      </w:r>
      <w:r w:rsidRPr="00697368">
        <w:rPr>
          <w:rFonts w:ascii="Arial" w:hAnsi="Arial" w:cs="Arial"/>
          <w:sz w:val="24"/>
          <w:szCs w:val="24"/>
        </w:rPr>
        <w:t>Stelios MORAITIDIS, Greece, 2020, 12</w:t>
      </w:r>
      <w:r w:rsidR="00B55D8E" w:rsidRPr="00697368">
        <w:rPr>
          <w:rFonts w:ascii="Arial" w:hAnsi="Arial" w:cs="Arial"/>
          <w:sz w:val="24"/>
          <w:szCs w:val="24"/>
        </w:rPr>
        <w:t>’</w:t>
      </w:r>
      <w:r w:rsidR="00B55D8E" w:rsidRPr="00697368">
        <w:rPr>
          <w:rFonts w:ascii="Arial" w:hAnsi="Arial" w:cs="Arial"/>
          <w:sz w:val="24"/>
          <w:szCs w:val="24"/>
        </w:rPr>
        <w:tab/>
      </w:r>
    </w:p>
    <w:p w14:paraId="2B6BD090" w14:textId="6DEAAB61" w:rsidR="00B55D8E" w:rsidRPr="00697368" w:rsidRDefault="00263A53" w:rsidP="0039377E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GOADS</w:t>
      </w:r>
      <w:r w:rsidR="00B55D8E" w:rsidRPr="00697368">
        <w:rPr>
          <w:rFonts w:ascii="Arial" w:hAnsi="Arial" w:cs="Arial"/>
          <w:sz w:val="24"/>
          <w:szCs w:val="24"/>
        </w:rPr>
        <w:t>,</w:t>
      </w:r>
      <w:r w:rsidRPr="00697368">
        <w:rPr>
          <w:rFonts w:ascii="Arial" w:hAnsi="Arial" w:cs="Arial"/>
          <w:sz w:val="24"/>
          <w:szCs w:val="24"/>
        </w:rPr>
        <w:t xml:space="preserve"> Iris BAGLANEA, Greece, 2020, 15’</w:t>
      </w:r>
    </w:p>
    <w:p w14:paraId="622CE2E0" w14:textId="45C032E7" w:rsidR="00D6001B" w:rsidRPr="00697368" w:rsidRDefault="00BE33C8" w:rsidP="0039377E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MADONNA F64.0</w:t>
      </w:r>
      <w:r w:rsidR="00D6001B" w:rsidRPr="00697368">
        <w:rPr>
          <w:rFonts w:ascii="Arial" w:hAnsi="Arial" w:cs="Arial"/>
          <w:sz w:val="24"/>
          <w:szCs w:val="24"/>
        </w:rPr>
        <w:t xml:space="preserve">, </w:t>
      </w:r>
      <w:r w:rsidR="00CD3300" w:rsidRPr="00697368">
        <w:rPr>
          <w:rFonts w:ascii="Arial" w:hAnsi="Arial" w:cs="Arial"/>
          <w:sz w:val="24"/>
          <w:szCs w:val="24"/>
        </w:rPr>
        <w:t xml:space="preserve">Stavros MARKOULAKIS, Greece, </w:t>
      </w:r>
      <w:r w:rsidR="00B657A8" w:rsidRPr="00697368">
        <w:rPr>
          <w:rFonts w:ascii="Arial" w:hAnsi="Arial" w:cs="Arial"/>
          <w:sz w:val="24"/>
          <w:szCs w:val="24"/>
        </w:rPr>
        <w:t>2020,</w:t>
      </w:r>
      <w:r w:rsidR="00CD3300" w:rsidRPr="00697368">
        <w:rPr>
          <w:rFonts w:ascii="Arial" w:hAnsi="Arial" w:cs="Arial"/>
          <w:sz w:val="24"/>
          <w:szCs w:val="24"/>
        </w:rPr>
        <w:t>17’</w:t>
      </w:r>
    </w:p>
    <w:p w14:paraId="6F089EE9" w14:textId="1A261296" w:rsidR="00B55D8E" w:rsidRPr="00697368" w:rsidRDefault="00CD3300" w:rsidP="0039377E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PASHKA</w:t>
      </w:r>
      <w:r w:rsidR="00D6001B" w:rsidRPr="0069736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7368">
        <w:rPr>
          <w:rFonts w:ascii="Arial" w:hAnsi="Arial" w:cs="Arial"/>
          <w:sz w:val="24"/>
          <w:szCs w:val="24"/>
        </w:rPr>
        <w:t>Oltjon</w:t>
      </w:r>
      <w:proofErr w:type="spellEnd"/>
      <w:r w:rsidRPr="00697368">
        <w:rPr>
          <w:rFonts w:ascii="Arial" w:hAnsi="Arial" w:cs="Arial"/>
          <w:sz w:val="24"/>
          <w:szCs w:val="24"/>
        </w:rPr>
        <w:t xml:space="preserve"> LIPE</w:t>
      </w:r>
      <w:r w:rsidR="00D6001B" w:rsidRPr="00697368">
        <w:rPr>
          <w:rFonts w:ascii="Arial" w:hAnsi="Arial" w:cs="Arial"/>
          <w:sz w:val="24"/>
          <w:szCs w:val="24"/>
        </w:rPr>
        <w:t>,</w:t>
      </w:r>
      <w:r w:rsidRPr="00697368">
        <w:rPr>
          <w:rFonts w:ascii="Arial" w:hAnsi="Arial" w:cs="Arial"/>
          <w:sz w:val="24"/>
          <w:szCs w:val="24"/>
        </w:rPr>
        <w:t xml:space="preserve"> Greece, 2020, 22’</w:t>
      </w:r>
      <w:r w:rsidR="00B55D8E" w:rsidRPr="00697368">
        <w:rPr>
          <w:rFonts w:ascii="Arial" w:hAnsi="Arial" w:cs="Arial"/>
          <w:sz w:val="24"/>
          <w:szCs w:val="24"/>
        </w:rPr>
        <w:tab/>
      </w:r>
    </w:p>
    <w:p w14:paraId="38C5544B" w14:textId="218870E6" w:rsidR="00D6001B" w:rsidRPr="00697368" w:rsidRDefault="00CD3300" w:rsidP="0039377E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ANTHOLOGY OF A BUTTERFLY</w:t>
      </w:r>
      <w:r w:rsidR="00D6001B" w:rsidRPr="00697368">
        <w:rPr>
          <w:rFonts w:ascii="Arial" w:hAnsi="Arial" w:cs="Arial"/>
          <w:sz w:val="24"/>
          <w:szCs w:val="24"/>
        </w:rPr>
        <w:t>,</w:t>
      </w:r>
      <w:r w:rsidRPr="00697368">
        <w:rPr>
          <w:rFonts w:ascii="Arial" w:hAnsi="Arial" w:cs="Arial"/>
          <w:sz w:val="24"/>
          <w:szCs w:val="24"/>
        </w:rPr>
        <w:t xml:space="preserve"> Kostis CHARAMOUNTANIS, Greece, 2020, 12’</w:t>
      </w:r>
    </w:p>
    <w:p w14:paraId="053FA0A2" w14:textId="0A5FF200" w:rsidR="00D6001B" w:rsidRPr="00697368" w:rsidRDefault="00F9279C" w:rsidP="0039377E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ESCAPING THE FRAGILE PLANET</w:t>
      </w:r>
      <w:r w:rsidR="00D6001B" w:rsidRPr="00697368">
        <w:rPr>
          <w:rFonts w:ascii="Arial" w:hAnsi="Arial" w:cs="Arial"/>
          <w:sz w:val="24"/>
          <w:szCs w:val="24"/>
        </w:rPr>
        <w:t>,</w:t>
      </w:r>
      <w:r w:rsidR="00B55D8E" w:rsidRPr="00697368">
        <w:rPr>
          <w:rFonts w:ascii="Arial" w:hAnsi="Arial" w:cs="Arial"/>
          <w:sz w:val="24"/>
          <w:szCs w:val="24"/>
        </w:rPr>
        <w:tab/>
      </w:r>
      <w:proofErr w:type="spellStart"/>
      <w:r w:rsidRPr="00697368">
        <w:rPr>
          <w:rFonts w:ascii="Arial" w:hAnsi="Arial" w:cs="Arial"/>
          <w:sz w:val="24"/>
          <w:szCs w:val="24"/>
        </w:rPr>
        <w:t>Thanassis</w:t>
      </w:r>
      <w:proofErr w:type="spellEnd"/>
      <w:r w:rsidRPr="00697368">
        <w:rPr>
          <w:rFonts w:ascii="Arial" w:hAnsi="Arial" w:cs="Arial"/>
          <w:sz w:val="24"/>
          <w:szCs w:val="24"/>
        </w:rPr>
        <w:t xml:space="preserve"> TSIMPINIS, Greece</w:t>
      </w:r>
      <w:r w:rsidR="00D6001B" w:rsidRPr="00697368">
        <w:rPr>
          <w:rFonts w:ascii="Arial" w:hAnsi="Arial" w:cs="Arial"/>
          <w:sz w:val="24"/>
          <w:szCs w:val="24"/>
        </w:rPr>
        <w:t>,</w:t>
      </w:r>
      <w:r w:rsidRPr="00697368">
        <w:rPr>
          <w:rFonts w:ascii="Arial" w:hAnsi="Arial" w:cs="Arial"/>
          <w:sz w:val="24"/>
          <w:szCs w:val="24"/>
        </w:rPr>
        <w:t xml:space="preserve"> 2020, 17’</w:t>
      </w:r>
    </w:p>
    <w:p w14:paraId="75022317" w14:textId="1DD39BF1" w:rsidR="00B55D8E" w:rsidRPr="00697368" w:rsidRDefault="00F9279C" w:rsidP="0039377E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THE JAR</w:t>
      </w:r>
      <w:r w:rsidR="00D6001B" w:rsidRPr="00697368">
        <w:rPr>
          <w:rFonts w:ascii="Arial" w:hAnsi="Arial" w:cs="Arial"/>
          <w:sz w:val="24"/>
          <w:szCs w:val="24"/>
        </w:rPr>
        <w:t xml:space="preserve">, </w:t>
      </w:r>
      <w:r w:rsidRPr="00697368">
        <w:rPr>
          <w:rFonts w:ascii="Arial" w:hAnsi="Arial" w:cs="Arial"/>
          <w:sz w:val="24"/>
          <w:szCs w:val="24"/>
        </w:rPr>
        <w:t>Kyriakos RONTSIS</w:t>
      </w:r>
      <w:r w:rsidR="00D6001B" w:rsidRPr="00697368">
        <w:rPr>
          <w:rFonts w:ascii="Arial" w:hAnsi="Arial" w:cs="Arial"/>
          <w:sz w:val="24"/>
          <w:szCs w:val="24"/>
        </w:rPr>
        <w:t>, Greece</w:t>
      </w:r>
      <w:r w:rsidRPr="00697368">
        <w:rPr>
          <w:rFonts w:ascii="Arial" w:hAnsi="Arial" w:cs="Arial"/>
          <w:sz w:val="24"/>
          <w:szCs w:val="24"/>
        </w:rPr>
        <w:t>-United Kingdom</w:t>
      </w:r>
      <w:r w:rsidR="00D6001B" w:rsidRPr="00697368">
        <w:rPr>
          <w:rFonts w:ascii="Arial" w:hAnsi="Arial" w:cs="Arial"/>
          <w:sz w:val="24"/>
          <w:szCs w:val="24"/>
        </w:rPr>
        <w:t xml:space="preserve">, </w:t>
      </w:r>
      <w:r w:rsidRPr="00697368">
        <w:rPr>
          <w:rFonts w:ascii="Arial" w:hAnsi="Arial" w:cs="Arial"/>
          <w:sz w:val="24"/>
          <w:szCs w:val="24"/>
        </w:rPr>
        <w:t>2020</w:t>
      </w:r>
      <w:r w:rsidR="00D6001B" w:rsidRPr="00697368">
        <w:rPr>
          <w:rFonts w:ascii="Arial" w:hAnsi="Arial" w:cs="Arial"/>
          <w:sz w:val="24"/>
          <w:szCs w:val="24"/>
        </w:rPr>
        <w:t xml:space="preserve">, </w:t>
      </w:r>
      <w:r w:rsidRPr="00697368">
        <w:rPr>
          <w:rFonts w:ascii="Arial" w:hAnsi="Arial" w:cs="Arial"/>
          <w:sz w:val="24"/>
          <w:szCs w:val="24"/>
        </w:rPr>
        <w:t>10</w:t>
      </w:r>
      <w:r w:rsidR="00D6001B" w:rsidRPr="00697368">
        <w:rPr>
          <w:rFonts w:ascii="Arial" w:hAnsi="Arial" w:cs="Arial"/>
          <w:sz w:val="24"/>
          <w:szCs w:val="24"/>
        </w:rPr>
        <w:t>’</w:t>
      </w:r>
    </w:p>
    <w:p w14:paraId="6E092B0E" w14:textId="5A1235A4" w:rsidR="00B55D8E" w:rsidRPr="00697368" w:rsidRDefault="00F9279C" w:rsidP="0039377E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VIOLETTA</w:t>
      </w:r>
      <w:r w:rsidR="00D6001B" w:rsidRPr="0069736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7368">
        <w:rPr>
          <w:rFonts w:ascii="Arial" w:hAnsi="Arial" w:cs="Arial"/>
          <w:sz w:val="24"/>
          <w:szCs w:val="24"/>
        </w:rPr>
        <w:t>Fivos</w:t>
      </w:r>
      <w:proofErr w:type="spellEnd"/>
      <w:r w:rsidRPr="00697368">
        <w:rPr>
          <w:rFonts w:ascii="Arial" w:hAnsi="Arial" w:cs="Arial"/>
          <w:sz w:val="24"/>
          <w:szCs w:val="24"/>
        </w:rPr>
        <w:t xml:space="preserve"> IMELLOS</w:t>
      </w:r>
      <w:r w:rsidR="00D6001B" w:rsidRPr="00697368">
        <w:rPr>
          <w:rFonts w:ascii="Arial" w:hAnsi="Arial" w:cs="Arial"/>
          <w:sz w:val="24"/>
          <w:szCs w:val="24"/>
        </w:rPr>
        <w:t xml:space="preserve">, Greece, </w:t>
      </w:r>
      <w:r w:rsidR="00B55D8E" w:rsidRPr="00697368">
        <w:rPr>
          <w:rFonts w:ascii="Arial" w:hAnsi="Arial" w:cs="Arial"/>
          <w:sz w:val="24"/>
          <w:szCs w:val="24"/>
        </w:rPr>
        <w:t>2019</w:t>
      </w:r>
      <w:r w:rsidR="00D6001B" w:rsidRPr="00697368">
        <w:rPr>
          <w:rFonts w:ascii="Arial" w:hAnsi="Arial" w:cs="Arial"/>
          <w:sz w:val="24"/>
          <w:szCs w:val="24"/>
        </w:rPr>
        <w:t xml:space="preserve">, </w:t>
      </w:r>
      <w:r w:rsidRPr="00697368">
        <w:rPr>
          <w:rFonts w:ascii="Arial" w:hAnsi="Arial" w:cs="Arial"/>
          <w:sz w:val="24"/>
          <w:szCs w:val="24"/>
        </w:rPr>
        <w:t>15</w:t>
      </w:r>
      <w:r w:rsidR="00D6001B" w:rsidRPr="00697368">
        <w:rPr>
          <w:rFonts w:ascii="Arial" w:hAnsi="Arial" w:cs="Arial"/>
          <w:sz w:val="24"/>
          <w:szCs w:val="24"/>
        </w:rPr>
        <w:t>’</w:t>
      </w:r>
      <w:r w:rsidR="00B55D8E" w:rsidRPr="00697368">
        <w:rPr>
          <w:rFonts w:ascii="Arial" w:hAnsi="Arial" w:cs="Arial"/>
          <w:sz w:val="24"/>
          <w:szCs w:val="24"/>
        </w:rPr>
        <w:tab/>
      </w:r>
      <w:r w:rsidR="00B55D8E" w:rsidRPr="00697368">
        <w:rPr>
          <w:rFonts w:ascii="Arial" w:hAnsi="Arial" w:cs="Arial"/>
          <w:sz w:val="24"/>
          <w:szCs w:val="24"/>
        </w:rPr>
        <w:tab/>
      </w:r>
    </w:p>
    <w:p w14:paraId="70C5A21B" w14:textId="07A0C8E8" w:rsidR="00D6001B" w:rsidRPr="00697368" w:rsidRDefault="00F9279C" w:rsidP="0039377E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VOUTA</w:t>
      </w:r>
      <w:r w:rsidR="00D6001B" w:rsidRPr="00697368">
        <w:rPr>
          <w:rFonts w:ascii="Arial" w:hAnsi="Arial" w:cs="Arial"/>
          <w:sz w:val="24"/>
          <w:szCs w:val="24"/>
        </w:rPr>
        <w:t xml:space="preserve">, </w:t>
      </w:r>
      <w:r w:rsidRPr="00697368">
        <w:rPr>
          <w:rFonts w:ascii="Arial" w:hAnsi="Arial" w:cs="Arial"/>
          <w:sz w:val="24"/>
          <w:szCs w:val="24"/>
        </w:rPr>
        <w:t>Dimitris ZAHOS, Greece, 2020, 18’</w:t>
      </w:r>
    </w:p>
    <w:p w14:paraId="68E8E6E8" w14:textId="72D4262B" w:rsidR="00B55D8E" w:rsidRPr="00697368" w:rsidRDefault="00F9279C" w:rsidP="0039377E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THE CALL</w:t>
      </w:r>
      <w:r w:rsidR="00D6001B" w:rsidRPr="0069736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7368">
        <w:rPr>
          <w:rFonts w:ascii="Arial" w:hAnsi="Arial" w:cs="Arial"/>
          <w:sz w:val="24"/>
          <w:szCs w:val="24"/>
        </w:rPr>
        <w:t>Marios</w:t>
      </w:r>
      <w:proofErr w:type="spellEnd"/>
      <w:r w:rsidRPr="00697368">
        <w:rPr>
          <w:rFonts w:ascii="Arial" w:hAnsi="Arial" w:cs="Arial"/>
          <w:sz w:val="24"/>
          <w:szCs w:val="24"/>
        </w:rPr>
        <w:t xml:space="preserve"> PSARAS, Cyprus</w:t>
      </w:r>
      <w:r w:rsidR="00D6001B" w:rsidRPr="00697368">
        <w:rPr>
          <w:rFonts w:ascii="Arial" w:hAnsi="Arial" w:cs="Arial"/>
          <w:sz w:val="24"/>
          <w:szCs w:val="24"/>
        </w:rPr>
        <w:t xml:space="preserve">, </w:t>
      </w:r>
      <w:r w:rsidRPr="00697368">
        <w:rPr>
          <w:rFonts w:ascii="Arial" w:hAnsi="Arial" w:cs="Arial"/>
          <w:sz w:val="24"/>
          <w:szCs w:val="24"/>
        </w:rPr>
        <w:t>2020</w:t>
      </w:r>
      <w:r w:rsidR="00D6001B" w:rsidRPr="00697368">
        <w:rPr>
          <w:rFonts w:ascii="Arial" w:hAnsi="Arial" w:cs="Arial"/>
          <w:sz w:val="24"/>
          <w:szCs w:val="24"/>
        </w:rPr>
        <w:t xml:space="preserve">, </w:t>
      </w:r>
      <w:r w:rsidRPr="00697368">
        <w:rPr>
          <w:rFonts w:ascii="Arial" w:hAnsi="Arial" w:cs="Arial"/>
          <w:sz w:val="24"/>
          <w:szCs w:val="24"/>
        </w:rPr>
        <w:t>1</w:t>
      </w:r>
      <w:r w:rsidR="00B55D8E" w:rsidRPr="00697368">
        <w:rPr>
          <w:rFonts w:ascii="Arial" w:hAnsi="Arial" w:cs="Arial"/>
          <w:sz w:val="24"/>
          <w:szCs w:val="24"/>
        </w:rPr>
        <w:t>0</w:t>
      </w:r>
      <w:r w:rsidR="00D6001B" w:rsidRPr="00697368">
        <w:rPr>
          <w:rFonts w:ascii="Arial" w:hAnsi="Arial" w:cs="Arial"/>
          <w:sz w:val="24"/>
          <w:szCs w:val="24"/>
        </w:rPr>
        <w:t>’</w:t>
      </w:r>
      <w:r w:rsidR="00B55D8E" w:rsidRPr="00697368">
        <w:rPr>
          <w:rFonts w:ascii="Arial" w:hAnsi="Arial" w:cs="Arial"/>
          <w:sz w:val="24"/>
          <w:szCs w:val="24"/>
        </w:rPr>
        <w:tab/>
      </w:r>
    </w:p>
    <w:p w14:paraId="49EF5149" w14:textId="4FC93050" w:rsidR="00B55D8E" w:rsidRPr="00697368" w:rsidRDefault="00F9279C" w:rsidP="0039377E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MELATONIN</w:t>
      </w:r>
      <w:r w:rsidR="00D6001B" w:rsidRPr="00697368">
        <w:rPr>
          <w:rFonts w:ascii="Arial" w:hAnsi="Arial" w:cs="Arial"/>
          <w:sz w:val="24"/>
          <w:szCs w:val="24"/>
        </w:rPr>
        <w:t xml:space="preserve">, </w:t>
      </w:r>
      <w:r w:rsidRPr="00697368">
        <w:rPr>
          <w:rFonts w:ascii="Arial" w:hAnsi="Arial" w:cs="Arial"/>
          <w:sz w:val="24"/>
          <w:szCs w:val="24"/>
        </w:rPr>
        <w:t>Nikos PASTRAS, Greece, 2020, 13’</w:t>
      </w:r>
    </w:p>
    <w:p w14:paraId="7D0E32C9" w14:textId="744F4E17" w:rsidR="00B55D8E" w:rsidRPr="00697368" w:rsidRDefault="00B55D8E" w:rsidP="0039377E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THE</w:t>
      </w:r>
      <w:r w:rsidR="00F9279C" w:rsidRPr="00697368">
        <w:rPr>
          <w:rFonts w:ascii="Arial" w:hAnsi="Arial" w:cs="Arial"/>
          <w:sz w:val="24"/>
          <w:szCs w:val="24"/>
        </w:rPr>
        <w:t xml:space="preserve"> MEANING OF AUGUST</w:t>
      </w:r>
      <w:r w:rsidR="00D6001B" w:rsidRPr="00697368">
        <w:rPr>
          <w:rFonts w:ascii="Arial" w:hAnsi="Arial" w:cs="Arial"/>
          <w:sz w:val="24"/>
          <w:szCs w:val="24"/>
        </w:rPr>
        <w:t xml:space="preserve">, </w:t>
      </w:r>
      <w:r w:rsidR="00F9279C" w:rsidRPr="00697368">
        <w:rPr>
          <w:rFonts w:ascii="Arial" w:hAnsi="Arial" w:cs="Arial"/>
          <w:sz w:val="24"/>
          <w:szCs w:val="24"/>
        </w:rPr>
        <w:t>Manos PAPADAKIS, Greece, 2020, 26’</w:t>
      </w:r>
    </w:p>
    <w:p w14:paraId="24BF3DFC" w14:textId="2173D12D" w:rsidR="00B55D8E" w:rsidRPr="00697368" w:rsidRDefault="00F9279C" w:rsidP="0039377E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AS IF UNDERWATER</w:t>
      </w:r>
      <w:r w:rsidR="00D6001B" w:rsidRPr="0069736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7368">
        <w:rPr>
          <w:rFonts w:ascii="Arial" w:hAnsi="Arial" w:cs="Arial"/>
          <w:sz w:val="24"/>
          <w:szCs w:val="24"/>
        </w:rPr>
        <w:t>Anthi</w:t>
      </w:r>
      <w:proofErr w:type="spellEnd"/>
      <w:r w:rsidRPr="00697368">
        <w:rPr>
          <w:rFonts w:ascii="Arial" w:hAnsi="Arial" w:cs="Arial"/>
          <w:sz w:val="24"/>
          <w:szCs w:val="24"/>
        </w:rPr>
        <w:t xml:space="preserve"> DAOUTAKI, Greece, 2020, 18’</w:t>
      </w:r>
    </w:p>
    <w:p w14:paraId="21BD1071" w14:textId="732C78E5" w:rsidR="00931100" w:rsidRPr="00697368" w:rsidRDefault="00F9279C" w:rsidP="0039377E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PREMIER AMOUR</w:t>
      </w:r>
      <w:r w:rsidR="00D6001B" w:rsidRPr="0069736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67B1A" w:rsidRPr="00697368">
        <w:rPr>
          <w:rFonts w:ascii="Arial" w:hAnsi="Arial" w:cs="Arial"/>
          <w:sz w:val="24"/>
          <w:szCs w:val="24"/>
        </w:rPr>
        <w:t>Haris</w:t>
      </w:r>
      <w:proofErr w:type="spellEnd"/>
      <w:r w:rsidR="00F67B1A" w:rsidRPr="00697368">
        <w:rPr>
          <w:rFonts w:ascii="Arial" w:hAnsi="Arial" w:cs="Arial"/>
          <w:sz w:val="24"/>
          <w:szCs w:val="24"/>
        </w:rPr>
        <w:t xml:space="preserve"> RAF</w:t>
      </w:r>
      <w:r w:rsidRPr="00697368">
        <w:rPr>
          <w:rFonts w:ascii="Arial" w:hAnsi="Arial" w:cs="Arial"/>
          <w:sz w:val="24"/>
          <w:szCs w:val="24"/>
        </w:rPr>
        <w:t>TOGIANNIS</w:t>
      </w:r>
      <w:r w:rsidR="00D6001B" w:rsidRPr="00697368">
        <w:rPr>
          <w:rFonts w:ascii="Arial" w:hAnsi="Arial" w:cs="Arial"/>
          <w:sz w:val="24"/>
          <w:szCs w:val="24"/>
        </w:rPr>
        <w:t>,</w:t>
      </w:r>
      <w:r w:rsidR="00931100" w:rsidRPr="00697368">
        <w:rPr>
          <w:rFonts w:ascii="Arial" w:hAnsi="Arial" w:cs="Arial"/>
          <w:sz w:val="24"/>
          <w:szCs w:val="24"/>
        </w:rPr>
        <w:t xml:space="preserve"> France-Greece, 2019</w:t>
      </w:r>
      <w:r w:rsidRPr="00697368">
        <w:rPr>
          <w:rFonts w:ascii="Arial" w:hAnsi="Arial" w:cs="Arial"/>
          <w:sz w:val="24"/>
          <w:szCs w:val="24"/>
        </w:rPr>
        <w:t xml:space="preserve">, </w:t>
      </w:r>
      <w:r w:rsidR="00931100" w:rsidRPr="00697368">
        <w:rPr>
          <w:rFonts w:ascii="Arial" w:hAnsi="Arial" w:cs="Arial"/>
          <w:sz w:val="24"/>
          <w:szCs w:val="24"/>
        </w:rPr>
        <w:t>15’</w:t>
      </w:r>
    </w:p>
    <w:p w14:paraId="6AF4FA7D" w14:textId="0C26E953" w:rsidR="00ED02C5" w:rsidRPr="00697368" w:rsidRDefault="00931100" w:rsidP="0039377E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ROSA CAIRO, Jacques SIMHA, Greece, 2020, 14’</w:t>
      </w:r>
    </w:p>
    <w:p w14:paraId="57B9B4DA" w14:textId="4BD1B9A4" w:rsidR="00B55D8E" w:rsidRPr="00697368" w:rsidRDefault="00ED02C5" w:rsidP="0039377E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lastRenderedPageBreak/>
        <w:t>IN HER STEPS, Anastasia KRATIDI, Greece, 2020, 24’</w:t>
      </w:r>
      <w:r w:rsidR="00B55D8E" w:rsidRPr="00697368">
        <w:rPr>
          <w:rFonts w:ascii="Arial" w:hAnsi="Arial" w:cs="Arial"/>
          <w:sz w:val="24"/>
          <w:szCs w:val="24"/>
        </w:rPr>
        <w:tab/>
      </w:r>
    </w:p>
    <w:p w14:paraId="12C3C031" w14:textId="47CBB406" w:rsidR="00ED02C5" w:rsidRPr="00697368" w:rsidRDefault="00ED02C5" w:rsidP="0039377E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THE END OF SUFFERING (A PROPOSAL), Jacqueline LENTZOU, Greece, 2020, 14’</w:t>
      </w:r>
    </w:p>
    <w:p w14:paraId="24B7C921" w14:textId="6CC63626" w:rsidR="00ED02C5" w:rsidRPr="00697368" w:rsidRDefault="00ED02C5" w:rsidP="0039377E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TEO, MY NEIGHBOR, Christos KARTERIS, Greece, 2020, 14’</w:t>
      </w:r>
    </w:p>
    <w:p w14:paraId="789E7427" w14:textId="0B184632" w:rsidR="00ED02C5" w:rsidRPr="00697368" w:rsidRDefault="00ED02C5" w:rsidP="0039377E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 xml:space="preserve">HARMONICA MAN, Alexandros SKOURAS, Greece, 2020, 19’ </w:t>
      </w:r>
    </w:p>
    <w:p w14:paraId="33D84B8F" w14:textId="77777777" w:rsidR="00F67B1A" w:rsidRPr="00697368" w:rsidRDefault="00F67B1A" w:rsidP="00F67B1A">
      <w:pPr>
        <w:jc w:val="both"/>
        <w:rPr>
          <w:rFonts w:ascii="Arial" w:hAnsi="Arial" w:cs="Arial"/>
          <w:sz w:val="24"/>
          <w:szCs w:val="24"/>
        </w:rPr>
      </w:pPr>
    </w:p>
    <w:p w14:paraId="2CFEF093" w14:textId="77777777" w:rsidR="00F67B1A" w:rsidRPr="00F83AD0" w:rsidRDefault="00F67B1A" w:rsidP="00F67B1A">
      <w:pPr>
        <w:jc w:val="both"/>
        <w:rPr>
          <w:rFonts w:ascii="Arial" w:hAnsi="Arial" w:cs="Arial"/>
          <w:b/>
          <w:sz w:val="24"/>
          <w:szCs w:val="24"/>
        </w:rPr>
      </w:pPr>
    </w:p>
    <w:p w14:paraId="0BD77B67" w14:textId="72583F34" w:rsidR="00F67B1A" w:rsidRPr="00697368" w:rsidRDefault="00CF4F2A" w:rsidP="00F67B1A">
      <w:pPr>
        <w:jc w:val="both"/>
        <w:rPr>
          <w:rFonts w:ascii="Arial" w:hAnsi="Arial" w:cs="Arial"/>
          <w:b/>
          <w:sz w:val="24"/>
          <w:szCs w:val="24"/>
        </w:rPr>
      </w:pPr>
      <w:r w:rsidRPr="00F83AD0">
        <w:rPr>
          <w:rFonts w:ascii="Arial" w:hAnsi="Arial" w:cs="Arial"/>
          <w:b/>
          <w:sz w:val="24"/>
          <w:szCs w:val="24"/>
        </w:rPr>
        <w:t>PROPHESIES FROM ANOTHER WORLD</w:t>
      </w:r>
      <w:r w:rsidR="00F67B1A" w:rsidRPr="00F83AD0">
        <w:rPr>
          <w:rFonts w:ascii="Arial" w:hAnsi="Arial" w:cs="Arial"/>
          <w:b/>
          <w:sz w:val="24"/>
          <w:szCs w:val="24"/>
        </w:rPr>
        <w:t xml:space="preserve">: </w:t>
      </w:r>
      <w:r w:rsidR="00F67B1A" w:rsidRPr="00697368">
        <w:rPr>
          <w:rFonts w:ascii="Arial" w:hAnsi="Arial" w:cs="Arial"/>
          <w:b/>
          <w:sz w:val="24"/>
          <w:szCs w:val="24"/>
        </w:rPr>
        <w:t>SCI-FI KAI CLI-FI (1950-1990)</w:t>
      </w:r>
    </w:p>
    <w:p w14:paraId="344BEE42" w14:textId="77777777" w:rsidR="00F67B1A" w:rsidRPr="00697368" w:rsidRDefault="00F67B1A" w:rsidP="00F67B1A">
      <w:pPr>
        <w:jc w:val="both"/>
        <w:rPr>
          <w:rFonts w:ascii="Arial" w:hAnsi="Arial" w:cs="Arial"/>
          <w:sz w:val="24"/>
          <w:szCs w:val="24"/>
        </w:rPr>
      </w:pPr>
    </w:p>
    <w:p w14:paraId="01D695DA" w14:textId="56D4C994" w:rsidR="00F67B1A" w:rsidRPr="00697368" w:rsidRDefault="00F67B1A" w:rsidP="00F67B1A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THE DAY THE EARTH STOOD STILL, Robert WISE, USA, 1951, 92’</w:t>
      </w:r>
    </w:p>
    <w:p w14:paraId="1819B344" w14:textId="533C1A68" w:rsidR="00F67B1A" w:rsidRPr="00697368" w:rsidRDefault="00F67B1A" w:rsidP="00087199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697368">
        <w:rPr>
          <w:rFonts w:ascii="Arial" w:hAnsi="Arial" w:cs="Arial"/>
          <w:sz w:val="24"/>
          <w:szCs w:val="24"/>
        </w:rPr>
        <w:t>THEM!,</w:t>
      </w:r>
      <w:proofErr w:type="gramEnd"/>
      <w:r w:rsidRPr="00697368">
        <w:rPr>
          <w:rFonts w:ascii="Arial" w:hAnsi="Arial" w:cs="Arial"/>
          <w:sz w:val="24"/>
          <w:szCs w:val="24"/>
        </w:rPr>
        <w:t xml:space="preserve"> Gordon DOUGLAS, USA, 1954, 94’</w:t>
      </w:r>
      <w:r w:rsidR="00087199" w:rsidRPr="00697368">
        <w:rPr>
          <w:rFonts w:ascii="Arial" w:hAnsi="Arial" w:cs="Arial"/>
          <w:sz w:val="24"/>
          <w:szCs w:val="24"/>
        </w:rPr>
        <w:t xml:space="preserve"> (not available online)</w:t>
      </w:r>
    </w:p>
    <w:p w14:paraId="5385FC5E" w14:textId="6A01BE14" w:rsidR="00F67B1A" w:rsidRPr="00697368" w:rsidRDefault="00F67B1A" w:rsidP="00F67B1A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 xml:space="preserve">THE SKY CALLS, Mikhail KARYUKOV &amp; </w:t>
      </w:r>
      <w:proofErr w:type="spellStart"/>
      <w:r w:rsidRPr="00697368">
        <w:rPr>
          <w:rFonts w:ascii="Arial" w:hAnsi="Arial" w:cs="Arial"/>
          <w:sz w:val="24"/>
          <w:szCs w:val="24"/>
        </w:rPr>
        <w:t>Alexandr</w:t>
      </w:r>
      <w:proofErr w:type="spellEnd"/>
      <w:r w:rsidRPr="00697368">
        <w:rPr>
          <w:rFonts w:ascii="Arial" w:hAnsi="Arial" w:cs="Arial"/>
          <w:sz w:val="24"/>
          <w:szCs w:val="24"/>
        </w:rPr>
        <w:t xml:space="preserve"> KOZYR, USSR, 1959, 71’</w:t>
      </w:r>
    </w:p>
    <w:p w14:paraId="2EC858F9" w14:textId="64F67EC3" w:rsidR="00F67B1A" w:rsidRPr="00697368" w:rsidRDefault="00F67B1A" w:rsidP="00087199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THE DAY THE EARTH CAUGHT FIRE, Val GUEST, United Kingdom, 1961, 99’</w:t>
      </w:r>
      <w:r w:rsidR="00087199" w:rsidRPr="00697368">
        <w:rPr>
          <w:rFonts w:ascii="Arial" w:hAnsi="Arial" w:cs="Arial"/>
          <w:sz w:val="24"/>
          <w:szCs w:val="24"/>
        </w:rPr>
        <w:t xml:space="preserve"> (not available online)</w:t>
      </w:r>
    </w:p>
    <w:p w14:paraId="45840319" w14:textId="11BB1454" w:rsidR="00F67B1A" w:rsidRPr="00697368" w:rsidRDefault="00F67B1A" w:rsidP="00F67B1A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 xml:space="preserve">KING KONG VS. GODZILLA, </w:t>
      </w:r>
      <w:proofErr w:type="spellStart"/>
      <w:r w:rsidRPr="00697368">
        <w:rPr>
          <w:rFonts w:ascii="Arial" w:hAnsi="Arial" w:cs="Arial"/>
          <w:sz w:val="24"/>
          <w:szCs w:val="24"/>
        </w:rPr>
        <w:t>Ishiro</w:t>
      </w:r>
      <w:proofErr w:type="spellEnd"/>
      <w:r w:rsidRPr="00697368">
        <w:rPr>
          <w:rFonts w:ascii="Arial" w:hAnsi="Arial" w:cs="Arial"/>
          <w:sz w:val="24"/>
          <w:szCs w:val="24"/>
        </w:rPr>
        <w:t xml:space="preserve"> HŌNDA, Japan, 1962, 90’</w:t>
      </w:r>
    </w:p>
    <w:p w14:paraId="01847C72" w14:textId="7BE7AC57" w:rsidR="00F67B1A" w:rsidRPr="00697368" w:rsidRDefault="00F67B1A" w:rsidP="00F67B1A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THE 10</w:t>
      </w:r>
      <w:r w:rsidRPr="00697368">
        <w:rPr>
          <w:rFonts w:ascii="Arial" w:hAnsi="Arial" w:cs="Arial"/>
          <w:sz w:val="24"/>
          <w:szCs w:val="24"/>
          <w:vertAlign w:val="superscript"/>
        </w:rPr>
        <w:t>th</w:t>
      </w:r>
      <w:r w:rsidRPr="00697368">
        <w:rPr>
          <w:rFonts w:ascii="Arial" w:hAnsi="Arial" w:cs="Arial"/>
          <w:sz w:val="24"/>
          <w:szCs w:val="24"/>
        </w:rPr>
        <w:t xml:space="preserve"> VICTIM, </w:t>
      </w:r>
      <w:proofErr w:type="spellStart"/>
      <w:r w:rsidR="004F599F" w:rsidRPr="00697368">
        <w:rPr>
          <w:rFonts w:ascii="Arial" w:hAnsi="Arial" w:cs="Arial"/>
          <w:sz w:val="24"/>
          <w:szCs w:val="24"/>
        </w:rPr>
        <w:t>Εlio</w:t>
      </w:r>
      <w:proofErr w:type="spellEnd"/>
      <w:r w:rsidR="004F599F" w:rsidRPr="00697368">
        <w:rPr>
          <w:rFonts w:ascii="Arial" w:hAnsi="Arial" w:cs="Arial"/>
          <w:sz w:val="24"/>
          <w:szCs w:val="24"/>
        </w:rPr>
        <w:t xml:space="preserve"> PETRI, Italy-France, 1965, 93’</w:t>
      </w:r>
    </w:p>
    <w:p w14:paraId="08CAFE64" w14:textId="01CB6F42" w:rsidR="004F599F" w:rsidRPr="00697368" w:rsidRDefault="004F599F" w:rsidP="00F67B1A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YONGARI, MONSTER FROM THE DEEP, Kim KEE-DUK, South Korea, 1967, 80’</w:t>
      </w:r>
    </w:p>
    <w:p w14:paraId="2AC6F919" w14:textId="129B9B91" w:rsidR="004F599F" w:rsidRPr="00697368" w:rsidRDefault="004F599F" w:rsidP="00087199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SILENT RUNNING, Douglas TRUMBULL, USA, 1972, 89’</w:t>
      </w:r>
      <w:r w:rsidR="00087199" w:rsidRPr="00697368">
        <w:rPr>
          <w:rFonts w:ascii="Arial" w:hAnsi="Arial" w:cs="Arial"/>
          <w:sz w:val="24"/>
          <w:szCs w:val="24"/>
        </w:rPr>
        <w:t xml:space="preserve"> (not available online)</w:t>
      </w:r>
    </w:p>
    <w:p w14:paraId="30F0C69A" w14:textId="62AB5378" w:rsidR="004F599F" w:rsidRPr="00697368" w:rsidRDefault="004F599F" w:rsidP="00087199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SOYLENT GREEN, Richard FLEISCHER, USA, 1973, 97’</w:t>
      </w:r>
      <w:r w:rsidR="00087199" w:rsidRPr="00697368">
        <w:rPr>
          <w:rFonts w:ascii="Arial" w:hAnsi="Arial" w:cs="Arial"/>
          <w:sz w:val="24"/>
          <w:szCs w:val="24"/>
        </w:rPr>
        <w:t xml:space="preserve"> (not available online)</w:t>
      </w:r>
    </w:p>
    <w:p w14:paraId="69A9AC9C" w14:textId="59202E78" w:rsidR="004F599F" w:rsidRPr="00697368" w:rsidRDefault="004F599F" w:rsidP="00F67B1A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SPACE IS THE PLACE, John CONEY, USA, 1974, 81’</w:t>
      </w:r>
    </w:p>
    <w:p w14:paraId="02FC47D9" w14:textId="2EC31BA4" w:rsidR="004F599F" w:rsidRPr="00697368" w:rsidRDefault="004F599F" w:rsidP="00087199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 xml:space="preserve">LOGAN’S RUN, Michael ANDERSON, USA, 1976, 118’ </w:t>
      </w:r>
      <w:r w:rsidR="00087199" w:rsidRPr="00697368">
        <w:rPr>
          <w:rFonts w:ascii="Arial" w:hAnsi="Arial" w:cs="Arial"/>
          <w:sz w:val="24"/>
          <w:szCs w:val="24"/>
        </w:rPr>
        <w:t>(not available online)</w:t>
      </w:r>
    </w:p>
    <w:p w14:paraId="3FA4B7F1" w14:textId="187943DE" w:rsidR="004F599F" w:rsidRPr="00697368" w:rsidRDefault="004F599F" w:rsidP="004F599F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THE HAMBURG SYNDROME, Peter FLEISCHMANN, West Germany-France, 1979, 105’</w:t>
      </w:r>
    </w:p>
    <w:p w14:paraId="594842D9" w14:textId="7F2D5F3B" w:rsidR="004F599F" w:rsidRPr="00697368" w:rsidRDefault="004F599F" w:rsidP="004F599F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THE WAR OF THE WORLDS: NEXT CENTURY, Piotr SZULKIN, Poland, 1981, 98’</w:t>
      </w:r>
    </w:p>
    <w:p w14:paraId="142FCA5D" w14:textId="0AAB547F" w:rsidR="004F599F" w:rsidRPr="00697368" w:rsidRDefault="004F599F" w:rsidP="004F599F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 xml:space="preserve">SEXMISSION, </w:t>
      </w:r>
      <w:proofErr w:type="spellStart"/>
      <w:r w:rsidRPr="00697368">
        <w:rPr>
          <w:rFonts w:ascii="Arial" w:hAnsi="Arial" w:cs="Arial"/>
          <w:sz w:val="24"/>
          <w:szCs w:val="24"/>
        </w:rPr>
        <w:t>Juliusz</w:t>
      </w:r>
      <w:proofErr w:type="spellEnd"/>
      <w:r w:rsidRPr="00697368">
        <w:rPr>
          <w:rFonts w:ascii="Arial" w:hAnsi="Arial" w:cs="Arial"/>
          <w:sz w:val="24"/>
          <w:szCs w:val="24"/>
        </w:rPr>
        <w:t xml:space="preserve"> MACHULSKI, Poland, 1983, 121’</w:t>
      </w:r>
    </w:p>
    <w:p w14:paraId="27A0CAA0" w14:textId="4F5745EA" w:rsidR="004F599F" w:rsidRPr="00697368" w:rsidRDefault="004F599F" w:rsidP="00087199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 xml:space="preserve">THE BROTHER FROM ANOTHER PLANET, John SAYLES, USA, 1984, </w:t>
      </w:r>
      <w:r w:rsidR="00087199" w:rsidRPr="00697368">
        <w:rPr>
          <w:rFonts w:ascii="Arial" w:hAnsi="Arial" w:cs="Arial"/>
          <w:sz w:val="24"/>
          <w:szCs w:val="24"/>
        </w:rPr>
        <w:t>110’ (not available online)</w:t>
      </w:r>
    </w:p>
    <w:p w14:paraId="688BFAB9" w14:textId="345B02B1" w:rsidR="00B70ADD" w:rsidRPr="00697368" w:rsidRDefault="00B70ADD" w:rsidP="004F599F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GALAX</w:t>
      </w:r>
      <w:r w:rsidR="00B657A8" w:rsidRPr="00697368">
        <w:rPr>
          <w:rFonts w:ascii="Arial" w:hAnsi="Arial" w:cs="Arial"/>
          <w:sz w:val="24"/>
          <w:szCs w:val="24"/>
        </w:rPr>
        <w:t>,</w:t>
      </w:r>
      <w:r w:rsidRPr="00697368">
        <w:rPr>
          <w:rFonts w:ascii="Arial" w:hAnsi="Arial" w:cs="Arial"/>
          <w:sz w:val="24"/>
          <w:szCs w:val="24"/>
        </w:rPr>
        <w:t xml:space="preserve"> THE MAN-DOLL, Ion POPESCU-GOPO, Romania, 1983, 81’</w:t>
      </w:r>
    </w:p>
    <w:p w14:paraId="5B09BBA9" w14:textId="2283120D" w:rsidR="00B70ADD" w:rsidRPr="00697368" w:rsidRDefault="00B70ADD" w:rsidP="004F599F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DEAD MAN’S LETTERS, Konstantin LOPUSHANSKY, USSR, 1986, 86’</w:t>
      </w:r>
    </w:p>
    <w:p w14:paraId="40CB648F" w14:textId="195836B8" w:rsidR="00B70ADD" w:rsidRPr="00697368" w:rsidRDefault="00B70ADD" w:rsidP="004F599F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  <w:lang w:val="el-GR"/>
        </w:rPr>
        <w:t>ΚΙΝ</w:t>
      </w:r>
      <w:r w:rsidRPr="00F83AD0">
        <w:rPr>
          <w:rFonts w:ascii="Arial" w:hAnsi="Arial" w:cs="Arial"/>
          <w:sz w:val="24"/>
          <w:szCs w:val="24"/>
        </w:rPr>
        <w:t xml:space="preserve">-DZA-DZA!, </w:t>
      </w:r>
      <w:proofErr w:type="spellStart"/>
      <w:r w:rsidRPr="00697368">
        <w:rPr>
          <w:rFonts w:ascii="Arial" w:hAnsi="Arial" w:cs="Arial"/>
          <w:sz w:val="24"/>
          <w:szCs w:val="24"/>
        </w:rPr>
        <w:t>Georgiy</w:t>
      </w:r>
      <w:proofErr w:type="spellEnd"/>
      <w:r w:rsidRPr="00697368">
        <w:rPr>
          <w:rFonts w:ascii="Arial" w:hAnsi="Arial" w:cs="Arial"/>
          <w:sz w:val="24"/>
          <w:szCs w:val="24"/>
        </w:rPr>
        <w:t xml:space="preserve"> DANELIYA, USSR, 1986, 133’</w:t>
      </w:r>
    </w:p>
    <w:p w14:paraId="17FF3833" w14:textId="6837FAF2" w:rsidR="00B70ADD" w:rsidRPr="00697368" w:rsidRDefault="00B70ADD" w:rsidP="004F599F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 xml:space="preserve">MORNING PATROL, </w:t>
      </w:r>
      <w:r w:rsidRPr="00697368">
        <w:rPr>
          <w:rFonts w:ascii="Arial" w:hAnsi="Arial" w:cs="Arial"/>
          <w:sz w:val="24"/>
          <w:szCs w:val="24"/>
          <w:lang w:val="el-GR"/>
        </w:rPr>
        <w:t>Ν</w:t>
      </w:r>
      <w:proofErr w:type="spellStart"/>
      <w:r w:rsidRPr="00697368">
        <w:rPr>
          <w:rFonts w:ascii="Arial" w:hAnsi="Arial" w:cs="Arial"/>
          <w:sz w:val="24"/>
          <w:szCs w:val="24"/>
        </w:rPr>
        <w:t>ikos</w:t>
      </w:r>
      <w:proofErr w:type="spellEnd"/>
      <w:r w:rsidRPr="00697368">
        <w:rPr>
          <w:rFonts w:ascii="Arial" w:hAnsi="Arial" w:cs="Arial"/>
          <w:sz w:val="24"/>
          <w:szCs w:val="24"/>
        </w:rPr>
        <w:t xml:space="preserve"> NIKOLAIDIS, Greece, 1987, 105’</w:t>
      </w:r>
    </w:p>
    <w:p w14:paraId="5EB8B247" w14:textId="46A30868" w:rsidR="00B70ADD" w:rsidRPr="00697368" w:rsidRDefault="00B70ADD" w:rsidP="004F599F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HALF WORLD, Florian FLICKER, Austria, 1993, 81’</w:t>
      </w:r>
    </w:p>
    <w:p w14:paraId="69FE4701" w14:textId="351BBCE4" w:rsidR="0033251F" w:rsidRPr="00697368" w:rsidRDefault="0033251F" w:rsidP="00ED02C5">
      <w:pPr>
        <w:jc w:val="both"/>
        <w:rPr>
          <w:rFonts w:ascii="Arial" w:hAnsi="Arial" w:cs="Arial"/>
          <w:sz w:val="24"/>
          <w:szCs w:val="24"/>
        </w:rPr>
      </w:pPr>
    </w:p>
    <w:p w14:paraId="478398F0" w14:textId="77777777" w:rsidR="00ED02C5" w:rsidRPr="00697368" w:rsidRDefault="00ED02C5" w:rsidP="0039377E">
      <w:pPr>
        <w:jc w:val="both"/>
        <w:rPr>
          <w:rFonts w:ascii="Arial" w:hAnsi="Arial" w:cs="Arial"/>
          <w:sz w:val="24"/>
          <w:szCs w:val="24"/>
        </w:rPr>
      </w:pPr>
    </w:p>
    <w:p w14:paraId="6D465C8E" w14:textId="74B81578" w:rsidR="00D6001B" w:rsidRPr="00697368" w:rsidRDefault="00CF4F2A" w:rsidP="0039377E">
      <w:pPr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  <w:r w:rsidRPr="00697368">
        <w:rPr>
          <w:rFonts w:ascii="Arial" w:hAnsi="Arial" w:cs="Arial"/>
          <w:b/>
          <w:bCs/>
          <w:sz w:val="24"/>
          <w:szCs w:val="24"/>
          <w:lang w:val="el-GR"/>
        </w:rPr>
        <w:t xml:space="preserve">TRIBUTE TO ANJA BREIEN </w:t>
      </w:r>
    </w:p>
    <w:p w14:paraId="3F599A8A" w14:textId="77777777" w:rsidR="000E4392" w:rsidRPr="00697368" w:rsidRDefault="000E4392" w:rsidP="0039377E">
      <w:pPr>
        <w:jc w:val="both"/>
        <w:rPr>
          <w:rFonts w:ascii="Arial" w:hAnsi="Arial" w:cs="Arial"/>
          <w:sz w:val="24"/>
          <w:szCs w:val="24"/>
          <w:lang w:val="el-GR"/>
        </w:rPr>
      </w:pPr>
    </w:p>
    <w:p w14:paraId="6B8A69C9" w14:textId="551C898A" w:rsidR="00D6001B" w:rsidRPr="00697368" w:rsidRDefault="005C7C5F" w:rsidP="0039377E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RAPE</w:t>
      </w:r>
      <w:r w:rsidR="000E4392" w:rsidRPr="00697368">
        <w:rPr>
          <w:rFonts w:ascii="Arial" w:hAnsi="Arial" w:cs="Arial"/>
          <w:sz w:val="24"/>
          <w:szCs w:val="24"/>
        </w:rPr>
        <w:t xml:space="preserve">, </w:t>
      </w:r>
      <w:r w:rsidRPr="00697368">
        <w:rPr>
          <w:rFonts w:ascii="Arial" w:hAnsi="Arial" w:cs="Arial"/>
          <w:sz w:val="24"/>
          <w:szCs w:val="24"/>
        </w:rPr>
        <w:t>Norway, 1971, 97’</w:t>
      </w:r>
      <w:r w:rsidR="000E4392" w:rsidRPr="00697368">
        <w:rPr>
          <w:rFonts w:ascii="Arial" w:hAnsi="Arial" w:cs="Arial"/>
          <w:sz w:val="24"/>
          <w:szCs w:val="24"/>
        </w:rPr>
        <w:tab/>
      </w:r>
    </w:p>
    <w:p w14:paraId="38093310" w14:textId="42D5512B" w:rsidR="00D6001B" w:rsidRPr="00697368" w:rsidRDefault="005C7C5F" w:rsidP="0039377E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WIVES</w:t>
      </w:r>
      <w:r w:rsidR="000E4392" w:rsidRPr="00697368">
        <w:rPr>
          <w:rFonts w:ascii="Arial" w:hAnsi="Arial" w:cs="Arial"/>
          <w:sz w:val="24"/>
          <w:szCs w:val="24"/>
        </w:rPr>
        <w:t>,</w:t>
      </w:r>
      <w:r w:rsidRPr="00697368">
        <w:rPr>
          <w:rFonts w:ascii="Arial" w:hAnsi="Arial" w:cs="Arial"/>
          <w:sz w:val="24"/>
          <w:szCs w:val="24"/>
        </w:rPr>
        <w:t xml:space="preserve"> Norway, 1975, 84’</w:t>
      </w:r>
    </w:p>
    <w:p w14:paraId="55379DC9" w14:textId="00337E15" w:rsidR="00CF4F2A" w:rsidRPr="00697368" w:rsidRDefault="005C7C5F" w:rsidP="00CF4F2A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GAMES OF LOVE AND LONELINESS</w:t>
      </w:r>
      <w:r w:rsidR="000E4392" w:rsidRPr="00697368">
        <w:rPr>
          <w:rFonts w:ascii="Arial" w:hAnsi="Arial" w:cs="Arial"/>
          <w:sz w:val="24"/>
          <w:szCs w:val="24"/>
        </w:rPr>
        <w:t>,</w:t>
      </w:r>
      <w:r w:rsidR="00CF4F2A" w:rsidRPr="00697368">
        <w:rPr>
          <w:rFonts w:ascii="Arial" w:hAnsi="Arial" w:cs="Arial"/>
          <w:sz w:val="24"/>
          <w:szCs w:val="24"/>
        </w:rPr>
        <w:t xml:space="preserve"> Sweden-Norway, 1977, 100’</w:t>
      </w:r>
    </w:p>
    <w:p w14:paraId="0B093969" w14:textId="781DC4BF" w:rsidR="00D6001B" w:rsidRPr="00697368" w:rsidRDefault="005C7C5F" w:rsidP="00CF4F2A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NEXT OF KIN, Norway, 1979</w:t>
      </w:r>
      <w:r w:rsidR="000E4392" w:rsidRPr="00697368">
        <w:rPr>
          <w:rFonts w:ascii="Arial" w:hAnsi="Arial" w:cs="Arial"/>
          <w:sz w:val="24"/>
          <w:szCs w:val="24"/>
        </w:rPr>
        <w:t xml:space="preserve">, </w:t>
      </w:r>
      <w:r w:rsidRPr="00697368">
        <w:rPr>
          <w:rFonts w:ascii="Arial" w:hAnsi="Arial" w:cs="Arial"/>
          <w:sz w:val="24"/>
          <w:szCs w:val="24"/>
        </w:rPr>
        <w:t>96’</w:t>
      </w:r>
      <w:r w:rsidR="00D6001B" w:rsidRPr="00697368">
        <w:rPr>
          <w:rFonts w:ascii="Arial" w:hAnsi="Arial" w:cs="Arial"/>
          <w:sz w:val="24"/>
          <w:szCs w:val="24"/>
        </w:rPr>
        <w:tab/>
      </w:r>
    </w:p>
    <w:p w14:paraId="7BEC2E0F" w14:textId="52789CA2" w:rsidR="00D6001B" w:rsidRPr="00697368" w:rsidRDefault="005C7C5F" w:rsidP="0039377E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WITCH HUNT</w:t>
      </w:r>
      <w:r w:rsidR="000E4392" w:rsidRPr="00697368">
        <w:rPr>
          <w:rFonts w:ascii="Arial" w:hAnsi="Arial" w:cs="Arial"/>
          <w:sz w:val="24"/>
          <w:szCs w:val="24"/>
        </w:rPr>
        <w:t>,</w:t>
      </w:r>
      <w:r w:rsidRPr="00697368">
        <w:rPr>
          <w:rFonts w:ascii="Arial" w:hAnsi="Arial" w:cs="Arial"/>
          <w:sz w:val="24"/>
          <w:szCs w:val="24"/>
        </w:rPr>
        <w:t xml:space="preserve"> Sweden-Norway, 1981, 93’</w:t>
      </w:r>
    </w:p>
    <w:p w14:paraId="2EAFE924" w14:textId="571B7332" w:rsidR="00D6001B" w:rsidRPr="00697368" w:rsidRDefault="005C7C5F" w:rsidP="0039377E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WIVES - TEN YEARS AFTER</w:t>
      </w:r>
      <w:r w:rsidR="000E4392" w:rsidRPr="00697368">
        <w:rPr>
          <w:rFonts w:ascii="Arial" w:hAnsi="Arial" w:cs="Arial"/>
          <w:sz w:val="24"/>
          <w:szCs w:val="24"/>
        </w:rPr>
        <w:t xml:space="preserve">, </w:t>
      </w:r>
      <w:r w:rsidRPr="00697368">
        <w:rPr>
          <w:rFonts w:ascii="Arial" w:hAnsi="Arial" w:cs="Arial"/>
          <w:sz w:val="24"/>
          <w:szCs w:val="24"/>
        </w:rPr>
        <w:t>Norway, 1985, 88’</w:t>
      </w:r>
    </w:p>
    <w:p w14:paraId="2D8FCEF0" w14:textId="531F1ABC" w:rsidR="00D6001B" w:rsidRPr="00697368" w:rsidRDefault="005C7C5F" w:rsidP="0039377E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WIVES III</w:t>
      </w:r>
      <w:r w:rsidR="000E4392" w:rsidRPr="00697368">
        <w:rPr>
          <w:rFonts w:ascii="Arial" w:hAnsi="Arial" w:cs="Arial"/>
          <w:sz w:val="24"/>
          <w:szCs w:val="24"/>
        </w:rPr>
        <w:t xml:space="preserve">, </w:t>
      </w:r>
      <w:r w:rsidRPr="00697368">
        <w:rPr>
          <w:rFonts w:ascii="Arial" w:hAnsi="Arial" w:cs="Arial"/>
          <w:sz w:val="24"/>
          <w:szCs w:val="24"/>
        </w:rPr>
        <w:t xml:space="preserve">Norway, 1996, </w:t>
      </w:r>
      <w:r w:rsidR="00D8437D" w:rsidRPr="00697368">
        <w:rPr>
          <w:rFonts w:ascii="Arial" w:hAnsi="Arial" w:cs="Arial"/>
          <w:sz w:val="24"/>
          <w:szCs w:val="24"/>
        </w:rPr>
        <w:t>74’</w:t>
      </w:r>
    </w:p>
    <w:p w14:paraId="0102A442" w14:textId="6B517968" w:rsidR="000E4392" w:rsidRPr="00697368" w:rsidRDefault="00D8437D" w:rsidP="0039377E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YEZIDI, Norway, 2009, 52’</w:t>
      </w:r>
    </w:p>
    <w:p w14:paraId="4B2E0B4A" w14:textId="77777777" w:rsidR="00A70A0D" w:rsidRPr="00697368" w:rsidRDefault="00A70A0D" w:rsidP="00A70A0D">
      <w:pPr>
        <w:jc w:val="both"/>
        <w:rPr>
          <w:rFonts w:ascii="Arial" w:hAnsi="Arial" w:cs="Arial"/>
          <w:sz w:val="24"/>
          <w:szCs w:val="24"/>
        </w:rPr>
      </w:pPr>
    </w:p>
    <w:p w14:paraId="14D45DEA" w14:textId="77777777" w:rsidR="007672C1" w:rsidRPr="00697368" w:rsidRDefault="007672C1" w:rsidP="00A70A0D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14:paraId="4073F425" w14:textId="68E2A318" w:rsidR="00A70A0D" w:rsidRPr="00697368" w:rsidRDefault="00112B67" w:rsidP="00A70A0D">
      <w:pPr>
        <w:jc w:val="both"/>
        <w:rPr>
          <w:rFonts w:ascii="Arial" w:hAnsi="Arial" w:cs="Arial"/>
          <w:b/>
          <w:sz w:val="24"/>
          <w:szCs w:val="24"/>
          <w:lang w:val="el-GR"/>
        </w:rPr>
      </w:pPr>
      <w:r w:rsidRPr="00697368">
        <w:rPr>
          <w:rFonts w:ascii="Arial" w:hAnsi="Arial" w:cs="Arial"/>
          <w:b/>
          <w:sz w:val="24"/>
          <w:szCs w:val="24"/>
          <w:lang w:val="el-GR"/>
        </w:rPr>
        <w:t>TRIBUTE TO VĚRA CHYTILOVÁ</w:t>
      </w:r>
    </w:p>
    <w:p w14:paraId="3B69F640" w14:textId="77777777" w:rsidR="00A70A0D" w:rsidRPr="00697368" w:rsidRDefault="00A70A0D" w:rsidP="00A70A0D">
      <w:pPr>
        <w:jc w:val="both"/>
        <w:rPr>
          <w:rFonts w:ascii="Arial" w:hAnsi="Arial" w:cs="Arial"/>
          <w:sz w:val="24"/>
          <w:szCs w:val="24"/>
          <w:lang w:val="el-GR"/>
        </w:rPr>
      </w:pPr>
    </w:p>
    <w:p w14:paraId="2FCAEE2E" w14:textId="5997AD87" w:rsidR="00A70A0D" w:rsidRPr="00697368" w:rsidRDefault="00A70A0D" w:rsidP="00A70A0D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el-GR"/>
        </w:rPr>
      </w:pPr>
      <w:r w:rsidRPr="00697368">
        <w:rPr>
          <w:rFonts w:ascii="Arial" w:hAnsi="Arial" w:cs="Arial"/>
          <w:sz w:val="24"/>
          <w:szCs w:val="24"/>
        </w:rPr>
        <w:t>SOMETHING DIFFERENT, Czechoslovakia, 1963, 81’</w:t>
      </w:r>
    </w:p>
    <w:p w14:paraId="457E0EFD" w14:textId="2AE8FDC5" w:rsidR="00A70A0D" w:rsidRPr="00697368" w:rsidRDefault="00A70A0D" w:rsidP="00A70A0D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el-GR"/>
        </w:rPr>
      </w:pPr>
      <w:r w:rsidRPr="00697368">
        <w:rPr>
          <w:rFonts w:ascii="Arial" w:hAnsi="Arial" w:cs="Arial"/>
          <w:sz w:val="24"/>
          <w:szCs w:val="24"/>
        </w:rPr>
        <w:t xml:space="preserve">DAISIES, Czechoslovakia, 1966, </w:t>
      </w:r>
      <w:r w:rsidR="00917EE5" w:rsidRPr="00697368">
        <w:rPr>
          <w:rFonts w:ascii="Arial" w:hAnsi="Arial" w:cs="Arial"/>
          <w:sz w:val="24"/>
          <w:szCs w:val="24"/>
        </w:rPr>
        <w:t>73’</w:t>
      </w:r>
    </w:p>
    <w:p w14:paraId="0A5043A2" w14:textId="475C2D5B" w:rsidR="00917EE5" w:rsidRPr="00697368" w:rsidRDefault="00917EE5" w:rsidP="00A70A0D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el-GR"/>
        </w:rPr>
      </w:pPr>
      <w:r w:rsidRPr="00697368">
        <w:rPr>
          <w:rFonts w:ascii="Arial" w:hAnsi="Arial" w:cs="Arial"/>
          <w:sz w:val="24"/>
          <w:szCs w:val="24"/>
        </w:rPr>
        <w:t>FRUIT OF PARADISE, Czechoslovakia, 1969, 95’</w:t>
      </w:r>
    </w:p>
    <w:p w14:paraId="73F23E11" w14:textId="3644DE24" w:rsidR="00917EE5" w:rsidRPr="00697368" w:rsidRDefault="00917EE5" w:rsidP="00A70A0D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el-GR"/>
        </w:rPr>
      </w:pPr>
      <w:r w:rsidRPr="00697368">
        <w:rPr>
          <w:rFonts w:ascii="Arial" w:hAnsi="Arial" w:cs="Arial"/>
          <w:sz w:val="24"/>
          <w:szCs w:val="24"/>
        </w:rPr>
        <w:t>THE APPLE GAME, Czechoslovakia, 1976, 91’</w:t>
      </w:r>
    </w:p>
    <w:p w14:paraId="50457D48" w14:textId="77777777" w:rsidR="00087199" w:rsidRPr="00697368" w:rsidRDefault="00917EE5" w:rsidP="00087199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A HOOF HERE, A HOOF THERE, Czechoslovakia, 1988, 129’</w:t>
      </w:r>
      <w:r w:rsidR="00087199" w:rsidRPr="00697368">
        <w:rPr>
          <w:rFonts w:ascii="Arial" w:hAnsi="Arial" w:cs="Arial"/>
          <w:sz w:val="24"/>
          <w:szCs w:val="24"/>
        </w:rPr>
        <w:t xml:space="preserve"> (not available online)</w:t>
      </w:r>
    </w:p>
    <w:p w14:paraId="3E9D9E45" w14:textId="77777777" w:rsidR="006258EB" w:rsidRPr="00F83AD0" w:rsidRDefault="006258EB" w:rsidP="0008719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6D4E1D11" w14:textId="77777777" w:rsidR="00840779" w:rsidRPr="00697368" w:rsidRDefault="00840779" w:rsidP="0039377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FCD92C9" w14:textId="2B2DDEAA" w:rsidR="006258EB" w:rsidRPr="00697368" w:rsidRDefault="001F0DE8" w:rsidP="0039377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97368">
        <w:rPr>
          <w:rFonts w:ascii="Arial" w:hAnsi="Arial" w:cs="Arial"/>
          <w:b/>
          <w:bCs/>
          <w:sz w:val="24"/>
          <w:szCs w:val="24"/>
        </w:rPr>
        <w:t xml:space="preserve">&gt;&gt; </w:t>
      </w:r>
      <w:r w:rsidR="006258EB" w:rsidRPr="00697368">
        <w:rPr>
          <w:rFonts w:ascii="Arial" w:hAnsi="Arial" w:cs="Arial"/>
          <w:b/>
          <w:bCs/>
          <w:sz w:val="24"/>
          <w:szCs w:val="24"/>
        </w:rPr>
        <w:t>FILM FORWARD</w:t>
      </w:r>
    </w:p>
    <w:p w14:paraId="4C84FB11" w14:textId="77777777" w:rsidR="006258EB" w:rsidRPr="00697368" w:rsidRDefault="006258EB" w:rsidP="0039377E">
      <w:pPr>
        <w:jc w:val="both"/>
        <w:rPr>
          <w:rFonts w:ascii="Arial" w:hAnsi="Arial" w:cs="Arial"/>
          <w:sz w:val="24"/>
          <w:szCs w:val="24"/>
        </w:rPr>
      </w:pPr>
    </w:p>
    <w:p w14:paraId="24A0910C" w14:textId="3AA6CC6F" w:rsidR="006258EB" w:rsidRPr="00697368" w:rsidRDefault="001F0DE8" w:rsidP="0039377E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COLD MERIDIAN, Peter STRICKLAND, Hungary-</w:t>
      </w:r>
      <w:r w:rsidR="0045175E" w:rsidRPr="00697368">
        <w:rPr>
          <w:rFonts w:ascii="Arial" w:hAnsi="Arial" w:cs="Arial"/>
          <w:sz w:val="24"/>
          <w:szCs w:val="24"/>
        </w:rPr>
        <w:t>United Kingdom, 2020, 7’</w:t>
      </w:r>
    </w:p>
    <w:p w14:paraId="680EDDE0" w14:textId="2BFD8F66" w:rsidR="0045175E" w:rsidRPr="00697368" w:rsidRDefault="0045175E" w:rsidP="0045175E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FAUNA</w:t>
      </w:r>
      <w:r w:rsidR="00805A06" w:rsidRPr="00697368">
        <w:rPr>
          <w:rFonts w:ascii="Arial" w:hAnsi="Arial" w:cs="Arial"/>
          <w:sz w:val="24"/>
          <w:szCs w:val="24"/>
        </w:rPr>
        <w:t xml:space="preserve">, </w:t>
      </w:r>
      <w:r w:rsidRPr="00697368">
        <w:rPr>
          <w:rFonts w:ascii="Arial" w:hAnsi="Arial" w:cs="Arial"/>
          <w:sz w:val="24"/>
          <w:szCs w:val="24"/>
        </w:rPr>
        <w:t>Nicolás PEREDA</w:t>
      </w:r>
      <w:r w:rsidR="00805A06" w:rsidRPr="00697368">
        <w:rPr>
          <w:rFonts w:ascii="Arial" w:hAnsi="Arial" w:cs="Arial"/>
          <w:sz w:val="24"/>
          <w:szCs w:val="24"/>
        </w:rPr>
        <w:t xml:space="preserve">, </w:t>
      </w:r>
      <w:r w:rsidRPr="00697368">
        <w:rPr>
          <w:rFonts w:ascii="Arial" w:hAnsi="Arial" w:cs="Arial"/>
          <w:sz w:val="24"/>
          <w:szCs w:val="24"/>
        </w:rPr>
        <w:t xml:space="preserve">Mexico-Canada, </w:t>
      </w:r>
      <w:r w:rsidR="00B657A8" w:rsidRPr="00697368">
        <w:rPr>
          <w:rFonts w:ascii="Arial" w:hAnsi="Arial" w:cs="Arial"/>
          <w:sz w:val="24"/>
          <w:szCs w:val="24"/>
        </w:rPr>
        <w:t xml:space="preserve">2020, </w:t>
      </w:r>
      <w:r w:rsidRPr="00697368">
        <w:rPr>
          <w:rFonts w:ascii="Arial" w:hAnsi="Arial" w:cs="Arial"/>
          <w:sz w:val="24"/>
          <w:szCs w:val="24"/>
        </w:rPr>
        <w:t>70’</w:t>
      </w:r>
    </w:p>
    <w:p w14:paraId="135594D0" w14:textId="0C6FA2A5" w:rsidR="00805A06" w:rsidRPr="00697368" w:rsidRDefault="0045175E" w:rsidP="0045175E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KILL IT A</w:t>
      </w:r>
      <w:r w:rsidR="00B657A8" w:rsidRPr="00697368">
        <w:rPr>
          <w:rFonts w:ascii="Arial" w:hAnsi="Arial" w:cs="Arial"/>
          <w:sz w:val="24"/>
          <w:szCs w:val="24"/>
        </w:rPr>
        <w:t>ND LEAVE THIS TOWN, Mariusz WILCZYŃSKI</w:t>
      </w:r>
      <w:r w:rsidRPr="00697368">
        <w:rPr>
          <w:rFonts w:ascii="Arial" w:hAnsi="Arial" w:cs="Arial"/>
          <w:sz w:val="24"/>
          <w:szCs w:val="24"/>
        </w:rPr>
        <w:t>, Poland, 2020, 88’</w:t>
      </w:r>
    </w:p>
    <w:p w14:paraId="553AA9EE" w14:textId="31BF5CB3" w:rsidR="006258EB" w:rsidRPr="00697368" w:rsidRDefault="0045175E" w:rsidP="0039377E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FIRST AND LAST MEN</w:t>
      </w:r>
      <w:r w:rsidR="00805A06" w:rsidRPr="0069736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67B1A" w:rsidRPr="00697368">
        <w:rPr>
          <w:rFonts w:ascii="Arial" w:hAnsi="Arial" w:cs="Arial"/>
          <w:sz w:val="24"/>
          <w:szCs w:val="24"/>
        </w:rPr>
        <w:t>Jóhann</w:t>
      </w:r>
      <w:proofErr w:type="spellEnd"/>
      <w:r w:rsidR="00F67B1A" w:rsidRPr="00697368">
        <w:rPr>
          <w:rFonts w:ascii="Arial" w:hAnsi="Arial" w:cs="Arial"/>
          <w:sz w:val="24"/>
          <w:szCs w:val="24"/>
        </w:rPr>
        <w:t xml:space="preserve"> JÓHANNSON</w:t>
      </w:r>
      <w:r w:rsidR="00805A06" w:rsidRPr="00697368">
        <w:rPr>
          <w:rFonts w:ascii="Arial" w:hAnsi="Arial" w:cs="Arial"/>
          <w:sz w:val="24"/>
          <w:szCs w:val="24"/>
        </w:rPr>
        <w:t>,</w:t>
      </w:r>
      <w:r w:rsidRPr="00697368">
        <w:rPr>
          <w:rFonts w:ascii="Arial" w:hAnsi="Arial" w:cs="Arial"/>
          <w:sz w:val="24"/>
          <w:szCs w:val="24"/>
        </w:rPr>
        <w:t xml:space="preserve"> Iceland, </w:t>
      </w:r>
      <w:r w:rsidR="00E87D44" w:rsidRPr="00697368">
        <w:rPr>
          <w:rFonts w:ascii="Arial" w:hAnsi="Arial" w:cs="Arial"/>
          <w:sz w:val="24"/>
          <w:szCs w:val="24"/>
        </w:rPr>
        <w:t>2020, 71’</w:t>
      </w:r>
      <w:r w:rsidR="006258EB" w:rsidRPr="00697368">
        <w:rPr>
          <w:rFonts w:ascii="Arial" w:hAnsi="Arial" w:cs="Arial"/>
          <w:sz w:val="24"/>
          <w:szCs w:val="24"/>
        </w:rPr>
        <w:tab/>
      </w:r>
    </w:p>
    <w:p w14:paraId="4695FC68" w14:textId="155400D1" w:rsidR="006258EB" w:rsidRPr="00697368" w:rsidRDefault="00E87D44" w:rsidP="0039377E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LOS CONDUCTOS, Camilo RESTREPO, France-Colombia-Brazil, 2020, 70’</w:t>
      </w:r>
      <w:r w:rsidR="006258EB" w:rsidRPr="00697368">
        <w:rPr>
          <w:rFonts w:ascii="Arial" w:hAnsi="Arial" w:cs="Arial"/>
          <w:sz w:val="24"/>
          <w:szCs w:val="24"/>
        </w:rPr>
        <w:tab/>
      </w:r>
      <w:r w:rsidR="00805A06" w:rsidRPr="00697368">
        <w:rPr>
          <w:rFonts w:ascii="Arial" w:hAnsi="Arial" w:cs="Arial"/>
          <w:sz w:val="24"/>
          <w:szCs w:val="24"/>
        </w:rPr>
        <w:t xml:space="preserve"> </w:t>
      </w:r>
    </w:p>
    <w:p w14:paraId="73A595AA" w14:textId="52B017D5" w:rsidR="00E87D44" w:rsidRPr="00697368" w:rsidRDefault="00E87D44" w:rsidP="00E87D44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RED MOON TIDE</w:t>
      </w:r>
      <w:r w:rsidR="00805A06" w:rsidRPr="00697368">
        <w:rPr>
          <w:rFonts w:ascii="Arial" w:hAnsi="Arial" w:cs="Arial"/>
          <w:sz w:val="24"/>
          <w:szCs w:val="24"/>
        </w:rPr>
        <w:t xml:space="preserve">, </w:t>
      </w:r>
      <w:r w:rsidRPr="00697368">
        <w:rPr>
          <w:rFonts w:ascii="Arial" w:hAnsi="Arial" w:cs="Arial"/>
          <w:sz w:val="24"/>
          <w:szCs w:val="24"/>
        </w:rPr>
        <w:t>Lois PATIÑO</w:t>
      </w:r>
      <w:r w:rsidR="00805A06" w:rsidRPr="00697368">
        <w:rPr>
          <w:rFonts w:ascii="Arial" w:hAnsi="Arial" w:cs="Arial"/>
          <w:sz w:val="24"/>
          <w:szCs w:val="24"/>
        </w:rPr>
        <w:t xml:space="preserve">, Spain, </w:t>
      </w:r>
      <w:r w:rsidRPr="00697368">
        <w:rPr>
          <w:rFonts w:ascii="Arial" w:hAnsi="Arial" w:cs="Arial"/>
          <w:sz w:val="24"/>
          <w:szCs w:val="24"/>
        </w:rPr>
        <w:t>2020, 84’</w:t>
      </w:r>
    </w:p>
    <w:p w14:paraId="585D0D73" w14:textId="488F3247" w:rsidR="006258EB" w:rsidRPr="00697368" w:rsidRDefault="00E87D44" w:rsidP="00E87D44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A THRUSH FLAPPING ITS WINGS AGAINST THE WIND</w:t>
      </w:r>
      <w:r w:rsidR="00805A06" w:rsidRPr="00697368">
        <w:rPr>
          <w:rFonts w:ascii="Arial" w:hAnsi="Arial" w:cs="Arial"/>
          <w:sz w:val="24"/>
          <w:szCs w:val="24"/>
        </w:rPr>
        <w:t xml:space="preserve">, </w:t>
      </w:r>
      <w:r w:rsidRPr="00697368">
        <w:rPr>
          <w:rFonts w:ascii="Arial" w:hAnsi="Arial" w:cs="Arial"/>
          <w:sz w:val="24"/>
          <w:szCs w:val="24"/>
        </w:rPr>
        <w:t>Alexandre HALDEMANN, Switzerland, 2020, 16’</w:t>
      </w:r>
    </w:p>
    <w:p w14:paraId="04D9D5D1" w14:textId="388896D9" w:rsidR="006258EB" w:rsidRPr="00697368" w:rsidRDefault="00A1164E" w:rsidP="0039377E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THE TROUBLE WITH NATURE</w:t>
      </w:r>
      <w:r w:rsidR="00805A06" w:rsidRPr="00697368">
        <w:rPr>
          <w:rFonts w:ascii="Arial" w:hAnsi="Arial" w:cs="Arial"/>
          <w:sz w:val="24"/>
          <w:szCs w:val="24"/>
        </w:rPr>
        <w:t xml:space="preserve">, </w:t>
      </w:r>
      <w:r w:rsidRPr="00697368">
        <w:rPr>
          <w:rFonts w:ascii="Arial" w:hAnsi="Arial" w:cs="Arial"/>
          <w:sz w:val="24"/>
          <w:szCs w:val="24"/>
        </w:rPr>
        <w:t>Illum JAKOBI, Denmark-France, 2020, 109’</w:t>
      </w:r>
    </w:p>
    <w:p w14:paraId="33EC5FA9" w14:textId="6B0FE07D" w:rsidR="0090567A" w:rsidRPr="00697368" w:rsidRDefault="00A1164E" w:rsidP="0039377E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lastRenderedPageBreak/>
        <w:t>WHEN FOREVER DIES</w:t>
      </w:r>
      <w:r w:rsidR="00805A06" w:rsidRPr="00697368">
        <w:rPr>
          <w:rFonts w:ascii="Arial" w:hAnsi="Arial" w:cs="Arial"/>
          <w:sz w:val="24"/>
          <w:szCs w:val="24"/>
        </w:rPr>
        <w:t xml:space="preserve">, </w:t>
      </w:r>
      <w:r w:rsidRPr="00697368">
        <w:rPr>
          <w:rFonts w:ascii="Arial" w:hAnsi="Arial" w:cs="Arial"/>
          <w:sz w:val="24"/>
          <w:szCs w:val="24"/>
        </w:rPr>
        <w:t>Peet GELDERBLOM</w:t>
      </w:r>
      <w:r w:rsidR="00805A06" w:rsidRPr="00697368">
        <w:rPr>
          <w:rFonts w:ascii="Arial" w:hAnsi="Arial" w:cs="Arial"/>
          <w:sz w:val="24"/>
          <w:szCs w:val="24"/>
        </w:rPr>
        <w:t xml:space="preserve">, </w:t>
      </w:r>
      <w:r w:rsidRPr="00697368">
        <w:rPr>
          <w:rFonts w:ascii="Arial" w:hAnsi="Arial" w:cs="Arial"/>
          <w:sz w:val="24"/>
          <w:szCs w:val="24"/>
        </w:rPr>
        <w:t>The Netherlands, 2020, 95’</w:t>
      </w:r>
    </w:p>
    <w:p w14:paraId="2333045F" w14:textId="77777777" w:rsidR="002B36B0" w:rsidRPr="00697368" w:rsidRDefault="002B36B0" w:rsidP="0039377E">
      <w:pPr>
        <w:jc w:val="both"/>
        <w:rPr>
          <w:rFonts w:ascii="Arial" w:hAnsi="Arial" w:cs="Arial"/>
          <w:sz w:val="24"/>
          <w:szCs w:val="24"/>
        </w:rPr>
      </w:pPr>
    </w:p>
    <w:p w14:paraId="40DCDD8F" w14:textId="77777777" w:rsidR="00786F31" w:rsidRPr="00697368" w:rsidRDefault="00786F31" w:rsidP="0039377E">
      <w:pPr>
        <w:jc w:val="both"/>
        <w:rPr>
          <w:rFonts w:ascii="Arial" w:hAnsi="Arial" w:cs="Arial"/>
          <w:sz w:val="24"/>
          <w:szCs w:val="24"/>
        </w:rPr>
      </w:pPr>
    </w:p>
    <w:p w14:paraId="773B8374" w14:textId="77777777" w:rsidR="002B36B0" w:rsidRPr="00697368" w:rsidRDefault="002B14F2" w:rsidP="0039377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97368">
        <w:rPr>
          <w:rFonts w:ascii="Arial" w:hAnsi="Arial" w:cs="Arial"/>
          <w:b/>
          <w:bCs/>
          <w:sz w:val="24"/>
          <w:szCs w:val="24"/>
        </w:rPr>
        <w:t>MEET THE NEIGHBORS</w:t>
      </w:r>
    </w:p>
    <w:p w14:paraId="6664046B" w14:textId="77777777" w:rsidR="00496A79" w:rsidRPr="00697368" w:rsidRDefault="00496A79" w:rsidP="0039377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60A792E" w14:textId="0330FBDC" w:rsidR="00496A79" w:rsidRPr="00697368" w:rsidRDefault="00AE5F48" w:rsidP="0039377E">
      <w:pPr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  <w:r w:rsidRPr="00697368">
        <w:rPr>
          <w:rFonts w:ascii="Arial" w:hAnsi="Arial" w:cs="Arial"/>
          <w:b/>
          <w:bCs/>
          <w:sz w:val="24"/>
          <w:szCs w:val="24"/>
        </w:rPr>
        <w:t xml:space="preserve">Main Program </w:t>
      </w:r>
    </w:p>
    <w:p w14:paraId="412EFC44" w14:textId="77777777" w:rsidR="004E19AA" w:rsidRPr="00697368" w:rsidRDefault="004E19AA" w:rsidP="0039377E">
      <w:pPr>
        <w:jc w:val="both"/>
        <w:rPr>
          <w:rFonts w:ascii="Arial" w:hAnsi="Arial" w:cs="Arial"/>
          <w:sz w:val="24"/>
          <w:szCs w:val="24"/>
        </w:rPr>
      </w:pPr>
    </w:p>
    <w:p w14:paraId="429091BF" w14:textId="093ACB44" w:rsidR="004E19AA" w:rsidRPr="00697368" w:rsidRDefault="00496A79" w:rsidP="0039377E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200 METERS</w:t>
      </w:r>
      <w:r w:rsidR="004E19AA" w:rsidRPr="00697368">
        <w:rPr>
          <w:rFonts w:ascii="Arial" w:hAnsi="Arial" w:cs="Arial"/>
          <w:sz w:val="24"/>
          <w:szCs w:val="24"/>
        </w:rPr>
        <w:t xml:space="preserve">, </w:t>
      </w:r>
      <w:r w:rsidRPr="00697368">
        <w:rPr>
          <w:rFonts w:ascii="Arial" w:hAnsi="Arial" w:cs="Arial"/>
          <w:sz w:val="24"/>
          <w:szCs w:val="24"/>
        </w:rPr>
        <w:t>Ameen NAYFEH, Palestine-Jordan-</w:t>
      </w:r>
      <w:r w:rsidR="005D587E" w:rsidRPr="00697368">
        <w:rPr>
          <w:rFonts w:ascii="Arial" w:hAnsi="Arial" w:cs="Arial"/>
          <w:sz w:val="24"/>
          <w:szCs w:val="24"/>
        </w:rPr>
        <w:t>Qatar</w:t>
      </w:r>
      <w:r w:rsidRPr="00697368">
        <w:rPr>
          <w:rFonts w:ascii="Arial" w:hAnsi="Arial" w:cs="Arial"/>
          <w:sz w:val="24"/>
          <w:szCs w:val="24"/>
        </w:rPr>
        <w:t>-Italy-Sweden, 2020, 96’</w:t>
      </w:r>
    </w:p>
    <w:p w14:paraId="210DA29C" w14:textId="2F94A6DB" w:rsidR="00496A79" w:rsidRPr="00697368" w:rsidRDefault="00496A79" w:rsidP="00496A79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 xml:space="preserve">ALL THE PRETTY LITTLE HORSES, Michalis KONSTANTATOS, Greece-Belgium-Germany, </w:t>
      </w:r>
      <w:r w:rsidR="005D587E" w:rsidRPr="00697368">
        <w:rPr>
          <w:rFonts w:ascii="Arial" w:hAnsi="Arial" w:cs="Arial"/>
          <w:sz w:val="24"/>
          <w:szCs w:val="24"/>
        </w:rPr>
        <w:t xml:space="preserve">2020, </w:t>
      </w:r>
      <w:r w:rsidRPr="00697368">
        <w:rPr>
          <w:rFonts w:ascii="Arial" w:hAnsi="Arial" w:cs="Arial"/>
          <w:sz w:val="24"/>
          <w:szCs w:val="24"/>
        </w:rPr>
        <w:t>107’</w:t>
      </w:r>
    </w:p>
    <w:p w14:paraId="3FB88C2A" w14:textId="74D1DE09" w:rsidR="00496A79" w:rsidRPr="00697368" w:rsidRDefault="00496A79" w:rsidP="00496A79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 xml:space="preserve">AMERCEMENT, </w:t>
      </w:r>
      <w:proofErr w:type="spellStart"/>
      <w:r w:rsidRPr="00697368">
        <w:rPr>
          <w:rFonts w:ascii="Arial" w:hAnsi="Arial" w:cs="Arial"/>
          <w:sz w:val="24"/>
          <w:szCs w:val="24"/>
        </w:rPr>
        <w:t>Fokion</w:t>
      </w:r>
      <w:proofErr w:type="spellEnd"/>
      <w:r w:rsidRPr="00697368">
        <w:rPr>
          <w:rFonts w:ascii="Arial" w:hAnsi="Arial" w:cs="Arial"/>
          <w:sz w:val="24"/>
          <w:szCs w:val="24"/>
        </w:rPr>
        <w:t xml:space="preserve"> BOGRIS, Greece, 2020, 101’ </w:t>
      </w:r>
    </w:p>
    <w:p w14:paraId="0A8783D6" w14:textId="77777777" w:rsidR="00840779" w:rsidRPr="00697368" w:rsidRDefault="00840779" w:rsidP="00840779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 xml:space="preserve">DANIEL ’16, </w:t>
      </w:r>
      <w:r w:rsidRPr="00697368">
        <w:rPr>
          <w:rFonts w:ascii="Arial" w:hAnsi="Arial" w:cs="Arial"/>
          <w:sz w:val="24"/>
          <w:szCs w:val="24"/>
        </w:rPr>
        <w:tab/>
        <w:t>Dimitris KOUTSIABASAKOS, Greece, 2020, 101’</w:t>
      </w:r>
    </w:p>
    <w:p w14:paraId="1B9B4B91" w14:textId="324002F5" w:rsidR="002B36B0" w:rsidRPr="00697368" w:rsidRDefault="0062532D" w:rsidP="00840779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THE DEATH OF CINEMA AND MY FATHER TOO, Dani ROSENBERG, Israel, 2020, 105’</w:t>
      </w:r>
      <w:r w:rsidR="00840779" w:rsidRPr="00697368">
        <w:rPr>
          <w:rFonts w:ascii="Arial" w:hAnsi="Arial" w:cs="Arial"/>
          <w:sz w:val="24"/>
          <w:szCs w:val="24"/>
        </w:rPr>
        <w:t xml:space="preserve"> </w:t>
      </w:r>
    </w:p>
    <w:p w14:paraId="6197879E" w14:textId="5CBE40A7" w:rsidR="0062532D" w:rsidRPr="00697368" w:rsidRDefault="0062532D" w:rsidP="0062532D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LUXOR, Zeina DURRA, Egypt-United Kingdom, 2020, 85’</w:t>
      </w:r>
    </w:p>
    <w:p w14:paraId="5B49A1EF" w14:textId="09C323BC" w:rsidR="002B36B0" w:rsidRPr="00697368" w:rsidRDefault="0062532D" w:rsidP="0062532D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OASIS, Ivan IKIĆ, Serbia-Slovenia- The Netherlands-France-Bosnia and Herzegovina, 2020, 123’</w:t>
      </w:r>
      <w:r w:rsidR="002B36B0" w:rsidRPr="00697368">
        <w:rPr>
          <w:rFonts w:ascii="Arial" w:hAnsi="Arial" w:cs="Arial"/>
          <w:sz w:val="24"/>
          <w:szCs w:val="24"/>
        </w:rPr>
        <w:tab/>
      </w:r>
    </w:p>
    <w:p w14:paraId="32D630BB" w14:textId="1E3E8757" w:rsidR="002B36B0" w:rsidRPr="00697368" w:rsidRDefault="0062532D" w:rsidP="0039377E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SHOULD THE WIND DROP</w:t>
      </w:r>
      <w:r w:rsidR="004E19AA" w:rsidRPr="00697368">
        <w:rPr>
          <w:rFonts w:ascii="Arial" w:hAnsi="Arial" w:cs="Arial"/>
          <w:sz w:val="24"/>
          <w:szCs w:val="24"/>
        </w:rPr>
        <w:t xml:space="preserve">, </w:t>
      </w:r>
      <w:r w:rsidRPr="00697368">
        <w:rPr>
          <w:rFonts w:ascii="Arial" w:hAnsi="Arial" w:cs="Arial"/>
          <w:sz w:val="24"/>
          <w:szCs w:val="24"/>
        </w:rPr>
        <w:t xml:space="preserve">Nora MARTYROSIAN, France-Armenia-Belgium, 2020, 100’ </w:t>
      </w:r>
    </w:p>
    <w:p w14:paraId="5E1846C8" w14:textId="5FDAD63E" w:rsidR="00977A7B" w:rsidRPr="00697368" w:rsidRDefault="0062532D" w:rsidP="0039377E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 xml:space="preserve">SPIRAL, </w:t>
      </w:r>
      <w:proofErr w:type="spellStart"/>
      <w:r w:rsidRPr="00697368">
        <w:rPr>
          <w:rFonts w:ascii="Arial" w:hAnsi="Arial" w:cs="Arial"/>
          <w:sz w:val="24"/>
          <w:szCs w:val="24"/>
        </w:rPr>
        <w:t>Cecília</w:t>
      </w:r>
      <w:proofErr w:type="spellEnd"/>
      <w:r w:rsidRPr="00697368">
        <w:rPr>
          <w:rFonts w:ascii="Arial" w:hAnsi="Arial" w:cs="Arial"/>
          <w:sz w:val="24"/>
          <w:szCs w:val="24"/>
        </w:rPr>
        <w:t xml:space="preserve"> FERMÉLI, Hungary, 2020, 98’</w:t>
      </w:r>
    </w:p>
    <w:p w14:paraId="1322519C" w14:textId="6959E6DB" w:rsidR="00917EE5" w:rsidRPr="00697368" w:rsidRDefault="00D533A9" w:rsidP="000363D6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UNIDENTIFIED, Bogdan George APETRI, Romania, 2020, 123’</w:t>
      </w:r>
    </w:p>
    <w:p w14:paraId="5AC5FA4B" w14:textId="77777777" w:rsidR="000363D6" w:rsidRPr="00697368" w:rsidRDefault="000363D6" w:rsidP="000363D6">
      <w:pPr>
        <w:jc w:val="both"/>
        <w:rPr>
          <w:rFonts w:ascii="Arial" w:hAnsi="Arial" w:cs="Arial"/>
          <w:sz w:val="24"/>
          <w:szCs w:val="24"/>
        </w:rPr>
      </w:pPr>
    </w:p>
    <w:p w14:paraId="781FE470" w14:textId="52511B95" w:rsidR="000363D6" w:rsidRPr="00697368" w:rsidRDefault="00AE5F48" w:rsidP="000363D6">
      <w:pPr>
        <w:jc w:val="both"/>
        <w:rPr>
          <w:rFonts w:ascii="Arial" w:hAnsi="Arial" w:cs="Arial"/>
          <w:b/>
          <w:sz w:val="24"/>
          <w:szCs w:val="24"/>
          <w:lang w:val="el-GR"/>
        </w:rPr>
      </w:pPr>
      <w:proofErr w:type="spellStart"/>
      <w:r w:rsidRPr="00697368">
        <w:rPr>
          <w:rFonts w:ascii="Arial" w:hAnsi="Arial" w:cs="Arial"/>
          <w:b/>
          <w:sz w:val="24"/>
          <w:szCs w:val="24"/>
          <w:lang w:val="el-GR"/>
        </w:rPr>
        <w:t>Out</w:t>
      </w:r>
      <w:proofErr w:type="spellEnd"/>
      <w:r w:rsidRPr="00697368">
        <w:rPr>
          <w:rFonts w:ascii="Arial" w:hAnsi="Arial" w:cs="Arial"/>
          <w:b/>
          <w:sz w:val="24"/>
          <w:szCs w:val="24"/>
          <w:lang w:val="el-GR"/>
        </w:rPr>
        <w:t xml:space="preserve"> of </w:t>
      </w:r>
      <w:proofErr w:type="spellStart"/>
      <w:r w:rsidRPr="00697368">
        <w:rPr>
          <w:rFonts w:ascii="Arial" w:hAnsi="Arial" w:cs="Arial"/>
          <w:b/>
          <w:sz w:val="24"/>
          <w:szCs w:val="24"/>
          <w:lang w:val="el-GR"/>
        </w:rPr>
        <w:t>Competition</w:t>
      </w:r>
      <w:proofErr w:type="spellEnd"/>
    </w:p>
    <w:p w14:paraId="6A891C36" w14:textId="77777777" w:rsidR="000363D6" w:rsidRPr="00697368" w:rsidRDefault="000363D6" w:rsidP="000363D6">
      <w:pPr>
        <w:jc w:val="both"/>
        <w:rPr>
          <w:rFonts w:ascii="Arial" w:hAnsi="Arial" w:cs="Arial"/>
          <w:sz w:val="24"/>
          <w:szCs w:val="24"/>
          <w:lang w:val="el-GR"/>
        </w:rPr>
      </w:pPr>
    </w:p>
    <w:p w14:paraId="290C31C3" w14:textId="0C9C01C4" w:rsidR="000363D6" w:rsidRPr="00697368" w:rsidRDefault="000363D6" w:rsidP="000363D6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  <w:lang w:val="el-GR"/>
        </w:rPr>
      </w:pPr>
      <w:r w:rsidRPr="00697368">
        <w:rPr>
          <w:rFonts w:ascii="Arial" w:hAnsi="Arial" w:cs="Arial"/>
          <w:sz w:val="24"/>
          <w:szCs w:val="24"/>
        </w:rPr>
        <w:t xml:space="preserve">ASIA, </w:t>
      </w:r>
      <w:proofErr w:type="spellStart"/>
      <w:r w:rsidRPr="00697368">
        <w:rPr>
          <w:rFonts w:ascii="Arial" w:hAnsi="Arial" w:cs="Arial"/>
          <w:sz w:val="24"/>
          <w:szCs w:val="24"/>
        </w:rPr>
        <w:t>Ruthy</w:t>
      </w:r>
      <w:proofErr w:type="spellEnd"/>
      <w:r w:rsidRPr="00697368">
        <w:rPr>
          <w:rFonts w:ascii="Arial" w:hAnsi="Arial" w:cs="Arial"/>
          <w:sz w:val="24"/>
          <w:szCs w:val="24"/>
        </w:rPr>
        <w:t xml:space="preserve"> PRIBAR, Israel, 2020, 86’</w:t>
      </w:r>
    </w:p>
    <w:p w14:paraId="13F5341E" w14:textId="57FC7F7D" w:rsidR="000363D6" w:rsidRPr="00F83AD0" w:rsidRDefault="005D587E" w:rsidP="000363D6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BAD ROADS, Natalya VOROZHBIT</w:t>
      </w:r>
      <w:r w:rsidR="000363D6" w:rsidRPr="00697368">
        <w:rPr>
          <w:rFonts w:ascii="Arial" w:hAnsi="Arial" w:cs="Arial"/>
          <w:sz w:val="24"/>
          <w:szCs w:val="24"/>
        </w:rPr>
        <w:t>, Ukraine, 2020, 105’</w:t>
      </w:r>
    </w:p>
    <w:p w14:paraId="4F5F8C97" w14:textId="07B767C3" w:rsidR="000363D6" w:rsidRPr="00697368" w:rsidRDefault="000363D6" w:rsidP="00087199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 xml:space="preserve">BEGINNING, </w:t>
      </w:r>
      <w:proofErr w:type="spellStart"/>
      <w:r w:rsidRPr="00697368">
        <w:rPr>
          <w:rFonts w:ascii="Arial" w:hAnsi="Arial" w:cs="Arial"/>
          <w:sz w:val="24"/>
          <w:szCs w:val="24"/>
        </w:rPr>
        <w:t>Déa</w:t>
      </w:r>
      <w:proofErr w:type="spellEnd"/>
      <w:r w:rsidRPr="00697368">
        <w:rPr>
          <w:rFonts w:ascii="Arial" w:hAnsi="Arial" w:cs="Arial"/>
          <w:sz w:val="24"/>
          <w:szCs w:val="24"/>
        </w:rPr>
        <w:t xml:space="preserve"> KULUMBEGASHVILI, Georgia-France, 2020, 125’</w:t>
      </w:r>
      <w:r w:rsidR="00087199" w:rsidRPr="00697368">
        <w:rPr>
          <w:rFonts w:ascii="Arial" w:hAnsi="Arial" w:cs="Arial"/>
          <w:sz w:val="24"/>
          <w:szCs w:val="24"/>
        </w:rPr>
        <w:t xml:space="preserve"> (not available online)</w:t>
      </w:r>
    </w:p>
    <w:p w14:paraId="3E6FD0B3" w14:textId="6656F96B" w:rsidR="000363D6" w:rsidRPr="00F83AD0" w:rsidRDefault="000363D6" w:rsidP="000363D6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 xml:space="preserve">EDEN, </w:t>
      </w:r>
      <w:proofErr w:type="spellStart"/>
      <w:r w:rsidRPr="00697368">
        <w:rPr>
          <w:rFonts w:ascii="Arial" w:hAnsi="Arial" w:cs="Arial"/>
          <w:sz w:val="24"/>
          <w:szCs w:val="24"/>
        </w:rPr>
        <w:t>Ágnes</w:t>
      </w:r>
      <w:proofErr w:type="spellEnd"/>
      <w:r w:rsidRPr="00697368">
        <w:rPr>
          <w:rFonts w:ascii="Arial" w:hAnsi="Arial" w:cs="Arial"/>
          <w:sz w:val="24"/>
          <w:szCs w:val="24"/>
        </w:rPr>
        <w:t xml:space="preserve"> KOCSIS, Hungary</w:t>
      </w:r>
      <w:r w:rsidR="00613BF7" w:rsidRPr="00697368">
        <w:rPr>
          <w:rFonts w:ascii="Arial" w:hAnsi="Arial" w:cs="Arial"/>
          <w:sz w:val="24"/>
          <w:szCs w:val="24"/>
        </w:rPr>
        <w:t>-Romania-Belgium</w:t>
      </w:r>
      <w:r w:rsidRPr="00697368">
        <w:rPr>
          <w:rFonts w:ascii="Arial" w:hAnsi="Arial" w:cs="Arial"/>
          <w:sz w:val="24"/>
          <w:szCs w:val="24"/>
        </w:rPr>
        <w:t>, 2020, 153’</w:t>
      </w:r>
    </w:p>
    <w:p w14:paraId="6D2C0B56" w14:textId="31AB74C9" w:rsidR="00613BF7" w:rsidRPr="00697368" w:rsidRDefault="00613BF7" w:rsidP="000363D6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  <w:lang w:val="el-GR"/>
        </w:rPr>
      </w:pPr>
      <w:r w:rsidRPr="00697368">
        <w:rPr>
          <w:rFonts w:ascii="Arial" w:hAnsi="Arial" w:cs="Arial"/>
          <w:sz w:val="24"/>
          <w:szCs w:val="24"/>
          <w:lang w:val="el-GR"/>
        </w:rPr>
        <w:t xml:space="preserve">PREDATORS, </w:t>
      </w:r>
      <w:proofErr w:type="spellStart"/>
      <w:r w:rsidRPr="00697368">
        <w:rPr>
          <w:rFonts w:ascii="Arial" w:hAnsi="Arial" w:cs="Arial"/>
          <w:sz w:val="24"/>
          <w:szCs w:val="24"/>
          <w:lang w:val="el-GR"/>
        </w:rPr>
        <w:t>Pietro</w:t>
      </w:r>
      <w:proofErr w:type="spellEnd"/>
      <w:r w:rsidRPr="00697368">
        <w:rPr>
          <w:rFonts w:ascii="Arial" w:hAnsi="Arial" w:cs="Arial"/>
          <w:sz w:val="24"/>
          <w:szCs w:val="24"/>
          <w:lang w:val="el-GR"/>
        </w:rPr>
        <w:t xml:space="preserve"> CASTELLITO, </w:t>
      </w:r>
      <w:proofErr w:type="spellStart"/>
      <w:r w:rsidRPr="00697368">
        <w:rPr>
          <w:rFonts w:ascii="Arial" w:hAnsi="Arial" w:cs="Arial"/>
          <w:sz w:val="24"/>
          <w:szCs w:val="24"/>
          <w:lang w:val="el-GR"/>
        </w:rPr>
        <w:t>Italy</w:t>
      </w:r>
      <w:proofErr w:type="spellEnd"/>
      <w:r w:rsidRPr="00697368">
        <w:rPr>
          <w:rFonts w:ascii="Arial" w:hAnsi="Arial" w:cs="Arial"/>
          <w:sz w:val="24"/>
          <w:szCs w:val="24"/>
          <w:lang w:val="el-GR"/>
        </w:rPr>
        <w:t xml:space="preserve">, 2020, </w:t>
      </w:r>
      <w:r w:rsidR="004E4E51" w:rsidRPr="00697368">
        <w:rPr>
          <w:rFonts w:ascii="Arial" w:hAnsi="Arial" w:cs="Arial"/>
          <w:sz w:val="24"/>
          <w:szCs w:val="24"/>
          <w:lang w:val="el-GR"/>
        </w:rPr>
        <w:t>109’</w:t>
      </w:r>
    </w:p>
    <w:p w14:paraId="58623E40" w14:textId="77777777" w:rsidR="004E4E51" w:rsidRPr="00697368" w:rsidRDefault="004E4E51" w:rsidP="004E4E51">
      <w:pPr>
        <w:jc w:val="both"/>
        <w:rPr>
          <w:rFonts w:ascii="Arial" w:hAnsi="Arial" w:cs="Arial"/>
          <w:sz w:val="24"/>
          <w:szCs w:val="24"/>
          <w:lang w:val="el-GR"/>
        </w:rPr>
      </w:pPr>
    </w:p>
    <w:p w14:paraId="0754F241" w14:textId="76A04659" w:rsidR="004E4E51" w:rsidRPr="00697368" w:rsidRDefault="00AE5F48" w:rsidP="004E4E51">
      <w:pPr>
        <w:jc w:val="both"/>
        <w:rPr>
          <w:rFonts w:ascii="Arial" w:hAnsi="Arial" w:cs="Arial"/>
          <w:b/>
          <w:sz w:val="24"/>
          <w:szCs w:val="24"/>
          <w:lang w:val="el-GR"/>
        </w:rPr>
      </w:pPr>
      <w:proofErr w:type="spellStart"/>
      <w:r w:rsidRPr="00697368">
        <w:rPr>
          <w:rFonts w:ascii="Arial" w:hAnsi="Arial" w:cs="Arial"/>
          <w:b/>
          <w:sz w:val="24"/>
          <w:szCs w:val="24"/>
          <w:lang w:val="el-GR"/>
        </w:rPr>
        <w:t>Balkan</w:t>
      </w:r>
      <w:proofErr w:type="spellEnd"/>
      <w:r w:rsidRPr="00697368">
        <w:rPr>
          <w:rFonts w:ascii="Arial" w:hAnsi="Arial" w:cs="Arial"/>
          <w:b/>
          <w:sz w:val="24"/>
          <w:szCs w:val="24"/>
          <w:lang w:val="el-GR"/>
        </w:rPr>
        <w:t xml:space="preserve"> </w:t>
      </w:r>
      <w:proofErr w:type="spellStart"/>
      <w:r w:rsidRPr="00697368">
        <w:rPr>
          <w:rFonts w:ascii="Arial" w:hAnsi="Arial" w:cs="Arial"/>
          <w:b/>
          <w:sz w:val="24"/>
          <w:szCs w:val="24"/>
          <w:lang w:val="el-GR"/>
        </w:rPr>
        <w:t>Survey</w:t>
      </w:r>
      <w:proofErr w:type="spellEnd"/>
    </w:p>
    <w:p w14:paraId="19AC009D" w14:textId="77777777" w:rsidR="00AE5F48" w:rsidRPr="00697368" w:rsidRDefault="00AE5F48" w:rsidP="004E4E51">
      <w:pPr>
        <w:jc w:val="both"/>
        <w:rPr>
          <w:rFonts w:ascii="Arial" w:hAnsi="Arial" w:cs="Arial"/>
          <w:sz w:val="24"/>
          <w:szCs w:val="24"/>
          <w:lang w:val="el-GR"/>
        </w:rPr>
      </w:pPr>
    </w:p>
    <w:p w14:paraId="4CC3D9C0" w14:textId="7DB7B0D3" w:rsidR="004E4E51" w:rsidRPr="00F83AD0" w:rsidRDefault="004E4E51" w:rsidP="004E4E51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F83AD0">
        <w:rPr>
          <w:rFonts w:ascii="Arial" w:hAnsi="Arial" w:cs="Arial"/>
          <w:sz w:val="24"/>
          <w:szCs w:val="24"/>
        </w:rPr>
        <w:t xml:space="preserve">ACCIDENTAL LUXURIANCE OF THE TRANSLUCENT </w:t>
      </w:r>
      <w:r w:rsidRPr="00697368">
        <w:rPr>
          <w:rFonts w:ascii="Arial" w:hAnsi="Arial" w:cs="Arial"/>
          <w:sz w:val="24"/>
          <w:szCs w:val="24"/>
        </w:rPr>
        <w:t>THE WATERY REBUS, Dalibor BARIĆ, Croatia, 2020, 81’</w:t>
      </w:r>
    </w:p>
    <w:p w14:paraId="6498EFF0" w14:textId="0B078F75" w:rsidR="004E4E51" w:rsidRPr="00F83AD0" w:rsidRDefault="008252A2" w:rsidP="004E4E51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 xml:space="preserve">EXILE, </w:t>
      </w:r>
      <w:proofErr w:type="spellStart"/>
      <w:r w:rsidR="004E4E51" w:rsidRPr="00697368">
        <w:rPr>
          <w:rFonts w:ascii="Arial" w:hAnsi="Arial" w:cs="Arial"/>
          <w:sz w:val="24"/>
          <w:szCs w:val="24"/>
        </w:rPr>
        <w:t>Visar</w:t>
      </w:r>
      <w:proofErr w:type="spellEnd"/>
      <w:r w:rsidR="004E4E51" w:rsidRPr="00697368">
        <w:rPr>
          <w:rFonts w:ascii="Arial" w:hAnsi="Arial" w:cs="Arial"/>
          <w:sz w:val="24"/>
          <w:szCs w:val="24"/>
        </w:rPr>
        <w:t xml:space="preserve"> MORINA, Germany-Belgium-</w:t>
      </w:r>
      <w:r w:rsidRPr="00697368">
        <w:rPr>
          <w:rFonts w:ascii="Arial" w:hAnsi="Arial" w:cs="Arial"/>
          <w:sz w:val="24"/>
          <w:szCs w:val="24"/>
        </w:rPr>
        <w:t>Kosovo</w:t>
      </w:r>
      <w:r w:rsidR="004E4E51" w:rsidRPr="00697368">
        <w:rPr>
          <w:rFonts w:ascii="Arial" w:hAnsi="Arial" w:cs="Arial"/>
          <w:sz w:val="24"/>
          <w:szCs w:val="24"/>
        </w:rPr>
        <w:t>, 2020, 121’</w:t>
      </w:r>
    </w:p>
    <w:p w14:paraId="490DD833" w14:textId="729191FA" w:rsidR="004E4E51" w:rsidRPr="00697368" w:rsidRDefault="00AE5F48" w:rsidP="00087199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lastRenderedPageBreak/>
        <w:t xml:space="preserve">FATHER, </w:t>
      </w:r>
      <w:proofErr w:type="spellStart"/>
      <w:r w:rsidR="004E4E51" w:rsidRPr="00697368">
        <w:rPr>
          <w:rFonts w:ascii="Arial" w:hAnsi="Arial" w:cs="Arial"/>
          <w:sz w:val="24"/>
          <w:szCs w:val="24"/>
        </w:rPr>
        <w:t>Srdan</w:t>
      </w:r>
      <w:proofErr w:type="spellEnd"/>
      <w:r w:rsidR="004E4E51" w:rsidRPr="00697368">
        <w:rPr>
          <w:rFonts w:ascii="Arial" w:hAnsi="Arial" w:cs="Arial"/>
          <w:sz w:val="24"/>
          <w:szCs w:val="24"/>
        </w:rPr>
        <w:t xml:space="preserve"> GOLUBOVIĆ, Serbia-France-Germany-Croatia-Slovenia-Bosnia and Herzegovina, 2020, 120’</w:t>
      </w:r>
      <w:r w:rsidR="00087199" w:rsidRPr="00697368">
        <w:rPr>
          <w:rFonts w:ascii="Arial" w:hAnsi="Arial" w:cs="Arial"/>
          <w:sz w:val="24"/>
          <w:szCs w:val="24"/>
        </w:rPr>
        <w:t xml:space="preserve"> (not available online)</w:t>
      </w:r>
    </w:p>
    <w:p w14:paraId="35CE6019" w14:textId="00180965" w:rsidR="004E4E51" w:rsidRPr="00F83AD0" w:rsidRDefault="004E4E51" w:rsidP="004E4E51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FEBRUARY, Kamen KALEV, Bulgaria-France, 2020, 125’</w:t>
      </w:r>
    </w:p>
    <w:p w14:paraId="5D96E8F5" w14:textId="352D17A6" w:rsidR="004E4E51" w:rsidRPr="00F83AD0" w:rsidRDefault="00A43A8A" w:rsidP="004E4E51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 xml:space="preserve">MALMKROG, </w:t>
      </w:r>
      <w:proofErr w:type="spellStart"/>
      <w:r w:rsidRPr="00697368">
        <w:rPr>
          <w:rFonts w:ascii="Arial" w:hAnsi="Arial" w:cs="Arial"/>
          <w:sz w:val="24"/>
          <w:szCs w:val="24"/>
        </w:rPr>
        <w:t>Cristi</w:t>
      </w:r>
      <w:proofErr w:type="spellEnd"/>
      <w:r w:rsidRPr="00697368">
        <w:rPr>
          <w:rFonts w:ascii="Arial" w:hAnsi="Arial" w:cs="Arial"/>
          <w:sz w:val="24"/>
          <w:szCs w:val="24"/>
        </w:rPr>
        <w:t xml:space="preserve"> PUIU, Romania-Serbia-Switzerland-Sweden-Bosnia and Herzegovina-North Macedonia, 2020, 200’</w:t>
      </w:r>
    </w:p>
    <w:p w14:paraId="4977C588" w14:textId="1DF0F860" w:rsidR="00A43A8A" w:rsidRPr="00F83AD0" w:rsidRDefault="00A43A8A" w:rsidP="004E4E51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MARE, Andrea ŠTAKA, Switzerland-Croatia, 2020, 84’</w:t>
      </w:r>
    </w:p>
    <w:p w14:paraId="72C2F47B" w14:textId="6CC1CA5F" w:rsidR="00A43A8A" w:rsidRPr="00F83AD0" w:rsidRDefault="00A43A8A" w:rsidP="004E4E51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UPPERCASE PRINT, Radu JUDE, Romania, 2020, 128’</w:t>
      </w:r>
    </w:p>
    <w:p w14:paraId="1A3A2F65" w14:textId="77777777" w:rsidR="00A1164E" w:rsidRPr="00F83AD0" w:rsidRDefault="00A1164E" w:rsidP="00A43A8A">
      <w:pPr>
        <w:jc w:val="both"/>
        <w:rPr>
          <w:rFonts w:ascii="Arial" w:hAnsi="Arial" w:cs="Arial"/>
          <w:b/>
          <w:sz w:val="24"/>
          <w:szCs w:val="24"/>
        </w:rPr>
      </w:pPr>
    </w:p>
    <w:p w14:paraId="3DB6EA87" w14:textId="606B4C12" w:rsidR="00A43A8A" w:rsidRPr="00697368" w:rsidRDefault="00AE5F48" w:rsidP="00A43A8A">
      <w:pPr>
        <w:jc w:val="both"/>
        <w:rPr>
          <w:rFonts w:ascii="Arial" w:hAnsi="Arial" w:cs="Arial"/>
          <w:b/>
          <w:sz w:val="24"/>
          <w:szCs w:val="24"/>
          <w:lang w:val="el-GR"/>
        </w:rPr>
      </w:pPr>
      <w:proofErr w:type="spellStart"/>
      <w:r w:rsidRPr="00697368">
        <w:rPr>
          <w:rFonts w:ascii="Arial" w:hAnsi="Arial" w:cs="Arial"/>
          <w:b/>
          <w:sz w:val="24"/>
          <w:szCs w:val="24"/>
          <w:lang w:val="el-GR"/>
        </w:rPr>
        <w:t>Balkan</w:t>
      </w:r>
      <w:proofErr w:type="spellEnd"/>
      <w:r w:rsidRPr="00697368">
        <w:rPr>
          <w:rFonts w:ascii="Arial" w:hAnsi="Arial" w:cs="Arial"/>
          <w:b/>
          <w:sz w:val="24"/>
          <w:szCs w:val="24"/>
          <w:lang w:val="el-GR"/>
        </w:rPr>
        <w:t xml:space="preserve"> </w:t>
      </w:r>
      <w:proofErr w:type="spellStart"/>
      <w:r w:rsidRPr="00697368">
        <w:rPr>
          <w:rFonts w:ascii="Arial" w:hAnsi="Arial" w:cs="Arial"/>
          <w:b/>
          <w:sz w:val="24"/>
          <w:szCs w:val="24"/>
          <w:lang w:val="el-GR"/>
        </w:rPr>
        <w:t>Survey</w:t>
      </w:r>
      <w:proofErr w:type="spellEnd"/>
      <w:r w:rsidR="00A43A8A" w:rsidRPr="00697368">
        <w:rPr>
          <w:rFonts w:ascii="Arial" w:hAnsi="Arial" w:cs="Arial"/>
          <w:b/>
          <w:sz w:val="24"/>
          <w:szCs w:val="24"/>
          <w:lang w:val="el-GR"/>
        </w:rPr>
        <w:t xml:space="preserve">: </w:t>
      </w:r>
      <w:proofErr w:type="spellStart"/>
      <w:r w:rsidR="003427E5" w:rsidRPr="00697368">
        <w:rPr>
          <w:rFonts w:ascii="Arial" w:hAnsi="Arial" w:cs="Arial"/>
          <w:b/>
          <w:sz w:val="24"/>
          <w:szCs w:val="24"/>
          <w:lang w:val="el-GR"/>
        </w:rPr>
        <w:t>Short</w:t>
      </w:r>
      <w:proofErr w:type="spellEnd"/>
      <w:r w:rsidR="003427E5" w:rsidRPr="00697368">
        <w:rPr>
          <w:rFonts w:ascii="Arial" w:hAnsi="Arial" w:cs="Arial"/>
          <w:b/>
          <w:sz w:val="24"/>
          <w:szCs w:val="24"/>
          <w:lang w:val="el-GR"/>
        </w:rPr>
        <w:t xml:space="preserve"> </w:t>
      </w:r>
      <w:proofErr w:type="spellStart"/>
      <w:r w:rsidR="003427E5" w:rsidRPr="00697368">
        <w:rPr>
          <w:rFonts w:ascii="Arial" w:hAnsi="Arial" w:cs="Arial"/>
          <w:b/>
          <w:sz w:val="24"/>
          <w:szCs w:val="24"/>
          <w:lang w:val="el-GR"/>
        </w:rPr>
        <w:t>Films</w:t>
      </w:r>
      <w:proofErr w:type="spellEnd"/>
    </w:p>
    <w:p w14:paraId="1473C359" w14:textId="77777777" w:rsidR="00A43A8A" w:rsidRPr="00697368" w:rsidRDefault="00A43A8A" w:rsidP="00A43A8A">
      <w:pPr>
        <w:jc w:val="both"/>
        <w:rPr>
          <w:rFonts w:ascii="Arial" w:hAnsi="Arial" w:cs="Arial"/>
          <w:sz w:val="24"/>
          <w:szCs w:val="24"/>
          <w:lang w:val="el-GR"/>
        </w:rPr>
      </w:pPr>
    </w:p>
    <w:p w14:paraId="3819FBA2" w14:textId="0F524681" w:rsidR="00A43A8A" w:rsidRPr="00F83AD0" w:rsidRDefault="00A43A8A" w:rsidP="00A43A8A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BUCHAREST AS SEEN FROM ABOVE, Andrei RĂUȚU, Romania, 2020, 17’</w:t>
      </w:r>
    </w:p>
    <w:p w14:paraId="4DFB8675" w14:textId="62676EEB" w:rsidR="00A43A8A" w:rsidRPr="00F83AD0" w:rsidRDefault="00A43A8A" w:rsidP="00A43A8A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LETTER OF FORGIVEN</w:t>
      </w:r>
      <w:r w:rsidR="001F0DE8" w:rsidRPr="00697368">
        <w:rPr>
          <w:rFonts w:ascii="Arial" w:hAnsi="Arial" w:cs="Arial"/>
          <w:sz w:val="24"/>
          <w:szCs w:val="24"/>
        </w:rPr>
        <w:t>E</w:t>
      </w:r>
      <w:r w:rsidRPr="00697368">
        <w:rPr>
          <w:rFonts w:ascii="Arial" w:hAnsi="Arial" w:cs="Arial"/>
          <w:sz w:val="24"/>
          <w:szCs w:val="24"/>
        </w:rPr>
        <w:t>SS, Alina ȘERBAN, Romania, 2020, 15’</w:t>
      </w:r>
    </w:p>
    <w:p w14:paraId="4190C4A6" w14:textId="35172615" w:rsidR="00A43A8A" w:rsidRPr="00F83AD0" w:rsidRDefault="00A9048B" w:rsidP="00A43A8A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 xml:space="preserve">MICROCASSETTE - THE SMALLEST CASSETTE I’VE EVER SEEN, Igor BEZINOVIĆ &amp; Ivana PIPAL, Croatia-Serbia, 2020, 20’ </w:t>
      </w:r>
    </w:p>
    <w:p w14:paraId="51D5FC30" w14:textId="453390AA" w:rsidR="00A9048B" w:rsidRPr="00697368" w:rsidRDefault="001F0DE8" w:rsidP="00A43A8A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el-GR"/>
        </w:rPr>
      </w:pPr>
      <w:r w:rsidRPr="00697368">
        <w:rPr>
          <w:rFonts w:ascii="Arial" w:hAnsi="Arial" w:cs="Arial"/>
          <w:sz w:val="24"/>
          <w:szCs w:val="24"/>
        </w:rPr>
        <w:t xml:space="preserve">NINA, </w:t>
      </w:r>
      <w:proofErr w:type="spellStart"/>
      <w:r w:rsidRPr="00697368">
        <w:rPr>
          <w:rFonts w:ascii="Arial" w:hAnsi="Arial" w:cs="Arial"/>
          <w:sz w:val="24"/>
          <w:szCs w:val="24"/>
        </w:rPr>
        <w:t>H</w:t>
      </w:r>
      <w:r w:rsidR="00A9048B" w:rsidRPr="00697368">
        <w:rPr>
          <w:rFonts w:ascii="Arial" w:hAnsi="Arial" w:cs="Arial"/>
          <w:sz w:val="24"/>
          <w:szCs w:val="24"/>
        </w:rPr>
        <w:t>risto</w:t>
      </w:r>
      <w:proofErr w:type="spellEnd"/>
      <w:r w:rsidR="00A9048B" w:rsidRPr="00697368">
        <w:rPr>
          <w:rFonts w:ascii="Arial" w:hAnsi="Arial" w:cs="Arial"/>
          <w:sz w:val="24"/>
          <w:szCs w:val="24"/>
        </w:rPr>
        <w:t xml:space="preserve"> SIMEONOV, Bulgaria, 2020, </w:t>
      </w:r>
      <w:r w:rsidRPr="00697368">
        <w:rPr>
          <w:rFonts w:ascii="Arial" w:hAnsi="Arial" w:cs="Arial"/>
          <w:sz w:val="24"/>
          <w:szCs w:val="24"/>
        </w:rPr>
        <w:t>20’</w:t>
      </w:r>
    </w:p>
    <w:p w14:paraId="66419941" w14:textId="541CBF02" w:rsidR="001F0DE8" w:rsidRPr="00F83AD0" w:rsidRDefault="001F0DE8" w:rsidP="00A43A8A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 xml:space="preserve">STICKER, Georgi M. UNKOVSKI, North Macedonia, 2020, 19’ </w:t>
      </w:r>
    </w:p>
    <w:p w14:paraId="1990ECFA" w14:textId="77777777" w:rsidR="00D533A9" w:rsidRPr="00F83AD0" w:rsidRDefault="00D533A9" w:rsidP="0039377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890FE09" w14:textId="77777777" w:rsidR="00A43A8A" w:rsidRPr="00F83AD0" w:rsidRDefault="00A43A8A" w:rsidP="0039377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AA12512" w14:textId="78A287CF" w:rsidR="004E19AA" w:rsidRPr="00697368" w:rsidRDefault="003427E5" w:rsidP="0039377E">
      <w:pPr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  <w:r w:rsidRPr="00697368">
        <w:rPr>
          <w:rFonts w:ascii="Arial" w:hAnsi="Arial" w:cs="Arial"/>
          <w:b/>
          <w:bCs/>
          <w:sz w:val="24"/>
          <w:szCs w:val="24"/>
          <w:lang w:val="el-GR"/>
        </w:rPr>
        <w:t>SPECIAL SCREENINGS</w:t>
      </w:r>
    </w:p>
    <w:p w14:paraId="36B924DB" w14:textId="77777777" w:rsidR="00E05FC4" w:rsidRPr="00697368" w:rsidRDefault="00E05FC4" w:rsidP="0039377E">
      <w:pPr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4840449F" w14:textId="5E4D7AE5" w:rsidR="00E05FC4" w:rsidRPr="00697368" w:rsidRDefault="003427E5" w:rsidP="0039377E">
      <w:pPr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  <w:proofErr w:type="spellStart"/>
      <w:r w:rsidRPr="00697368">
        <w:rPr>
          <w:rFonts w:ascii="Arial" w:hAnsi="Arial" w:cs="Arial"/>
          <w:b/>
          <w:bCs/>
          <w:sz w:val="24"/>
          <w:szCs w:val="24"/>
          <w:lang w:val="el-GR"/>
        </w:rPr>
        <w:t>Main</w:t>
      </w:r>
      <w:proofErr w:type="spellEnd"/>
      <w:r w:rsidRPr="00697368"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  <w:proofErr w:type="spellStart"/>
      <w:r w:rsidRPr="00697368">
        <w:rPr>
          <w:rFonts w:ascii="Arial" w:hAnsi="Arial" w:cs="Arial"/>
          <w:b/>
          <w:bCs/>
          <w:sz w:val="24"/>
          <w:szCs w:val="24"/>
          <w:lang w:val="el-GR"/>
        </w:rPr>
        <w:t>Program</w:t>
      </w:r>
      <w:proofErr w:type="spellEnd"/>
    </w:p>
    <w:p w14:paraId="6317DA89" w14:textId="77777777" w:rsidR="002D7028" w:rsidRPr="00697368" w:rsidRDefault="002D7028" w:rsidP="0039377E">
      <w:pPr>
        <w:jc w:val="both"/>
        <w:rPr>
          <w:rFonts w:ascii="Arial" w:hAnsi="Arial" w:cs="Arial"/>
          <w:sz w:val="24"/>
          <w:szCs w:val="24"/>
        </w:rPr>
      </w:pPr>
    </w:p>
    <w:p w14:paraId="2527A00C" w14:textId="5D708605" w:rsidR="004E19AA" w:rsidRPr="00697368" w:rsidRDefault="00E05FC4" w:rsidP="0039377E">
      <w:pPr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BERLIN ALEXANDERPLATZ</w:t>
      </w:r>
      <w:r w:rsidR="002D7028" w:rsidRPr="00697368">
        <w:rPr>
          <w:rFonts w:ascii="Arial" w:hAnsi="Arial" w:cs="Arial"/>
          <w:sz w:val="24"/>
          <w:szCs w:val="24"/>
        </w:rPr>
        <w:t>,</w:t>
      </w:r>
      <w:r w:rsidRPr="00697368">
        <w:rPr>
          <w:rFonts w:ascii="Arial" w:hAnsi="Arial" w:cs="Arial"/>
          <w:sz w:val="24"/>
          <w:szCs w:val="24"/>
        </w:rPr>
        <w:t xml:space="preserve"> Burhan QURBANI, Germany-The Netherlands, 2020, 183’</w:t>
      </w:r>
    </w:p>
    <w:p w14:paraId="7C33C3DF" w14:textId="40D25E0F" w:rsidR="004E19AA" w:rsidRPr="00697368" w:rsidRDefault="00E05FC4" w:rsidP="0039377E">
      <w:pPr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DAYS</w:t>
      </w:r>
      <w:r w:rsidR="002D7028" w:rsidRPr="00697368">
        <w:rPr>
          <w:rFonts w:ascii="Arial" w:hAnsi="Arial" w:cs="Arial"/>
          <w:sz w:val="24"/>
          <w:szCs w:val="24"/>
        </w:rPr>
        <w:t xml:space="preserve">, </w:t>
      </w:r>
      <w:r w:rsidRPr="00697368">
        <w:rPr>
          <w:rFonts w:ascii="Arial" w:hAnsi="Arial" w:cs="Arial"/>
          <w:sz w:val="24"/>
          <w:szCs w:val="24"/>
        </w:rPr>
        <w:t xml:space="preserve">Tsai MING-LIANG, </w:t>
      </w:r>
      <w:r w:rsidR="00786F31" w:rsidRPr="00697368">
        <w:rPr>
          <w:rFonts w:ascii="Arial" w:hAnsi="Arial" w:cs="Arial"/>
          <w:sz w:val="24"/>
          <w:szCs w:val="24"/>
        </w:rPr>
        <w:t>Taiwan, 2020, 127’</w:t>
      </w:r>
    </w:p>
    <w:p w14:paraId="68EE4835" w14:textId="0B783D8F" w:rsidR="004E19AA" w:rsidRPr="00697368" w:rsidRDefault="00786F31" w:rsidP="0039377E">
      <w:pPr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ENFANT TERRIBLE</w:t>
      </w:r>
      <w:r w:rsidR="002D7028" w:rsidRPr="00697368">
        <w:rPr>
          <w:rFonts w:ascii="Arial" w:hAnsi="Arial" w:cs="Arial"/>
          <w:sz w:val="24"/>
          <w:szCs w:val="24"/>
        </w:rPr>
        <w:t xml:space="preserve">, </w:t>
      </w:r>
      <w:r w:rsidRPr="00697368">
        <w:rPr>
          <w:rFonts w:ascii="Arial" w:hAnsi="Arial" w:cs="Arial"/>
          <w:sz w:val="24"/>
          <w:szCs w:val="24"/>
        </w:rPr>
        <w:t>Oskar ROEHLER</w:t>
      </w:r>
      <w:r w:rsidR="000D4EB0" w:rsidRPr="00697368">
        <w:rPr>
          <w:rFonts w:ascii="Arial" w:hAnsi="Arial" w:cs="Arial"/>
          <w:sz w:val="24"/>
          <w:szCs w:val="24"/>
        </w:rPr>
        <w:t xml:space="preserve">, </w:t>
      </w:r>
      <w:r w:rsidRPr="00697368">
        <w:rPr>
          <w:rFonts w:ascii="Arial" w:hAnsi="Arial" w:cs="Arial"/>
          <w:sz w:val="24"/>
          <w:szCs w:val="24"/>
        </w:rPr>
        <w:t>Germany</w:t>
      </w:r>
      <w:r w:rsidR="00271ECC" w:rsidRPr="00697368">
        <w:rPr>
          <w:rFonts w:ascii="Arial" w:hAnsi="Arial" w:cs="Arial"/>
          <w:sz w:val="24"/>
          <w:szCs w:val="24"/>
        </w:rPr>
        <w:t xml:space="preserve">, </w:t>
      </w:r>
      <w:r w:rsidRPr="00697368">
        <w:rPr>
          <w:rFonts w:ascii="Arial" w:hAnsi="Arial" w:cs="Arial"/>
          <w:sz w:val="24"/>
          <w:szCs w:val="24"/>
        </w:rPr>
        <w:t>2020</w:t>
      </w:r>
      <w:r w:rsidR="00271ECC" w:rsidRPr="00697368">
        <w:rPr>
          <w:rFonts w:ascii="Arial" w:hAnsi="Arial" w:cs="Arial"/>
          <w:sz w:val="24"/>
          <w:szCs w:val="24"/>
        </w:rPr>
        <w:t xml:space="preserve">, </w:t>
      </w:r>
      <w:r w:rsidRPr="00697368">
        <w:rPr>
          <w:rFonts w:ascii="Arial" w:hAnsi="Arial" w:cs="Arial"/>
          <w:sz w:val="24"/>
          <w:szCs w:val="24"/>
        </w:rPr>
        <w:t>134</w:t>
      </w:r>
      <w:r w:rsidR="00271ECC" w:rsidRPr="00697368">
        <w:rPr>
          <w:rFonts w:ascii="Arial" w:hAnsi="Arial" w:cs="Arial"/>
          <w:sz w:val="24"/>
          <w:szCs w:val="24"/>
        </w:rPr>
        <w:t>’</w:t>
      </w:r>
      <w:r w:rsidR="004E19AA" w:rsidRPr="00697368">
        <w:rPr>
          <w:rFonts w:ascii="Arial" w:hAnsi="Arial" w:cs="Arial"/>
          <w:sz w:val="24"/>
          <w:szCs w:val="24"/>
        </w:rPr>
        <w:tab/>
      </w:r>
    </w:p>
    <w:p w14:paraId="00785A7E" w14:textId="788D51BB" w:rsidR="00786F31" w:rsidRPr="00697368" w:rsidRDefault="00786F31" w:rsidP="00087199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FALLING</w:t>
      </w:r>
      <w:r w:rsidR="00271ECC" w:rsidRPr="00697368">
        <w:rPr>
          <w:rFonts w:ascii="Arial" w:hAnsi="Arial" w:cs="Arial"/>
          <w:sz w:val="24"/>
          <w:szCs w:val="24"/>
        </w:rPr>
        <w:t xml:space="preserve">, </w:t>
      </w:r>
      <w:r w:rsidRPr="00697368">
        <w:rPr>
          <w:rFonts w:ascii="Arial" w:hAnsi="Arial" w:cs="Arial"/>
          <w:sz w:val="24"/>
          <w:szCs w:val="24"/>
        </w:rPr>
        <w:t>Viggo MORTENSEN, Canada, 2020, 112’</w:t>
      </w:r>
      <w:r w:rsidR="00087199" w:rsidRPr="00697368">
        <w:rPr>
          <w:rFonts w:ascii="Arial" w:hAnsi="Arial" w:cs="Arial"/>
          <w:sz w:val="24"/>
          <w:szCs w:val="24"/>
        </w:rPr>
        <w:t xml:space="preserve"> (not available online)</w:t>
      </w:r>
    </w:p>
    <w:p w14:paraId="0FD61C2F" w14:textId="2148750D" w:rsidR="004E19AA" w:rsidRPr="00697368" w:rsidRDefault="00786F31" w:rsidP="00087199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FIRST COW</w:t>
      </w:r>
      <w:r w:rsidR="00271ECC" w:rsidRPr="00697368">
        <w:rPr>
          <w:rFonts w:ascii="Arial" w:hAnsi="Arial" w:cs="Arial"/>
          <w:sz w:val="24"/>
          <w:szCs w:val="24"/>
        </w:rPr>
        <w:t xml:space="preserve">, </w:t>
      </w:r>
      <w:r w:rsidRPr="00697368">
        <w:rPr>
          <w:rFonts w:ascii="Arial" w:hAnsi="Arial" w:cs="Arial"/>
          <w:sz w:val="24"/>
          <w:szCs w:val="24"/>
        </w:rPr>
        <w:t>Kelly REICHARDT, USA, 2019, 121’</w:t>
      </w:r>
      <w:r w:rsidR="00087199" w:rsidRPr="00697368">
        <w:rPr>
          <w:rFonts w:ascii="Arial" w:hAnsi="Arial" w:cs="Arial"/>
          <w:sz w:val="24"/>
          <w:szCs w:val="24"/>
        </w:rPr>
        <w:t xml:space="preserve"> (not available online)</w:t>
      </w:r>
    </w:p>
    <w:p w14:paraId="2403F8CA" w14:textId="2BDD8E83" w:rsidR="004E19AA" w:rsidRPr="00697368" w:rsidRDefault="00786F31" w:rsidP="0039377E">
      <w:pPr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HIDDEN AWAY, Giorgio DIRITTI, Italy, 2020, 120’</w:t>
      </w:r>
      <w:r w:rsidR="004E19AA" w:rsidRPr="00697368">
        <w:rPr>
          <w:rFonts w:ascii="Arial" w:hAnsi="Arial" w:cs="Arial"/>
          <w:sz w:val="24"/>
          <w:szCs w:val="24"/>
        </w:rPr>
        <w:tab/>
      </w:r>
      <w:r w:rsidR="004E19AA" w:rsidRPr="00697368">
        <w:rPr>
          <w:rFonts w:ascii="Arial" w:hAnsi="Arial" w:cs="Arial"/>
          <w:sz w:val="24"/>
          <w:szCs w:val="24"/>
        </w:rPr>
        <w:tab/>
      </w:r>
    </w:p>
    <w:p w14:paraId="476C1C53" w14:textId="7183BA0A" w:rsidR="004E19AA" w:rsidRPr="00697368" w:rsidRDefault="00786F31" w:rsidP="00087199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THE HUMAN VOICE</w:t>
      </w:r>
      <w:r w:rsidR="00271ECC" w:rsidRPr="00697368">
        <w:rPr>
          <w:rFonts w:ascii="Arial" w:hAnsi="Arial" w:cs="Arial"/>
          <w:sz w:val="24"/>
          <w:szCs w:val="24"/>
        </w:rPr>
        <w:t xml:space="preserve">, </w:t>
      </w:r>
      <w:r w:rsidRPr="00697368">
        <w:rPr>
          <w:rFonts w:ascii="Arial" w:hAnsi="Arial" w:cs="Arial"/>
          <w:sz w:val="24"/>
          <w:szCs w:val="24"/>
        </w:rPr>
        <w:t>Pedro ALMODÓVAR, Spain-USA, 2020, 30’</w:t>
      </w:r>
      <w:r w:rsidR="00087199" w:rsidRPr="00697368">
        <w:rPr>
          <w:rFonts w:ascii="Arial" w:hAnsi="Arial" w:cs="Arial"/>
          <w:sz w:val="24"/>
          <w:szCs w:val="24"/>
        </w:rPr>
        <w:t xml:space="preserve"> (not available online)</w:t>
      </w:r>
    </w:p>
    <w:p w14:paraId="198765CF" w14:textId="3847D090" w:rsidR="004E19AA" w:rsidRPr="00697368" w:rsidRDefault="00786F31" w:rsidP="0039377E">
      <w:pPr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IN THE DUSK</w:t>
      </w:r>
      <w:r w:rsidR="00271ECC" w:rsidRPr="0069736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7368">
        <w:rPr>
          <w:rFonts w:ascii="Arial" w:hAnsi="Arial" w:cs="Arial"/>
          <w:sz w:val="24"/>
          <w:szCs w:val="24"/>
        </w:rPr>
        <w:t>Sharunas</w:t>
      </w:r>
      <w:proofErr w:type="spellEnd"/>
      <w:r w:rsidRPr="00697368">
        <w:rPr>
          <w:rFonts w:ascii="Arial" w:hAnsi="Arial" w:cs="Arial"/>
          <w:sz w:val="24"/>
          <w:szCs w:val="24"/>
        </w:rPr>
        <w:t xml:space="preserve"> BARTAS, Lithuania-France-Czech Republic-Serbia-Portugal-Latvia, 2020, 128’ </w:t>
      </w:r>
    </w:p>
    <w:p w14:paraId="7A597EE0" w14:textId="61215CE0" w:rsidR="00271ECC" w:rsidRPr="00697368" w:rsidRDefault="00786F31" w:rsidP="00087199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KAJILLIONAIRE</w:t>
      </w:r>
      <w:r w:rsidR="00271ECC" w:rsidRPr="00697368">
        <w:rPr>
          <w:rFonts w:ascii="Arial" w:hAnsi="Arial" w:cs="Arial"/>
          <w:sz w:val="24"/>
          <w:szCs w:val="24"/>
        </w:rPr>
        <w:t xml:space="preserve">, </w:t>
      </w:r>
      <w:r w:rsidRPr="00697368">
        <w:rPr>
          <w:rFonts w:ascii="Arial" w:hAnsi="Arial" w:cs="Arial"/>
          <w:sz w:val="24"/>
          <w:szCs w:val="24"/>
        </w:rPr>
        <w:t>Miranda JULY, USA, 2020, 106’</w:t>
      </w:r>
      <w:r w:rsidR="00087199" w:rsidRPr="00697368">
        <w:rPr>
          <w:rFonts w:ascii="Arial" w:hAnsi="Arial" w:cs="Arial"/>
          <w:sz w:val="24"/>
          <w:szCs w:val="24"/>
        </w:rPr>
        <w:t xml:space="preserve"> (not available online)</w:t>
      </w:r>
    </w:p>
    <w:p w14:paraId="56655EEB" w14:textId="200F27C4" w:rsidR="004E19AA" w:rsidRPr="00697368" w:rsidRDefault="00786F31" w:rsidP="00087199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LAST WORDS</w:t>
      </w:r>
      <w:r w:rsidR="00271ECC" w:rsidRPr="00697368">
        <w:rPr>
          <w:rFonts w:ascii="Arial" w:hAnsi="Arial" w:cs="Arial"/>
          <w:sz w:val="24"/>
          <w:szCs w:val="24"/>
        </w:rPr>
        <w:t xml:space="preserve">, </w:t>
      </w:r>
      <w:r w:rsidRPr="00697368">
        <w:rPr>
          <w:rFonts w:ascii="Arial" w:hAnsi="Arial" w:cs="Arial"/>
          <w:sz w:val="24"/>
          <w:szCs w:val="24"/>
        </w:rPr>
        <w:t>Jonathan NOSSITER</w:t>
      </w:r>
      <w:r w:rsidR="00271ECC" w:rsidRPr="00697368">
        <w:rPr>
          <w:rFonts w:ascii="Arial" w:hAnsi="Arial" w:cs="Arial"/>
          <w:sz w:val="24"/>
          <w:szCs w:val="24"/>
        </w:rPr>
        <w:t xml:space="preserve">, </w:t>
      </w:r>
      <w:r w:rsidRPr="00697368">
        <w:rPr>
          <w:rFonts w:ascii="Arial" w:hAnsi="Arial" w:cs="Arial"/>
          <w:sz w:val="24"/>
          <w:szCs w:val="24"/>
        </w:rPr>
        <w:t xml:space="preserve">Italy-France, 2020, </w:t>
      </w:r>
      <w:r w:rsidR="00616325" w:rsidRPr="00697368">
        <w:rPr>
          <w:rFonts w:ascii="Arial" w:hAnsi="Arial" w:cs="Arial"/>
          <w:sz w:val="24"/>
          <w:szCs w:val="24"/>
        </w:rPr>
        <w:t>126’</w:t>
      </w:r>
      <w:r w:rsidR="00087199" w:rsidRPr="00697368">
        <w:rPr>
          <w:rFonts w:ascii="Arial" w:hAnsi="Arial" w:cs="Arial"/>
          <w:sz w:val="24"/>
          <w:szCs w:val="24"/>
        </w:rPr>
        <w:t xml:space="preserve"> (not available online)</w:t>
      </w:r>
    </w:p>
    <w:p w14:paraId="09F74DD8" w14:textId="42EE6486" w:rsidR="004E19AA" w:rsidRPr="00697368" w:rsidRDefault="00616325" w:rsidP="0039377E">
      <w:pPr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lastRenderedPageBreak/>
        <w:t xml:space="preserve">NEVER GONNA SNOW AGAIN, </w:t>
      </w:r>
      <w:proofErr w:type="spellStart"/>
      <w:r w:rsidRPr="00697368">
        <w:rPr>
          <w:rFonts w:ascii="Arial" w:hAnsi="Arial" w:cs="Arial"/>
          <w:sz w:val="24"/>
          <w:szCs w:val="24"/>
        </w:rPr>
        <w:t>Małgorzata</w:t>
      </w:r>
      <w:proofErr w:type="spellEnd"/>
      <w:r w:rsidRPr="00697368">
        <w:rPr>
          <w:rFonts w:ascii="Arial" w:hAnsi="Arial" w:cs="Arial"/>
          <w:sz w:val="24"/>
          <w:szCs w:val="24"/>
        </w:rPr>
        <w:t xml:space="preserve"> SUMOWSKA &amp; </w:t>
      </w:r>
      <w:proofErr w:type="spellStart"/>
      <w:r w:rsidRPr="00697368">
        <w:rPr>
          <w:rFonts w:ascii="Arial" w:hAnsi="Arial" w:cs="Arial"/>
          <w:sz w:val="24"/>
          <w:szCs w:val="24"/>
        </w:rPr>
        <w:t>Michał</w:t>
      </w:r>
      <w:proofErr w:type="spellEnd"/>
      <w:r w:rsidRPr="00697368">
        <w:rPr>
          <w:rFonts w:ascii="Arial" w:hAnsi="Arial" w:cs="Arial"/>
          <w:sz w:val="24"/>
          <w:szCs w:val="24"/>
        </w:rPr>
        <w:t xml:space="preserve"> ENGLERT, Poland-Germany, 2020, 113’</w:t>
      </w:r>
    </w:p>
    <w:p w14:paraId="6F71FD3B" w14:textId="7CAE7722" w:rsidR="004E19AA" w:rsidRPr="00697368" w:rsidRDefault="00616325" w:rsidP="00087199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NEVER, RARELY, SOMETIMES, ALWAYS</w:t>
      </w:r>
      <w:r w:rsidR="00271ECC" w:rsidRPr="00697368">
        <w:rPr>
          <w:rFonts w:ascii="Arial" w:hAnsi="Arial" w:cs="Arial"/>
          <w:sz w:val="24"/>
          <w:szCs w:val="24"/>
        </w:rPr>
        <w:t xml:space="preserve">, </w:t>
      </w:r>
      <w:r w:rsidRPr="00697368">
        <w:rPr>
          <w:rFonts w:ascii="Arial" w:hAnsi="Arial" w:cs="Arial"/>
          <w:sz w:val="24"/>
          <w:szCs w:val="24"/>
        </w:rPr>
        <w:t>Eliza HITTMAN, United Kingdom-USA, 2020, 101’</w:t>
      </w:r>
      <w:r w:rsidR="00087199" w:rsidRPr="00697368">
        <w:rPr>
          <w:rFonts w:ascii="Arial" w:hAnsi="Arial" w:cs="Arial"/>
          <w:sz w:val="24"/>
          <w:szCs w:val="24"/>
        </w:rPr>
        <w:t xml:space="preserve"> (not available online)</w:t>
      </w:r>
    </w:p>
    <w:p w14:paraId="030CAF42" w14:textId="0043D2D3" w:rsidR="004E19AA" w:rsidRPr="00697368" w:rsidRDefault="00616325" w:rsidP="0039377E">
      <w:pPr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TRUE MOTHERS, Naomi KAWASE, Japan, 2020, 140’</w:t>
      </w:r>
      <w:r w:rsidR="004E19AA" w:rsidRPr="00697368">
        <w:rPr>
          <w:rFonts w:ascii="Arial" w:hAnsi="Arial" w:cs="Arial"/>
          <w:sz w:val="24"/>
          <w:szCs w:val="24"/>
        </w:rPr>
        <w:tab/>
      </w:r>
    </w:p>
    <w:p w14:paraId="32238EAF" w14:textId="306422D2" w:rsidR="007672C1" w:rsidRPr="00697368" w:rsidRDefault="007672C1" w:rsidP="00087199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  <w:lang w:val="el-GR"/>
        </w:rPr>
        <w:t>ΤΗΕ</w:t>
      </w:r>
      <w:r w:rsidRPr="00F83AD0">
        <w:rPr>
          <w:rFonts w:ascii="Arial" w:hAnsi="Arial" w:cs="Arial"/>
          <w:sz w:val="24"/>
          <w:szCs w:val="24"/>
        </w:rPr>
        <w:t xml:space="preserve"> </w:t>
      </w:r>
      <w:r w:rsidRPr="00697368">
        <w:rPr>
          <w:rFonts w:ascii="Arial" w:hAnsi="Arial" w:cs="Arial"/>
          <w:sz w:val="24"/>
          <w:szCs w:val="24"/>
        </w:rPr>
        <w:t xml:space="preserve">WOMAN WHO RUN, </w:t>
      </w:r>
      <w:proofErr w:type="spellStart"/>
      <w:r w:rsidRPr="00697368">
        <w:rPr>
          <w:rFonts w:ascii="Arial" w:hAnsi="Arial" w:cs="Arial"/>
          <w:sz w:val="24"/>
          <w:szCs w:val="24"/>
        </w:rPr>
        <w:t>Sangsoo</w:t>
      </w:r>
      <w:proofErr w:type="spellEnd"/>
      <w:r w:rsidRPr="00697368">
        <w:rPr>
          <w:rFonts w:ascii="Arial" w:hAnsi="Arial" w:cs="Arial"/>
          <w:sz w:val="24"/>
          <w:szCs w:val="24"/>
        </w:rPr>
        <w:t xml:space="preserve"> HONG, South Korea, 2019, 77’</w:t>
      </w:r>
      <w:r w:rsidR="00087199" w:rsidRPr="00697368">
        <w:rPr>
          <w:rFonts w:ascii="Arial" w:hAnsi="Arial" w:cs="Arial"/>
          <w:sz w:val="24"/>
          <w:szCs w:val="24"/>
        </w:rPr>
        <w:t xml:space="preserve"> (not available online)</w:t>
      </w:r>
    </w:p>
    <w:p w14:paraId="3BDD32D4" w14:textId="77777777" w:rsidR="00616325" w:rsidRPr="00697368" w:rsidRDefault="00616325" w:rsidP="00616325">
      <w:pPr>
        <w:jc w:val="both"/>
        <w:rPr>
          <w:rFonts w:ascii="Arial" w:hAnsi="Arial" w:cs="Arial"/>
          <w:sz w:val="24"/>
          <w:szCs w:val="24"/>
        </w:rPr>
      </w:pPr>
    </w:p>
    <w:p w14:paraId="2FF3B081" w14:textId="7165EF44" w:rsidR="00616325" w:rsidRPr="00697368" w:rsidRDefault="003427E5" w:rsidP="00616325">
      <w:pPr>
        <w:jc w:val="both"/>
        <w:rPr>
          <w:rFonts w:ascii="Arial" w:hAnsi="Arial" w:cs="Arial"/>
          <w:b/>
          <w:sz w:val="24"/>
          <w:szCs w:val="24"/>
          <w:lang w:val="el-GR"/>
        </w:rPr>
      </w:pPr>
      <w:proofErr w:type="spellStart"/>
      <w:r w:rsidRPr="00697368">
        <w:rPr>
          <w:rFonts w:ascii="Arial" w:hAnsi="Arial" w:cs="Arial"/>
          <w:b/>
          <w:sz w:val="24"/>
          <w:szCs w:val="24"/>
          <w:lang w:val="el-GR"/>
        </w:rPr>
        <w:t>Documentaries</w:t>
      </w:r>
      <w:proofErr w:type="spellEnd"/>
    </w:p>
    <w:p w14:paraId="5B7A6DFA" w14:textId="77777777" w:rsidR="00616325" w:rsidRPr="00697368" w:rsidRDefault="00616325" w:rsidP="00616325">
      <w:pPr>
        <w:jc w:val="both"/>
        <w:rPr>
          <w:rFonts w:ascii="Arial" w:hAnsi="Arial" w:cs="Arial"/>
          <w:sz w:val="24"/>
          <w:szCs w:val="24"/>
          <w:lang w:val="el-GR"/>
        </w:rPr>
      </w:pPr>
    </w:p>
    <w:p w14:paraId="7F94CB27" w14:textId="34B1C1E6" w:rsidR="00616325" w:rsidRPr="00697368" w:rsidRDefault="00BA33C2" w:rsidP="00087199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GUNDA, Victor KOSSAKOVSKY, Norway-USA, 2020, 93’</w:t>
      </w:r>
      <w:r w:rsidR="00087199" w:rsidRPr="00697368">
        <w:rPr>
          <w:rFonts w:ascii="Arial" w:hAnsi="Arial" w:cs="Arial"/>
          <w:sz w:val="24"/>
          <w:szCs w:val="24"/>
        </w:rPr>
        <w:t xml:space="preserve"> (not available online)</w:t>
      </w:r>
    </w:p>
    <w:p w14:paraId="723A2534" w14:textId="7C3F5F45" w:rsidR="00BA33C2" w:rsidRPr="00F83AD0" w:rsidRDefault="00BA33C2" w:rsidP="00616325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LITTLE GIRL, Sébastien LIFSHITZ, France, 2020, 85’</w:t>
      </w:r>
    </w:p>
    <w:p w14:paraId="05E8FB80" w14:textId="2636CDD5" w:rsidR="00BA33C2" w:rsidRPr="00F83AD0" w:rsidRDefault="00BA33C2" w:rsidP="00616325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THE PAINTER AND THE THIEF, Benjamin REE, Norway, 2020, 102’</w:t>
      </w:r>
    </w:p>
    <w:p w14:paraId="5BA94A61" w14:textId="1F833049" w:rsidR="00BA33C2" w:rsidRPr="00F83AD0" w:rsidRDefault="00972F04" w:rsidP="00616325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SWIMMING OUT TILL THE SEA TURNS BLUE, Zia ZHANG-KE, China, 2020, 112’</w:t>
      </w:r>
    </w:p>
    <w:p w14:paraId="2C4AB540" w14:textId="3F1307E3" w:rsidR="00972F04" w:rsidRPr="00697368" w:rsidRDefault="00972F04" w:rsidP="00087199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THE TRUFFLE HUNTERS, Michael DWECK &amp; Gregory KERSHAW, USA, 2020, 84’</w:t>
      </w:r>
      <w:r w:rsidR="00087199" w:rsidRPr="00697368">
        <w:rPr>
          <w:rFonts w:ascii="Arial" w:hAnsi="Arial" w:cs="Arial"/>
          <w:sz w:val="24"/>
          <w:szCs w:val="24"/>
        </w:rPr>
        <w:t xml:space="preserve"> (not available online)</w:t>
      </w:r>
    </w:p>
    <w:p w14:paraId="1DB3572B" w14:textId="77777777" w:rsidR="00917EE5" w:rsidRPr="00697368" w:rsidRDefault="00917EE5" w:rsidP="0039377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8F19FFA" w14:textId="77777777" w:rsidR="00B70ADD" w:rsidRPr="00697368" w:rsidRDefault="00B70ADD" w:rsidP="0039377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9BB8A02" w14:textId="77777777" w:rsidR="00BD1CD0" w:rsidRPr="00697368" w:rsidRDefault="00BD1CD0" w:rsidP="0039377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97368">
        <w:rPr>
          <w:rFonts w:ascii="Arial" w:hAnsi="Arial" w:cs="Arial"/>
          <w:b/>
          <w:bCs/>
          <w:sz w:val="24"/>
          <w:szCs w:val="24"/>
        </w:rPr>
        <w:t>ROUND MIDNIGHT</w:t>
      </w:r>
    </w:p>
    <w:p w14:paraId="7AAA35E8" w14:textId="77777777" w:rsidR="00BD1CD0" w:rsidRPr="00697368" w:rsidRDefault="00BD1CD0" w:rsidP="0039377E">
      <w:pPr>
        <w:jc w:val="both"/>
        <w:rPr>
          <w:rFonts w:ascii="Arial" w:hAnsi="Arial" w:cs="Arial"/>
          <w:sz w:val="24"/>
          <w:szCs w:val="24"/>
        </w:rPr>
      </w:pPr>
    </w:p>
    <w:p w14:paraId="6EE2F48C" w14:textId="7F0EECFA" w:rsidR="004F7A34" w:rsidRPr="00697368" w:rsidRDefault="004F7A34" w:rsidP="0039377E">
      <w:pPr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ANONYMOUS ANIMALS</w:t>
      </w:r>
      <w:r w:rsidR="00BD1CD0" w:rsidRPr="00697368">
        <w:rPr>
          <w:rFonts w:ascii="Arial" w:hAnsi="Arial" w:cs="Arial"/>
          <w:sz w:val="24"/>
          <w:szCs w:val="24"/>
        </w:rPr>
        <w:t xml:space="preserve">, </w:t>
      </w:r>
      <w:r w:rsidRPr="00697368">
        <w:rPr>
          <w:rFonts w:ascii="Arial" w:hAnsi="Arial" w:cs="Arial"/>
          <w:sz w:val="24"/>
          <w:szCs w:val="24"/>
        </w:rPr>
        <w:t>Baptiste ROUVEURE, France, 2020, 64’</w:t>
      </w:r>
    </w:p>
    <w:p w14:paraId="13CC9506" w14:textId="7AA627C8" w:rsidR="004F7A34" w:rsidRPr="00697368" w:rsidRDefault="004F7A34" w:rsidP="0039377E">
      <w:pPr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 xml:space="preserve">BOYS FROM COUNTY HELL, </w:t>
      </w:r>
      <w:r w:rsidR="00B22B0D" w:rsidRPr="00697368">
        <w:rPr>
          <w:rFonts w:ascii="Arial" w:hAnsi="Arial" w:cs="Arial"/>
          <w:sz w:val="24"/>
          <w:szCs w:val="24"/>
        </w:rPr>
        <w:t>Chris BAUGH, United Kingdom-Ireland, 2020, 90’</w:t>
      </w:r>
      <w:r w:rsidRPr="00697368">
        <w:rPr>
          <w:rFonts w:ascii="Arial" w:hAnsi="Arial" w:cs="Arial"/>
          <w:sz w:val="24"/>
          <w:szCs w:val="24"/>
        </w:rPr>
        <w:tab/>
      </w:r>
    </w:p>
    <w:p w14:paraId="2A7DCBE4" w14:textId="53511253" w:rsidR="00B22B0D" w:rsidRPr="00697368" w:rsidRDefault="00B22B0D" w:rsidP="00B22B0D">
      <w:pPr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GET THE HELL OUT, Wang I-FAN, Taiwan, 2020, 95’</w:t>
      </w:r>
    </w:p>
    <w:p w14:paraId="3703B2F6" w14:textId="6838DEEE" w:rsidR="00BD1CD0" w:rsidRPr="00697368" w:rsidRDefault="00B22B0D" w:rsidP="0039377E">
      <w:pPr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HUNTED</w:t>
      </w:r>
      <w:r w:rsidR="00BD1CD0" w:rsidRPr="00697368">
        <w:rPr>
          <w:rFonts w:ascii="Arial" w:hAnsi="Arial" w:cs="Arial"/>
          <w:sz w:val="24"/>
          <w:szCs w:val="24"/>
        </w:rPr>
        <w:t xml:space="preserve">, </w:t>
      </w:r>
      <w:r w:rsidRPr="00697368">
        <w:rPr>
          <w:rFonts w:ascii="Arial" w:hAnsi="Arial" w:cs="Arial"/>
          <w:sz w:val="24"/>
          <w:szCs w:val="24"/>
        </w:rPr>
        <w:t>Vincent PARRONAUD, France-Belgium-Ireland, 2020, 87’</w:t>
      </w:r>
    </w:p>
    <w:p w14:paraId="23F545A2" w14:textId="68CD3610" w:rsidR="00BD1CD0" w:rsidRPr="00697368" w:rsidRDefault="00A56A4A" w:rsidP="0039377E">
      <w:pPr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RELIC</w:t>
      </w:r>
      <w:r w:rsidR="00BD1CD0" w:rsidRPr="00697368">
        <w:rPr>
          <w:rFonts w:ascii="Arial" w:hAnsi="Arial" w:cs="Arial"/>
          <w:sz w:val="24"/>
          <w:szCs w:val="24"/>
        </w:rPr>
        <w:t xml:space="preserve">, </w:t>
      </w:r>
      <w:r w:rsidRPr="00697368">
        <w:rPr>
          <w:rFonts w:ascii="Arial" w:hAnsi="Arial" w:cs="Arial"/>
          <w:sz w:val="24"/>
          <w:szCs w:val="24"/>
        </w:rPr>
        <w:t>Natalie Erika JAMES, Australia, 2019, 89’</w:t>
      </w:r>
    </w:p>
    <w:p w14:paraId="137D2F85" w14:textId="239FE958" w:rsidR="00BD1CD0" w:rsidRPr="00697368" w:rsidRDefault="00A56A4A" w:rsidP="0039377E">
      <w:pPr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SAINT NARCISSE, Bruce LABRUCE, Canada, 2020, 101’</w:t>
      </w:r>
    </w:p>
    <w:p w14:paraId="4494C8B9" w14:textId="48C78D2A" w:rsidR="00A56A4A" w:rsidRPr="00697368" w:rsidRDefault="00A56A4A" w:rsidP="0039377E">
      <w:pPr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SLEEP, Michael VENUS, Germany, 2020, 102’</w:t>
      </w:r>
    </w:p>
    <w:p w14:paraId="1AE53F05" w14:textId="2A7F66F1" w:rsidR="00A56A4A" w:rsidRPr="00697368" w:rsidRDefault="00A56A4A" w:rsidP="0039377E">
      <w:pPr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 xml:space="preserve">TEDDY, </w:t>
      </w:r>
      <w:proofErr w:type="spellStart"/>
      <w:r w:rsidRPr="00697368">
        <w:rPr>
          <w:rFonts w:ascii="Arial" w:hAnsi="Arial" w:cs="Arial"/>
          <w:sz w:val="24"/>
          <w:szCs w:val="24"/>
        </w:rPr>
        <w:t>Ludovic</w:t>
      </w:r>
      <w:proofErr w:type="spellEnd"/>
      <w:r w:rsidRPr="00697368">
        <w:rPr>
          <w:rFonts w:ascii="Arial" w:hAnsi="Arial" w:cs="Arial"/>
          <w:sz w:val="24"/>
          <w:szCs w:val="24"/>
        </w:rPr>
        <w:t xml:space="preserve"> &amp; Zoran BOUKHERMA, France, 2019, 88’</w:t>
      </w:r>
    </w:p>
    <w:p w14:paraId="67AF662D" w14:textId="77777777" w:rsidR="00F60E11" w:rsidRPr="00697368" w:rsidRDefault="00F60E11" w:rsidP="0039377E">
      <w:pPr>
        <w:jc w:val="both"/>
        <w:rPr>
          <w:rFonts w:ascii="Arial" w:hAnsi="Arial" w:cs="Arial"/>
          <w:sz w:val="24"/>
          <w:szCs w:val="24"/>
        </w:rPr>
      </w:pPr>
    </w:p>
    <w:p w14:paraId="18931EAD" w14:textId="77777777" w:rsidR="00B70ADD" w:rsidRPr="00F83AD0" w:rsidRDefault="00B70ADD" w:rsidP="0039377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EEFB180" w14:textId="6BF59216" w:rsidR="00F60E11" w:rsidRPr="00697368" w:rsidRDefault="003427E5" w:rsidP="0039377E">
      <w:pPr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  <w:r w:rsidRPr="00697368">
        <w:rPr>
          <w:rFonts w:ascii="Arial" w:hAnsi="Arial" w:cs="Arial"/>
          <w:b/>
          <w:bCs/>
          <w:sz w:val="24"/>
          <w:szCs w:val="24"/>
          <w:lang w:val="el-GR"/>
        </w:rPr>
        <w:t>OPEN HORIZONS</w:t>
      </w:r>
    </w:p>
    <w:p w14:paraId="5C795D94" w14:textId="77777777" w:rsidR="00FA73D1" w:rsidRPr="00697368" w:rsidRDefault="00FA73D1" w:rsidP="0039377E">
      <w:pPr>
        <w:jc w:val="both"/>
        <w:rPr>
          <w:rFonts w:ascii="Arial" w:hAnsi="Arial" w:cs="Arial"/>
          <w:sz w:val="24"/>
          <w:szCs w:val="24"/>
          <w:lang w:val="el-GR"/>
        </w:rPr>
      </w:pPr>
    </w:p>
    <w:p w14:paraId="3707EE0D" w14:textId="3E8841D3" w:rsidR="00F60E11" w:rsidRPr="00697368" w:rsidRDefault="00112B67" w:rsidP="0039377E">
      <w:pPr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  <w:proofErr w:type="spellStart"/>
      <w:r w:rsidRPr="00697368">
        <w:rPr>
          <w:rFonts w:ascii="Arial" w:hAnsi="Arial" w:cs="Arial"/>
          <w:b/>
          <w:bCs/>
          <w:sz w:val="24"/>
          <w:szCs w:val="24"/>
          <w:lang w:val="el-GR"/>
        </w:rPr>
        <w:t>Main</w:t>
      </w:r>
      <w:proofErr w:type="spellEnd"/>
      <w:r w:rsidRPr="00697368"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  <w:proofErr w:type="spellStart"/>
      <w:r w:rsidRPr="00697368">
        <w:rPr>
          <w:rFonts w:ascii="Arial" w:hAnsi="Arial" w:cs="Arial"/>
          <w:b/>
          <w:bCs/>
          <w:sz w:val="24"/>
          <w:szCs w:val="24"/>
          <w:lang w:val="el-GR"/>
        </w:rPr>
        <w:t>program</w:t>
      </w:r>
      <w:proofErr w:type="spellEnd"/>
    </w:p>
    <w:p w14:paraId="46444928" w14:textId="77777777" w:rsidR="00B56DA9" w:rsidRPr="00697368" w:rsidRDefault="00B56DA9" w:rsidP="0039377E">
      <w:pPr>
        <w:jc w:val="both"/>
        <w:rPr>
          <w:rFonts w:ascii="Arial" w:hAnsi="Arial" w:cs="Arial"/>
          <w:sz w:val="24"/>
          <w:szCs w:val="24"/>
          <w:lang w:val="el-GR"/>
        </w:rPr>
      </w:pPr>
    </w:p>
    <w:p w14:paraId="44B7549B" w14:textId="5B241D8F" w:rsidR="00F60E11" w:rsidRPr="00697368" w:rsidRDefault="00A1164E" w:rsidP="0039377E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À L’ABORDAGE</w:t>
      </w:r>
      <w:r w:rsidR="00FA73D1" w:rsidRPr="00697368">
        <w:rPr>
          <w:rFonts w:ascii="Arial" w:hAnsi="Arial" w:cs="Arial"/>
          <w:sz w:val="24"/>
          <w:szCs w:val="24"/>
        </w:rPr>
        <w:t xml:space="preserve">, </w:t>
      </w:r>
      <w:r w:rsidRPr="00697368">
        <w:rPr>
          <w:rFonts w:ascii="Arial" w:hAnsi="Arial" w:cs="Arial"/>
          <w:sz w:val="24"/>
          <w:szCs w:val="24"/>
        </w:rPr>
        <w:t>Guillaume BRAC, France, 2020, 96’</w:t>
      </w:r>
    </w:p>
    <w:p w14:paraId="48358651" w14:textId="138EE46C" w:rsidR="00F60E11" w:rsidRPr="00697368" w:rsidRDefault="00A1164E" w:rsidP="0039377E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lastRenderedPageBreak/>
        <w:t>AND TOMORROW THE ENTIRE WORLD, Julia VON HEINZ, Germany-France, 2020, 111’</w:t>
      </w:r>
    </w:p>
    <w:p w14:paraId="486E9A42" w14:textId="647E6A83" w:rsidR="00F60E11" w:rsidRPr="00697368" w:rsidRDefault="00A1164E" w:rsidP="0039377E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THE AUDIENCE</w:t>
      </w:r>
      <w:r w:rsidR="00FA73D1" w:rsidRPr="00697368">
        <w:rPr>
          <w:rFonts w:ascii="Arial" w:hAnsi="Arial" w:cs="Arial"/>
          <w:sz w:val="24"/>
          <w:szCs w:val="24"/>
        </w:rPr>
        <w:t xml:space="preserve">, </w:t>
      </w:r>
      <w:r w:rsidRPr="00697368">
        <w:rPr>
          <w:rFonts w:ascii="Arial" w:hAnsi="Arial" w:cs="Arial"/>
          <w:sz w:val="24"/>
          <w:szCs w:val="24"/>
        </w:rPr>
        <w:t>Mariano PENSOTTI</w:t>
      </w:r>
      <w:r w:rsidR="00FA73D1" w:rsidRPr="00697368">
        <w:rPr>
          <w:rFonts w:ascii="Arial" w:hAnsi="Arial" w:cs="Arial"/>
          <w:sz w:val="24"/>
          <w:szCs w:val="24"/>
        </w:rPr>
        <w:t xml:space="preserve">, </w:t>
      </w:r>
      <w:r w:rsidRPr="00697368">
        <w:rPr>
          <w:rFonts w:ascii="Arial" w:hAnsi="Arial" w:cs="Arial"/>
          <w:sz w:val="24"/>
          <w:szCs w:val="24"/>
        </w:rPr>
        <w:t>Greece, 2020, 83’</w:t>
      </w:r>
    </w:p>
    <w:p w14:paraId="56209EBB" w14:textId="6BDDC52B" w:rsidR="00F60E11" w:rsidRPr="00697368" w:rsidRDefault="00AF2318" w:rsidP="0039377E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CHARTER</w:t>
      </w:r>
      <w:r w:rsidR="00FA73D1" w:rsidRPr="00697368">
        <w:rPr>
          <w:rFonts w:ascii="Arial" w:hAnsi="Arial" w:cs="Arial"/>
          <w:sz w:val="24"/>
          <w:szCs w:val="24"/>
        </w:rPr>
        <w:t xml:space="preserve">, </w:t>
      </w:r>
      <w:r w:rsidRPr="00697368">
        <w:rPr>
          <w:rFonts w:ascii="Arial" w:hAnsi="Arial" w:cs="Arial"/>
          <w:sz w:val="24"/>
          <w:szCs w:val="24"/>
        </w:rPr>
        <w:t>Amanda KERNELL, Sweden, 2020, 94’</w:t>
      </w:r>
    </w:p>
    <w:p w14:paraId="3C765416" w14:textId="514695E0" w:rsidR="00F60E11" w:rsidRPr="00697368" w:rsidRDefault="00AF2318" w:rsidP="00087199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DELETE HISTORY</w:t>
      </w:r>
      <w:r w:rsidR="00FA73D1" w:rsidRPr="00697368">
        <w:rPr>
          <w:rFonts w:ascii="Arial" w:hAnsi="Arial" w:cs="Arial"/>
          <w:sz w:val="24"/>
          <w:szCs w:val="24"/>
        </w:rPr>
        <w:t xml:space="preserve">, </w:t>
      </w:r>
      <w:r w:rsidRPr="00697368">
        <w:rPr>
          <w:rFonts w:ascii="Arial" w:hAnsi="Arial" w:cs="Arial"/>
          <w:sz w:val="24"/>
          <w:szCs w:val="24"/>
        </w:rPr>
        <w:t>Benoît DÉLEPINE &amp; Gustave KERVERN, France, 2019, 110’</w:t>
      </w:r>
      <w:r w:rsidR="00087199" w:rsidRPr="00697368">
        <w:rPr>
          <w:rFonts w:ascii="Arial" w:hAnsi="Arial" w:cs="Arial"/>
          <w:sz w:val="24"/>
          <w:szCs w:val="24"/>
        </w:rPr>
        <w:t xml:space="preserve"> (not available online)</w:t>
      </w:r>
    </w:p>
    <w:p w14:paraId="1BF08540" w14:textId="753497AD" w:rsidR="00087199" w:rsidRPr="00697368" w:rsidRDefault="00326B08" w:rsidP="00087199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DNA</w:t>
      </w:r>
      <w:r w:rsidR="00FA73D1" w:rsidRPr="00697368">
        <w:rPr>
          <w:rFonts w:ascii="Arial" w:hAnsi="Arial" w:cs="Arial"/>
          <w:sz w:val="24"/>
          <w:szCs w:val="24"/>
        </w:rPr>
        <w:t xml:space="preserve">, </w:t>
      </w:r>
      <w:r w:rsidR="0007574C" w:rsidRPr="00697368">
        <w:rPr>
          <w:rFonts w:ascii="Arial" w:hAnsi="Arial" w:cs="Arial"/>
          <w:sz w:val="24"/>
          <w:szCs w:val="24"/>
        </w:rPr>
        <w:t>MA</w:t>
      </w:r>
      <w:r w:rsidR="007672C1" w:rsidRPr="00697368">
        <w:rPr>
          <w:rFonts w:ascii="Arial" w:hAnsi="Arial" w:cs="Arial"/>
          <w:sz w:val="24"/>
          <w:szCs w:val="24"/>
        </w:rPr>
        <w:t>ÏWENN</w:t>
      </w:r>
      <w:r w:rsidRPr="00697368">
        <w:rPr>
          <w:rFonts w:ascii="Arial" w:hAnsi="Arial" w:cs="Arial"/>
          <w:sz w:val="24"/>
          <w:szCs w:val="24"/>
        </w:rPr>
        <w:t>, France, 2020, 90’</w:t>
      </w:r>
      <w:r w:rsidR="00087199" w:rsidRPr="00697368">
        <w:rPr>
          <w:rFonts w:ascii="Arial" w:hAnsi="Arial" w:cs="Arial"/>
          <w:sz w:val="24"/>
          <w:szCs w:val="24"/>
        </w:rPr>
        <w:t xml:space="preserve"> (not available online)</w:t>
      </w:r>
    </w:p>
    <w:p w14:paraId="228495E7" w14:textId="5E4193EA" w:rsidR="00F60E11" w:rsidRPr="00697368" w:rsidRDefault="00F60E11" w:rsidP="00087199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3778473" w14:textId="39AD34BF" w:rsidR="00F60E11" w:rsidRPr="00697368" w:rsidRDefault="00776911" w:rsidP="0039377E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 xml:space="preserve">EYIMOFE - THIS IS MY DESIRE, Arie &amp; </w:t>
      </w:r>
      <w:proofErr w:type="spellStart"/>
      <w:r w:rsidRPr="00697368">
        <w:rPr>
          <w:rFonts w:ascii="Arial" w:hAnsi="Arial" w:cs="Arial"/>
          <w:sz w:val="24"/>
          <w:szCs w:val="24"/>
        </w:rPr>
        <w:t>Chuko</w:t>
      </w:r>
      <w:proofErr w:type="spellEnd"/>
      <w:r w:rsidRPr="00697368">
        <w:rPr>
          <w:rFonts w:ascii="Arial" w:hAnsi="Arial" w:cs="Arial"/>
          <w:sz w:val="24"/>
          <w:szCs w:val="24"/>
        </w:rPr>
        <w:t xml:space="preserve"> ESIRI, Nigeria 2020, 116’</w:t>
      </w:r>
    </w:p>
    <w:p w14:paraId="2B211F33" w14:textId="44CD5429" w:rsidR="00F60E11" w:rsidRPr="00697368" w:rsidRDefault="00776911" w:rsidP="0039377E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FUNNY FACE</w:t>
      </w:r>
      <w:r w:rsidR="00FA73D1" w:rsidRPr="00697368">
        <w:rPr>
          <w:rFonts w:ascii="Arial" w:hAnsi="Arial" w:cs="Arial"/>
          <w:sz w:val="24"/>
          <w:szCs w:val="24"/>
        </w:rPr>
        <w:t xml:space="preserve">, </w:t>
      </w:r>
      <w:r w:rsidRPr="00697368">
        <w:rPr>
          <w:rFonts w:ascii="Arial" w:hAnsi="Arial" w:cs="Arial"/>
          <w:sz w:val="24"/>
          <w:szCs w:val="24"/>
        </w:rPr>
        <w:t>Tim SUTTON, USA, 2020, 95’</w:t>
      </w:r>
    </w:p>
    <w:p w14:paraId="30B69ED3" w14:textId="14227B65" w:rsidR="00F60E11" w:rsidRPr="00697368" w:rsidRDefault="00776911" w:rsidP="0039377E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THE GARDEN</w:t>
      </w:r>
      <w:r w:rsidR="00FA73D1" w:rsidRPr="00697368">
        <w:rPr>
          <w:rFonts w:ascii="Arial" w:hAnsi="Arial" w:cs="Arial"/>
          <w:sz w:val="24"/>
          <w:szCs w:val="24"/>
        </w:rPr>
        <w:t xml:space="preserve">, </w:t>
      </w:r>
      <w:r w:rsidRPr="00697368">
        <w:rPr>
          <w:rFonts w:ascii="Arial" w:hAnsi="Arial" w:cs="Arial"/>
          <w:sz w:val="24"/>
          <w:szCs w:val="24"/>
        </w:rPr>
        <w:t>Ragnar BRAGASON, Iceland-Poland, 2020, 115’</w:t>
      </w:r>
    </w:p>
    <w:p w14:paraId="68F7E070" w14:textId="09E484A5" w:rsidR="00F60E11" w:rsidRPr="00697368" w:rsidRDefault="00776911" w:rsidP="0039377E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A GOOD MAN</w:t>
      </w:r>
      <w:r w:rsidR="00FA73D1" w:rsidRPr="00697368">
        <w:rPr>
          <w:rFonts w:ascii="Arial" w:hAnsi="Arial" w:cs="Arial"/>
          <w:sz w:val="24"/>
          <w:szCs w:val="24"/>
        </w:rPr>
        <w:t xml:space="preserve">, </w:t>
      </w:r>
      <w:r w:rsidRPr="00697368">
        <w:rPr>
          <w:rFonts w:ascii="Arial" w:hAnsi="Arial" w:cs="Arial"/>
          <w:sz w:val="24"/>
          <w:szCs w:val="24"/>
        </w:rPr>
        <w:t>Marie-Castille MENTION-SCHAAR, France, 2020, 108’</w:t>
      </w:r>
    </w:p>
    <w:p w14:paraId="086A1616" w14:textId="1EC17533" w:rsidR="00F60E11" w:rsidRPr="00697368" w:rsidRDefault="00776911" w:rsidP="0039377E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I NEVER CRY</w:t>
      </w:r>
      <w:r w:rsidR="00FA73D1" w:rsidRPr="00697368">
        <w:rPr>
          <w:rFonts w:ascii="Arial" w:hAnsi="Arial" w:cs="Arial"/>
          <w:sz w:val="24"/>
          <w:szCs w:val="24"/>
        </w:rPr>
        <w:t xml:space="preserve">, </w:t>
      </w:r>
      <w:r w:rsidRPr="00697368">
        <w:rPr>
          <w:rFonts w:ascii="Arial" w:hAnsi="Arial" w:cs="Arial"/>
          <w:sz w:val="24"/>
          <w:szCs w:val="24"/>
        </w:rPr>
        <w:t>Piotr DOMALEWSKI, Poland-Ireland, 2020, 100’</w:t>
      </w:r>
    </w:p>
    <w:p w14:paraId="68DE04F5" w14:textId="7EB9F566" w:rsidR="00FB148F" w:rsidRPr="00697368" w:rsidRDefault="00776911" w:rsidP="0039377E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LOVE AFFAIR(S)</w:t>
      </w:r>
      <w:r w:rsidR="00FA73D1" w:rsidRPr="00697368">
        <w:rPr>
          <w:rFonts w:ascii="Arial" w:hAnsi="Arial" w:cs="Arial"/>
          <w:sz w:val="24"/>
          <w:szCs w:val="24"/>
        </w:rPr>
        <w:t xml:space="preserve">, </w:t>
      </w:r>
      <w:r w:rsidRPr="00697368">
        <w:rPr>
          <w:rFonts w:ascii="Arial" w:hAnsi="Arial" w:cs="Arial"/>
          <w:sz w:val="24"/>
          <w:szCs w:val="24"/>
        </w:rPr>
        <w:t xml:space="preserve">Emmanuel MOURET, </w:t>
      </w:r>
      <w:r w:rsidR="005D587E" w:rsidRPr="00697368">
        <w:rPr>
          <w:rFonts w:ascii="Arial" w:hAnsi="Arial" w:cs="Arial"/>
          <w:sz w:val="24"/>
          <w:szCs w:val="24"/>
        </w:rPr>
        <w:t xml:space="preserve">France, 2020, </w:t>
      </w:r>
      <w:r w:rsidRPr="00697368">
        <w:rPr>
          <w:rFonts w:ascii="Arial" w:hAnsi="Arial" w:cs="Arial"/>
          <w:sz w:val="24"/>
          <w:szCs w:val="24"/>
        </w:rPr>
        <w:t>97’</w:t>
      </w:r>
    </w:p>
    <w:p w14:paraId="28712956" w14:textId="55FD6E39" w:rsidR="00F60E11" w:rsidRPr="00697368" w:rsidRDefault="00776911" w:rsidP="00087199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MANDIBLES</w:t>
      </w:r>
      <w:r w:rsidR="00FA73D1" w:rsidRPr="00697368">
        <w:rPr>
          <w:rFonts w:ascii="Arial" w:hAnsi="Arial" w:cs="Arial"/>
          <w:sz w:val="24"/>
          <w:szCs w:val="24"/>
        </w:rPr>
        <w:t>,</w:t>
      </w:r>
      <w:r w:rsidRPr="00697368">
        <w:rPr>
          <w:rFonts w:ascii="Arial" w:hAnsi="Arial" w:cs="Arial"/>
          <w:sz w:val="24"/>
          <w:szCs w:val="24"/>
        </w:rPr>
        <w:t xml:space="preserve"> Quentin DUPIEUX, France, 2019, 77’</w:t>
      </w:r>
      <w:r w:rsidR="00087199" w:rsidRPr="00697368">
        <w:rPr>
          <w:rFonts w:ascii="Arial" w:hAnsi="Arial" w:cs="Arial"/>
          <w:sz w:val="24"/>
          <w:szCs w:val="24"/>
        </w:rPr>
        <w:t xml:space="preserve"> (not available online)</w:t>
      </w:r>
    </w:p>
    <w:p w14:paraId="184B8529" w14:textId="39F3704C" w:rsidR="00F60E11" w:rsidRPr="00697368" w:rsidRDefault="00B7021A" w:rsidP="0039377E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MY TENDER MATADOR</w:t>
      </w:r>
      <w:r w:rsidR="00FB148F" w:rsidRPr="00697368">
        <w:rPr>
          <w:rFonts w:ascii="Arial" w:hAnsi="Arial" w:cs="Arial"/>
          <w:sz w:val="24"/>
          <w:szCs w:val="24"/>
        </w:rPr>
        <w:t xml:space="preserve">, </w:t>
      </w:r>
      <w:r w:rsidRPr="00697368">
        <w:rPr>
          <w:rFonts w:ascii="Arial" w:hAnsi="Arial" w:cs="Arial"/>
          <w:sz w:val="24"/>
          <w:szCs w:val="24"/>
        </w:rPr>
        <w:t>Rodrigo SEPÚLVEDA, Chile-Argentina-Mexico, 2020, 93’</w:t>
      </w:r>
    </w:p>
    <w:p w14:paraId="24404339" w14:textId="4B27DD57" w:rsidR="00F60E11" w:rsidRPr="00697368" w:rsidRDefault="00B7021A" w:rsidP="0039377E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A PERFECTLY NORMAL FAMILY</w:t>
      </w:r>
      <w:r w:rsidR="00FB148F" w:rsidRPr="00697368">
        <w:rPr>
          <w:rFonts w:ascii="Arial" w:hAnsi="Arial" w:cs="Arial"/>
          <w:sz w:val="24"/>
          <w:szCs w:val="24"/>
        </w:rPr>
        <w:t>,</w:t>
      </w:r>
      <w:r w:rsidR="00453A14" w:rsidRPr="006973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3A14" w:rsidRPr="00697368">
        <w:rPr>
          <w:rFonts w:ascii="Arial" w:hAnsi="Arial" w:cs="Arial"/>
          <w:sz w:val="24"/>
          <w:szCs w:val="24"/>
        </w:rPr>
        <w:t>Ma</w:t>
      </w:r>
      <w:r w:rsidRPr="00697368">
        <w:rPr>
          <w:rFonts w:ascii="Arial" w:hAnsi="Arial" w:cs="Arial"/>
          <w:sz w:val="24"/>
          <w:szCs w:val="24"/>
        </w:rPr>
        <w:t>lou</w:t>
      </w:r>
      <w:proofErr w:type="spellEnd"/>
      <w:r w:rsidRPr="00697368">
        <w:rPr>
          <w:rFonts w:ascii="Arial" w:hAnsi="Arial" w:cs="Arial"/>
          <w:sz w:val="24"/>
          <w:szCs w:val="24"/>
        </w:rPr>
        <w:t xml:space="preserve"> REYMANN, Denmark, 2020, 93’</w:t>
      </w:r>
      <w:r w:rsidR="00F60E11" w:rsidRPr="00697368">
        <w:rPr>
          <w:rFonts w:ascii="Arial" w:hAnsi="Arial" w:cs="Arial"/>
          <w:sz w:val="24"/>
          <w:szCs w:val="24"/>
        </w:rPr>
        <w:tab/>
      </w:r>
    </w:p>
    <w:p w14:paraId="505FA691" w14:textId="53632241" w:rsidR="00F60E11" w:rsidRPr="00697368" w:rsidRDefault="00453A14" w:rsidP="0039377E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ROSE PLAYS JULIE</w:t>
      </w:r>
      <w:r w:rsidR="00FB148F" w:rsidRPr="00697368">
        <w:rPr>
          <w:rFonts w:ascii="Arial" w:hAnsi="Arial" w:cs="Arial"/>
          <w:sz w:val="24"/>
          <w:szCs w:val="24"/>
        </w:rPr>
        <w:t xml:space="preserve">, </w:t>
      </w:r>
      <w:r w:rsidRPr="00697368">
        <w:rPr>
          <w:rFonts w:ascii="Arial" w:hAnsi="Arial" w:cs="Arial"/>
          <w:sz w:val="24"/>
          <w:szCs w:val="24"/>
        </w:rPr>
        <w:t>Christine MOLLOY &amp; Joe LAWLOR, Ireland, 2019, 100’</w:t>
      </w:r>
    </w:p>
    <w:p w14:paraId="0085DFBF" w14:textId="1D25F4AD" w:rsidR="00F60E11" w:rsidRPr="00697368" w:rsidRDefault="00453A14" w:rsidP="0039377E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SERVANTS</w:t>
      </w:r>
      <w:r w:rsidR="00FB148F" w:rsidRPr="00697368">
        <w:rPr>
          <w:rFonts w:ascii="Arial" w:hAnsi="Arial" w:cs="Arial"/>
          <w:sz w:val="24"/>
          <w:szCs w:val="24"/>
        </w:rPr>
        <w:t>,</w:t>
      </w:r>
      <w:r w:rsidR="00F60E11" w:rsidRPr="00697368">
        <w:rPr>
          <w:rFonts w:ascii="Arial" w:hAnsi="Arial" w:cs="Arial"/>
          <w:sz w:val="24"/>
          <w:szCs w:val="24"/>
        </w:rPr>
        <w:tab/>
      </w:r>
      <w:r w:rsidR="00FB1AC7" w:rsidRPr="00697368">
        <w:rPr>
          <w:rFonts w:ascii="Arial" w:hAnsi="Arial" w:cs="Arial"/>
          <w:sz w:val="24"/>
          <w:szCs w:val="24"/>
        </w:rPr>
        <w:t xml:space="preserve">Ivan </w:t>
      </w:r>
      <w:r w:rsidR="00B7015B" w:rsidRPr="00697368">
        <w:rPr>
          <w:rFonts w:ascii="Arial" w:hAnsi="Arial" w:cs="Arial"/>
          <w:sz w:val="24"/>
          <w:szCs w:val="24"/>
        </w:rPr>
        <w:t>OSTROCHOVSKÝ</w:t>
      </w:r>
      <w:r w:rsidRPr="00697368">
        <w:rPr>
          <w:rFonts w:ascii="Arial" w:hAnsi="Arial" w:cs="Arial"/>
          <w:sz w:val="24"/>
          <w:szCs w:val="24"/>
        </w:rPr>
        <w:t>, Slovakia-Romania-Czech Republic-Ireland, 2020, 80’</w:t>
      </w:r>
    </w:p>
    <w:p w14:paraId="053162B2" w14:textId="7D1A798D" w:rsidR="00B7015B" w:rsidRPr="00697368" w:rsidRDefault="00112B67" w:rsidP="00B7015B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TENCH</w:t>
      </w:r>
      <w:r w:rsidR="00FB148F" w:rsidRPr="00697368">
        <w:rPr>
          <w:rFonts w:ascii="Arial" w:hAnsi="Arial" w:cs="Arial"/>
          <w:sz w:val="24"/>
          <w:szCs w:val="24"/>
        </w:rPr>
        <w:t xml:space="preserve">, </w:t>
      </w:r>
      <w:r w:rsidR="00B7015B" w:rsidRPr="00697368">
        <w:rPr>
          <w:rFonts w:ascii="Arial" w:hAnsi="Arial" w:cs="Arial"/>
          <w:sz w:val="24"/>
          <w:szCs w:val="24"/>
        </w:rPr>
        <w:t>Patrice TOYE</w:t>
      </w:r>
      <w:r w:rsidR="00FB148F" w:rsidRPr="00697368">
        <w:rPr>
          <w:rFonts w:ascii="Arial" w:hAnsi="Arial" w:cs="Arial"/>
          <w:sz w:val="24"/>
          <w:szCs w:val="24"/>
        </w:rPr>
        <w:t>,</w:t>
      </w:r>
      <w:r w:rsidR="00B7015B" w:rsidRPr="00697368">
        <w:rPr>
          <w:rFonts w:ascii="Arial" w:hAnsi="Arial" w:cs="Arial"/>
          <w:sz w:val="24"/>
          <w:szCs w:val="24"/>
        </w:rPr>
        <w:t xml:space="preserve"> Belgium-The Netherlands, 2019, 99’</w:t>
      </w:r>
    </w:p>
    <w:p w14:paraId="33E462AE" w14:textId="77777777" w:rsidR="00112B67" w:rsidRPr="00697368" w:rsidRDefault="00B7015B" w:rsidP="00112B67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THOU SHALT NOT HATE, Mauro MANCINI, Italy-Poland, 2020, 95’</w:t>
      </w:r>
    </w:p>
    <w:p w14:paraId="5A863C2D" w14:textId="2D939A61" w:rsidR="00F60E11" w:rsidRPr="00697368" w:rsidRDefault="00B7015B" w:rsidP="00087199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TIGERS</w:t>
      </w:r>
      <w:r w:rsidR="00FB148F" w:rsidRPr="00697368">
        <w:rPr>
          <w:rFonts w:ascii="Arial" w:hAnsi="Arial" w:cs="Arial"/>
          <w:sz w:val="24"/>
          <w:szCs w:val="24"/>
        </w:rPr>
        <w:t xml:space="preserve">, </w:t>
      </w:r>
      <w:r w:rsidRPr="00697368">
        <w:rPr>
          <w:rFonts w:ascii="Arial" w:hAnsi="Arial" w:cs="Arial"/>
          <w:sz w:val="24"/>
          <w:szCs w:val="24"/>
        </w:rPr>
        <w:t>Ronnie SANDAHL, Sweden, 2020, 116’</w:t>
      </w:r>
      <w:r w:rsidR="00087199" w:rsidRPr="00697368">
        <w:rPr>
          <w:rFonts w:ascii="Arial" w:hAnsi="Arial" w:cs="Arial"/>
          <w:sz w:val="24"/>
          <w:szCs w:val="24"/>
        </w:rPr>
        <w:t xml:space="preserve"> (not available online)</w:t>
      </w:r>
    </w:p>
    <w:p w14:paraId="28A78650" w14:textId="36A75F6F" w:rsidR="00B70ADD" w:rsidRPr="00697368" w:rsidRDefault="00B7015B" w:rsidP="0039377E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WILDFIRE</w:t>
      </w:r>
      <w:r w:rsidR="00FB148F" w:rsidRPr="00697368">
        <w:rPr>
          <w:rFonts w:ascii="Arial" w:hAnsi="Arial" w:cs="Arial"/>
          <w:sz w:val="24"/>
          <w:szCs w:val="24"/>
        </w:rPr>
        <w:t xml:space="preserve">, </w:t>
      </w:r>
      <w:r w:rsidRPr="00697368">
        <w:rPr>
          <w:rFonts w:ascii="Arial" w:hAnsi="Arial" w:cs="Arial"/>
          <w:sz w:val="24"/>
          <w:szCs w:val="24"/>
        </w:rPr>
        <w:t>Cathy BRADY, United Kingdom-Ireland,</w:t>
      </w:r>
      <w:r w:rsidR="001C66E5" w:rsidRPr="00697368">
        <w:rPr>
          <w:rFonts w:ascii="Arial" w:hAnsi="Arial" w:cs="Arial"/>
          <w:sz w:val="24"/>
          <w:szCs w:val="24"/>
        </w:rPr>
        <w:t xml:space="preserve"> 2020, 85’</w:t>
      </w:r>
      <w:r w:rsidR="00F60E11" w:rsidRPr="00697368">
        <w:rPr>
          <w:rFonts w:ascii="Arial" w:hAnsi="Arial" w:cs="Arial"/>
          <w:sz w:val="24"/>
          <w:szCs w:val="24"/>
        </w:rPr>
        <w:tab/>
      </w:r>
    </w:p>
    <w:p w14:paraId="72CA2128" w14:textId="77777777" w:rsidR="005D587E" w:rsidRPr="00697368" w:rsidRDefault="005D587E" w:rsidP="00B70AD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DDBD4A1" w14:textId="3DD87CE2" w:rsidR="00B56DA9" w:rsidRPr="00697368" w:rsidRDefault="00B56DA9" w:rsidP="00B70ADD">
      <w:p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b/>
          <w:bCs/>
          <w:sz w:val="24"/>
          <w:szCs w:val="24"/>
        </w:rPr>
        <w:t>Another Take</w:t>
      </w:r>
      <w:r w:rsidRPr="00697368">
        <w:rPr>
          <w:rFonts w:ascii="Arial" w:hAnsi="Arial" w:cs="Arial"/>
          <w:b/>
          <w:bCs/>
          <w:sz w:val="24"/>
          <w:szCs w:val="24"/>
        </w:rPr>
        <w:tab/>
      </w:r>
    </w:p>
    <w:p w14:paraId="7579248A" w14:textId="77777777" w:rsidR="00622F09" w:rsidRPr="00697368" w:rsidRDefault="00622F09" w:rsidP="0039377E">
      <w:pPr>
        <w:jc w:val="both"/>
        <w:rPr>
          <w:rFonts w:ascii="Arial" w:hAnsi="Arial" w:cs="Arial"/>
          <w:sz w:val="24"/>
          <w:szCs w:val="24"/>
        </w:rPr>
      </w:pPr>
    </w:p>
    <w:p w14:paraId="28708310" w14:textId="0C521053" w:rsidR="00FB1AC7" w:rsidRPr="00697368" w:rsidRDefault="00FB1AC7" w:rsidP="0039377E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THE BOOK OF VISION</w:t>
      </w:r>
      <w:r w:rsidR="00B56DA9" w:rsidRPr="00697368">
        <w:rPr>
          <w:rFonts w:ascii="Arial" w:hAnsi="Arial" w:cs="Arial"/>
          <w:sz w:val="24"/>
          <w:szCs w:val="24"/>
        </w:rPr>
        <w:t xml:space="preserve">, </w:t>
      </w:r>
      <w:r w:rsidRPr="00697368">
        <w:rPr>
          <w:rFonts w:ascii="Arial" w:hAnsi="Arial" w:cs="Arial"/>
          <w:sz w:val="24"/>
          <w:szCs w:val="24"/>
        </w:rPr>
        <w:t>Carlo S. HINTERMANN, Italy-United Kingdom-Belgium, 2020, 99’</w:t>
      </w:r>
    </w:p>
    <w:p w14:paraId="7A8E1502" w14:textId="4348FD5E" w:rsidR="00B56DA9" w:rsidRPr="00697368" w:rsidRDefault="00FB1AC7" w:rsidP="0039377E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THE CARE OF OTHERS</w:t>
      </w:r>
      <w:r w:rsidR="00B56DA9" w:rsidRPr="00697368">
        <w:rPr>
          <w:rFonts w:ascii="Arial" w:hAnsi="Arial" w:cs="Arial"/>
          <w:sz w:val="24"/>
          <w:szCs w:val="24"/>
        </w:rPr>
        <w:t xml:space="preserve">, </w:t>
      </w:r>
      <w:r w:rsidRPr="00697368">
        <w:rPr>
          <w:rFonts w:ascii="Arial" w:hAnsi="Arial" w:cs="Arial"/>
          <w:sz w:val="24"/>
          <w:szCs w:val="24"/>
        </w:rPr>
        <w:t>Mariano GONZÁLEZ, Argentina, 2019, 68’</w:t>
      </w:r>
    </w:p>
    <w:p w14:paraId="37C8E46A" w14:textId="622CE859" w:rsidR="001F0643" w:rsidRPr="00697368" w:rsidRDefault="00FB1AC7" w:rsidP="0039377E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THE COMEBACK, Patrick EKLUND, Sweden, 2019, 93’</w:t>
      </w:r>
    </w:p>
    <w:p w14:paraId="30EF858F" w14:textId="6FDA7911" w:rsidR="00B56DA9" w:rsidRPr="00697368" w:rsidRDefault="00EB4611" w:rsidP="0039377E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DRY WIND, Daniel NOLASCO, Brazil, 2020, 110’</w:t>
      </w:r>
      <w:r w:rsidR="00B56DA9" w:rsidRPr="00697368">
        <w:rPr>
          <w:rFonts w:ascii="Arial" w:hAnsi="Arial" w:cs="Arial"/>
          <w:sz w:val="24"/>
          <w:szCs w:val="24"/>
        </w:rPr>
        <w:tab/>
      </w:r>
      <w:r w:rsidR="00B56DA9" w:rsidRPr="00697368">
        <w:rPr>
          <w:rFonts w:ascii="Arial" w:hAnsi="Arial" w:cs="Arial"/>
          <w:sz w:val="24"/>
          <w:szCs w:val="24"/>
        </w:rPr>
        <w:tab/>
      </w:r>
    </w:p>
    <w:p w14:paraId="6FE38AA0" w14:textId="2B63801B" w:rsidR="00B56DA9" w:rsidRPr="00697368" w:rsidRDefault="00EB4611" w:rsidP="0039377E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JUMBO</w:t>
      </w:r>
      <w:r w:rsidR="00B56DA9" w:rsidRPr="0069736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7368">
        <w:rPr>
          <w:rFonts w:ascii="Arial" w:hAnsi="Arial" w:cs="Arial"/>
          <w:sz w:val="24"/>
          <w:szCs w:val="24"/>
        </w:rPr>
        <w:t>Zoé</w:t>
      </w:r>
      <w:proofErr w:type="spellEnd"/>
      <w:r w:rsidRPr="00697368">
        <w:rPr>
          <w:rFonts w:ascii="Arial" w:hAnsi="Arial" w:cs="Arial"/>
          <w:sz w:val="24"/>
          <w:szCs w:val="24"/>
        </w:rPr>
        <w:t xml:space="preserve"> WITTOCK, </w:t>
      </w:r>
      <w:r w:rsidR="0029373E" w:rsidRPr="00697368">
        <w:rPr>
          <w:rFonts w:ascii="Arial" w:hAnsi="Arial" w:cs="Arial"/>
          <w:sz w:val="24"/>
          <w:szCs w:val="24"/>
        </w:rPr>
        <w:t>France-Belgium-Luxembourg, 2020, 94’</w:t>
      </w:r>
    </w:p>
    <w:p w14:paraId="074A0780" w14:textId="703F86F2" w:rsidR="00B56DA9" w:rsidRPr="00697368" w:rsidRDefault="0029373E" w:rsidP="0039377E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LAPSIS, Noah HUTTON, USA, 2020, 108’</w:t>
      </w:r>
      <w:r w:rsidR="00B56DA9" w:rsidRPr="00697368">
        <w:rPr>
          <w:rFonts w:ascii="Arial" w:hAnsi="Arial" w:cs="Arial"/>
          <w:sz w:val="24"/>
          <w:szCs w:val="24"/>
        </w:rPr>
        <w:tab/>
      </w:r>
    </w:p>
    <w:p w14:paraId="3E0E7837" w14:textId="23365A43" w:rsidR="00B56DA9" w:rsidRPr="00697368" w:rsidRDefault="0029373E" w:rsidP="0039377E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lastRenderedPageBreak/>
        <w:t>LAST DAYS OF SPRING</w:t>
      </w:r>
      <w:r w:rsidR="001F0643" w:rsidRPr="00697368">
        <w:rPr>
          <w:rFonts w:ascii="Arial" w:hAnsi="Arial" w:cs="Arial"/>
          <w:sz w:val="24"/>
          <w:szCs w:val="24"/>
        </w:rPr>
        <w:t xml:space="preserve">, </w:t>
      </w:r>
      <w:r w:rsidRPr="00697368">
        <w:rPr>
          <w:rFonts w:ascii="Arial" w:hAnsi="Arial" w:cs="Arial"/>
          <w:sz w:val="24"/>
          <w:szCs w:val="24"/>
        </w:rPr>
        <w:t>Isabel LAMBERTI</w:t>
      </w:r>
      <w:r w:rsidR="001F0643" w:rsidRPr="00697368">
        <w:rPr>
          <w:rFonts w:ascii="Arial" w:hAnsi="Arial" w:cs="Arial"/>
          <w:sz w:val="24"/>
          <w:szCs w:val="24"/>
        </w:rPr>
        <w:t>,</w:t>
      </w:r>
      <w:r w:rsidRPr="00697368">
        <w:rPr>
          <w:rFonts w:ascii="Arial" w:hAnsi="Arial" w:cs="Arial"/>
          <w:sz w:val="24"/>
          <w:szCs w:val="24"/>
        </w:rPr>
        <w:t xml:space="preserve"> The Netherlands-Spain, 2020, 77’ </w:t>
      </w:r>
      <w:r w:rsidR="00B56DA9" w:rsidRPr="00697368">
        <w:rPr>
          <w:rFonts w:ascii="Arial" w:hAnsi="Arial" w:cs="Arial"/>
          <w:sz w:val="24"/>
          <w:szCs w:val="24"/>
        </w:rPr>
        <w:tab/>
      </w:r>
    </w:p>
    <w:p w14:paraId="708A2ED3" w14:textId="77777777" w:rsidR="00112B67" w:rsidRPr="00697368" w:rsidRDefault="0029373E" w:rsidP="00112B67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LISTEN</w:t>
      </w:r>
      <w:r w:rsidR="001F0643" w:rsidRPr="00697368">
        <w:rPr>
          <w:rFonts w:ascii="Arial" w:hAnsi="Arial" w:cs="Arial"/>
          <w:sz w:val="24"/>
          <w:szCs w:val="24"/>
        </w:rPr>
        <w:t xml:space="preserve">, </w:t>
      </w:r>
      <w:r w:rsidRPr="00697368">
        <w:rPr>
          <w:rFonts w:ascii="Arial" w:hAnsi="Arial" w:cs="Arial"/>
          <w:sz w:val="24"/>
          <w:szCs w:val="24"/>
        </w:rPr>
        <w:t>Anna Rocha DE SOUSA, United Kingdom-Portugal, 2020, 73’</w:t>
      </w:r>
    </w:p>
    <w:p w14:paraId="0364BAC4" w14:textId="01F2BF68" w:rsidR="00B56DA9" w:rsidRPr="00697368" w:rsidRDefault="0029373E" w:rsidP="00087199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MAINSTREAM</w:t>
      </w:r>
      <w:r w:rsidR="001F0643" w:rsidRPr="00697368">
        <w:rPr>
          <w:rFonts w:ascii="Arial" w:hAnsi="Arial" w:cs="Arial"/>
          <w:sz w:val="24"/>
          <w:szCs w:val="24"/>
        </w:rPr>
        <w:t xml:space="preserve">, </w:t>
      </w:r>
      <w:r w:rsidR="007F16CD" w:rsidRPr="00697368">
        <w:rPr>
          <w:rFonts w:ascii="Arial" w:hAnsi="Arial" w:cs="Arial"/>
          <w:sz w:val="24"/>
          <w:szCs w:val="24"/>
        </w:rPr>
        <w:t>Gia COPPOLA</w:t>
      </w:r>
      <w:r w:rsidR="001F0643" w:rsidRPr="00697368">
        <w:rPr>
          <w:rFonts w:ascii="Arial" w:hAnsi="Arial" w:cs="Arial"/>
          <w:sz w:val="24"/>
          <w:szCs w:val="24"/>
        </w:rPr>
        <w:t>,</w:t>
      </w:r>
      <w:r w:rsidR="007F16CD" w:rsidRPr="00697368">
        <w:rPr>
          <w:rFonts w:ascii="Arial" w:hAnsi="Arial" w:cs="Arial"/>
          <w:sz w:val="24"/>
          <w:szCs w:val="24"/>
        </w:rPr>
        <w:t xml:space="preserve"> USA, 2020, 94’</w:t>
      </w:r>
      <w:r w:rsidR="00087199" w:rsidRPr="00697368">
        <w:rPr>
          <w:rFonts w:ascii="Arial" w:hAnsi="Arial" w:cs="Arial"/>
          <w:sz w:val="24"/>
          <w:szCs w:val="24"/>
        </w:rPr>
        <w:t xml:space="preserve"> (not available online)</w:t>
      </w:r>
    </w:p>
    <w:p w14:paraId="4A5DAAE6" w14:textId="482956E6" w:rsidR="00B56DA9" w:rsidRPr="00697368" w:rsidRDefault="007F16CD" w:rsidP="0039377E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MEMORY HOUSE</w:t>
      </w:r>
      <w:r w:rsidR="001F0643" w:rsidRPr="00697368">
        <w:rPr>
          <w:rFonts w:ascii="Arial" w:hAnsi="Arial" w:cs="Arial"/>
          <w:sz w:val="24"/>
          <w:szCs w:val="24"/>
        </w:rPr>
        <w:t xml:space="preserve">, </w:t>
      </w:r>
      <w:r w:rsidRPr="00697368">
        <w:rPr>
          <w:rFonts w:ascii="Arial" w:hAnsi="Arial" w:cs="Arial"/>
          <w:sz w:val="24"/>
          <w:szCs w:val="24"/>
        </w:rPr>
        <w:t>J</w:t>
      </w:r>
      <w:r w:rsidR="00E6381C" w:rsidRPr="00697368">
        <w:rPr>
          <w:rFonts w:ascii="Arial" w:hAnsi="Arial" w:cs="Arial"/>
          <w:sz w:val="24"/>
          <w:szCs w:val="24"/>
        </w:rPr>
        <w:t>oão Paulo Miranda MARIA, Brazil-France</w:t>
      </w:r>
      <w:r w:rsidR="005D587E" w:rsidRPr="00697368">
        <w:rPr>
          <w:rFonts w:ascii="Arial" w:hAnsi="Arial" w:cs="Arial"/>
          <w:sz w:val="24"/>
          <w:szCs w:val="24"/>
        </w:rPr>
        <w:t>,</w:t>
      </w:r>
      <w:r w:rsidR="00E6381C" w:rsidRPr="00697368">
        <w:rPr>
          <w:rFonts w:ascii="Arial" w:hAnsi="Arial" w:cs="Arial"/>
          <w:sz w:val="24"/>
          <w:szCs w:val="24"/>
        </w:rPr>
        <w:t xml:space="preserve"> 2020, 93’</w:t>
      </w:r>
    </w:p>
    <w:p w14:paraId="06720E27" w14:textId="74F783EE" w:rsidR="00B56DA9" w:rsidRPr="00697368" w:rsidRDefault="00E6381C" w:rsidP="0039377E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 xml:space="preserve">MY BEST PART, Nicolas MAURY, </w:t>
      </w:r>
      <w:r w:rsidR="001F0643" w:rsidRPr="00697368">
        <w:rPr>
          <w:rFonts w:ascii="Arial" w:hAnsi="Arial" w:cs="Arial"/>
          <w:sz w:val="24"/>
          <w:szCs w:val="24"/>
        </w:rPr>
        <w:t xml:space="preserve">France, </w:t>
      </w:r>
      <w:r w:rsidR="00B56DA9" w:rsidRPr="00697368">
        <w:rPr>
          <w:rFonts w:ascii="Arial" w:hAnsi="Arial" w:cs="Arial"/>
          <w:sz w:val="24"/>
          <w:szCs w:val="24"/>
        </w:rPr>
        <w:t>2</w:t>
      </w:r>
      <w:r w:rsidRPr="00697368">
        <w:rPr>
          <w:rFonts w:ascii="Arial" w:hAnsi="Arial" w:cs="Arial"/>
          <w:sz w:val="24"/>
          <w:szCs w:val="24"/>
        </w:rPr>
        <w:t>020, 111’</w:t>
      </w:r>
    </w:p>
    <w:p w14:paraId="6095A46A" w14:textId="1948CF86" w:rsidR="00B56DA9" w:rsidRPr="00697368" w:rsidRDefault="004F747E" w:rsidP="00087199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NINE DAYS</w:t>
      </w:r>
      <w:r w:rsidR="001F0643" w:rsidRPr="00697368">
        <w:rPr>
          <w:rFonts w:ascii="Arial" w:hAnsi="Arial" w:cs="Arial"/>
          <w:sz w:val="24"/>
          <w:szCs w:val="24"/>
        </w:rPr>
        <w:t xml:space="preserve">, </w:t>
      </w:r>
      <w:r w:rsidR="00087199" w:rsidRPr="00697368">
        <w:rPr>
          <w:rFonts w:ascii="Arial" w:hAnsi="Arial" w:cs="Arial"/>
          <w:sz w:val="24"/>
          <w:szCs w:val="24"/>
        </w:rPr>
        <w:t>Edson ODA, USA, 2020, 124’ (not available online)</w:t>
      </w:r>
    </w:p>
    <w:p w14:paraId="67D163D3" w14:textId="007F5227" w:rsidR="00B56DA9" w:rsidRPr="00697368" w:rsidRDefault="004F747E" w:rsidP="0039377E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RASCAL</w:t>
      </w:r>
      <w:r w:rsidR="001F0643" w:rsidRPr="00697368">
        <w:rPr>
          <w:rFonts w:ascii="Arial" w:hAnsi="Arial" w:cs="Arial"/>
          <w:sz w:val="24"/>
          <w:szCs w:val="24"/>
        </w:rPr>
        <w:t>,</w:t>
      </w:r>
      <w:r w:rsidRPr="00697368">
        <w:rPr>
          <w:rFonts w:ascii="Arial" w:hAnsi="Arial" w:cs="Arial"/>
          <w:sz w:val="24"/>
          <w:szCs w:val="24"/>
        </w:rPr>
        <w:t xml:space="preserve"> Peter DOUROUNTZIS, France, 2020, 96’</w:t>
      </w:r>
    </w:p>
    <w:p w14:paraId="66EF9661" w14:textId="2F7F4C6E" w:rsidR="00B56DA9" w:rsidRPr="00697368" w:rsidRDefault="004F747E" w:rsidP="0039377E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SLALOM</w:t>
      </w:r>
      <w:r w:rsidR="001F0643" w:rsidRPr="0069736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7368">
        <w:rPr>
          <w:rFonts w:ascii="Arial" w:hAnsi="Arial" w:cs="Arial"/>
          <w:sz w:val="24"/>
          <w:szCs w:val="24"/>
        </w:rPr>
        <w:t>Charlène</w:t>
      </w:r>
      <w:proofErr w:type="spellEnd"/>
      <w:r w:rsidRPr="00697368">
        <w:rPr>
          <w:rFonts w:ascii="Arial" w:hAnsi="Arial" w:cs="Arial"/>
          <w:sz w:val="24"/>
          <w:szCs w:val="24"/>
        </w:rPr>
        <w:t xml:space="preserve"> FAVIER, France, 2020, 92’</w:t>
      </w:r>
    </w:p>
    <w:p w14:paraId="1068E354" w14:textId="241ABC4E" w:rsidR="00B56DA9" w:rsidRPr="00697368" w:rsidRDefault="004F747E" w:rsidP="0039377E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STARDUST</w:t>
      </w:r>
      <w:r w:rsidR="001F0643" w:rsidRPr="00697368">
        <w:rPr>
          <w:rFonts w:ascii="Arial" w:hAnsi="Arial" w:cs="Arial"/>
          <w:sz w:val="24"/>
          <w:szCs w:val="24"/>
        </w:rPr>
        <w:t xml:space="preserve">, </w:t>
      </w:r>
      <w:r w:rsidRPr="00697368">
        <w:rPr>
          <w:rFonts w:ascii="Arial" w:hAnsi="Arial" w:cs="Arial"/>
          <w:sz w:val="24"/>
          <w:szCs w:val="24"/>
        </w:rPr>
        <w:t>Gabriel RANGE, United Kingdom, 2020, 109’</w:t>
      </w:r>
      <w:r w:rsidR="00B56DA9" w:rsidRPr="00697368">
        <w:rPr>
          <w:rFonts w:ascii="Arial" w:hAnsi="Arial" w:cs="Arial"/>
          <w:sz w:val="24"/>
          <w:szCs w:val="24"/>
        </w:rPr>
        <w:tab/>
      </w:r>
    </w:p>
    <w:p w14:paraId="50A211BB" w14:textId="41A3DC86" w:rsidR="004F747E" w:rsidRPr="00697368" w:rsidRDefault="004F747E" w:rsidP="004F747E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THE TROUBLE WITH BEING BORN</w:t>
      </w:r>
      <w:r w:rsidR="001F0643" w:rsidRPr="00697368">
        <w:rPr>
          <w:rFonts w:ascii="Arial" w:hAnsi="Arial" w:cs="Arial"/>
          <w:sz w:val="24"/>
          <w:szCs w:val="24"/>
        </w:rPr>
        <w:t>,</w:t>
      </w:r>
      <w:r w:rsidRPr="00697368">
        <w:rPr>
          <w:rFonts w:ascii="Arial" w:hAnsi="Arial" w:cs="Arial"/>
          <w:sz w:val="24"/>
          <w:szCs w:val="24"/>
        </w:rPr>
        <w:t xml:space="preserve"> Sandra WOLLNER, Austria-Germany, 2020, 94’</w:t>
      </w:r>
    </w:p>
    <w:p w14:paraId="4548F405" w14:textId="183D256F" w:rsidR="00B70ADD" w:rsidRPr="00697368" w:rsidRDefault="004F747E" w:rsidP="00B70ADD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WILDLAND</w:t>
      </w:r>
      <w:r w:rsidR="001F0643" w:rsidRPr="00697368">
        <w:rPr>
          <w:rFonts w:ascii="Arial" w:hAnsi="Arial" w:cs="Arial"/>
          <w:sz w:val="24"/>
          <w:szCs w:val="24"/>
        </w:rPr>
        <w:t xml:space="preserve">, </w:t>
      </w:r>
      <w:r w:rsidRPr="00697368">
        <w:rPr>
          <w:rFonts w:ascii="Arial" w:hAnsi="Arial" w:cs="Arial"/>
          <w:sz w:val="24"/>
          <w:szCs w:val="24"/>
        </w:rPr>
        <w:t xml:space="preserve">Jeanette NORDAHL, Denmark, </w:t>
      </w:r>
      <w:r w:rsidR="005D587E" w:rsidRPr="00697368">
        <w:rPr>
          <w:rFonts w:ascii="Arial" w:hAnsi="Arial" w:cs="Arial"/>
          <w:sz w:val="24"/>
          <w:szCs w:val="24"/>
        </w:rPr>
        <w:t xml:space="preserve">2020, </w:t>
      </w:r>
      <w:r w:rsidRPr="00697368">
        <w:rPr>
          <w:rFonts w:ascii="Arial" w:hAnsi="Arial" w:cs="Arial"/>
          <w:sz w:val="24"/>
          <w:szCs w:val="24"/>
        </w:rPr>
        <w:t>88’</w:t>
      </w:r>
      <w:r w:rsidR="00B56DA9" w:rsidRPr="00697368">
        <w:rPr>
          <w:rFonts w:ascii="Arial" w:hAnsi="Arial" w:cs="Arial"/>
          <w:sz w:val="24"/>
          <w:szCs w:val="24"/>
        </w:rPr>
        <w:tab/>
      </w:r>
    </w:p>
    <w:p w14:paraId="18E2C853" w14:textId="77777777" w:rsidR="00087199" w:rsidRPr="00697368" w:rsidRDefault="00087199" w:rsidP="00B70ADD">
      <w:pPr>
        <w:jc w:val="both"/>
        <w:rPr>
          <w:rFonts w:ascii="Arial" w:hAnsi="Arial" w:cs="Arial"/>
          <w:sz w:val="24"/>
          <w:szCs w:val="24"/>
        </w:rPr>
      </w:pPr>
    </w:p>
    <w:p w14:paraId="7CD1D389" w14:textId="77777777" w:rsidR="00087199" w:rsidRPr="00697368" w:rsidRDefault="00087199" w:rsidP="00B70ADD">
      <w:pPr>
        <w:jc w:val="both"/>
        <w:rPr>
          <w:rFonts w:ascii="Arial" w:hAnsi="Arial" w:cs="Arial"/>
          <w:b/>
          <w:sz w:val="24"/>
          <w:szCs w:val="24"/>
        </w:rPr>
      </w:pPr>
    </w:p>
    <w:p w14:paraId="5E2431AD" w14:textId="2D92A3B9" w:rsidR="00087199" w:rsidRPr="00697368" w:rsidRDefault="00087199" w:rsidP="00B70ADD">
      <w:pPr>
        <w:jc w:val="both"/>
        <w:rPr>
          <w:rFonts w:ascii="Arial" w:hAnsi="Arial" w:cs="Arial"/>
          <w:b/>
          <w:sz w:val="24"/>
          <w:szCs w:val="24"/>
        </w:rPr>
      </w:pPr>
      <w:r w:rsidRPr="00697368">
        <w:rPr>
          <w:rFonts w:ascii="Arial" w:hAnsi="Arial" w:cs="Arial"/>
          <w:b/>
          <w:sz w:val="24"/>
          <w:szCs w:val="24"/>
        </w:rPr>
        <w:t>AGORA SUCCESS STORIES</w:t>
      </w:r>
    </w:p>
    <w:p w14:paraId="4F2BCB54" w14:textId="77777777" w:rsidR="00087199" w:rsidRPr="00697368" w:rsidRDefault="00087199" w:rsidP="00B70ADD">
      <w:pPr>
        <w:jc w:val="both"/>
        <w:rPr>
          <w:rFonts w:ascii="Arial" w:hAnsi="Arial" w:cs="Arial"/>
          <w:sz w:val="24"/>
          <w:szCs w:val="24"/>
        </w:rPr>
      </w:pPr>
    </w:p>
    <w:p w14:paraId="528A080F" w14:textId="77777777" w:rsidR="00087199" w:rsidRPr="00697368" w:rsidRDefault="00087199" w:rsidP="00087199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AS I OPEN MY EYES, Leyla BOUZID, France-Tunisia-Belgium-UAE, 2015, 102’</w:t>
      </w:r>
    </w:p>
    <w:p w14:paraId="1463FB99" w14:textId="77777777" w:rsidR="00087199" w:rsidRPr="00697368" w:rsidRDefault="00087199" w:rsidP="00087199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KING OF BELGIANS, Peter BROSENS &amp; Jessica WOODWORTH, Belgium-The Netherlands-Bulgaria, 2016, 94’</w:t>
      </w:r>
    </w:p>
    <w:p w14:paraId="5AB7CF62" w14:textId="77777777" w:rsidR="00087199" w:rsidRPr="00697368" w:rsidRDefault="00087199" w:rsidP="00087199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MUSTANG, Deniz Gamze ERGÜVEN, Turkey-France-Germany-Qatar, 2015, 94’</w:t>
      </w:r>
    </w:p>
    <w:p w14:paraId="51D534B3" w14:textId="2E1E9C86" w:rsidR="00087199" w:rsidRPr="00697368" w:rsidRDefault="00087199" w:rsidP="00B70ADD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 xml:space="preserve">SECRET INGREDIENT, </w:t>
      </w:r>
      <w:proofErr w:type="spellStart"/>
      <w:r w:rsidRPr="00697368">
        <w:rPr>
          <w:rFonts w:ascii="Arial" w:hAnsi="Arial" w:cs="Arial"/>
          <w:sz w:val="24"/>
          <w:szCs w:val="24"/>
        </w:rPr>
        <w:t>Gjorce</w:t>
      </w:r>
      <w:proofErr w:type="spellEnd"/>
      <w:r w:rsidRPr="00697368">
        <w:rPr>
          <w:rFonts w:ascii="Arial" w:hAnsi="Arial" w:cs="Arial"/>
          <w:sz w:val="24"/>
          <w:szCs w:val="24"/>
        </w:rPr>
        <w:t xml:space="preserve"> STAVRESKI, North Macedonia-Greece, 2017, 104’</w:t>
      </w:r>
    </w:p>
    <w:p w14:paraId="7B53A265" w14:textId="77777777" w:rsidR="00087199" w:rsidRPr="00697368" w:rsidRDefault="00087199" w:rsidP="00B70AD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7679426" w14:textId="77777777" w:rsidR="00087199" w:rsidRPr="00697368" w:rsidRDefault="00087199" w:rsidP="00B70AD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DCBEA7D" w14:textId="2E462786" w:rsidR="007B20FD" w:rsidRPr="00697368" w:rsidRDefault="00112B67" w:rsidP="00B70AD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97368">
        <w:rPr>
          <w:rFonts w:ascii="Arial" w:hAnsi="Arial" w:cs="Arial"/>
          <w:b/>
          <w:bCs/>
          <w:sz w:val="24"/>
          <w:szCs w:val="24"/>
        </w:rPr>
        <w:t>YOUTH SCREEN</w:t>
      </w:r>
    </w:p>
    <w:p w14:paraId="22C0E550" w14:textId="77777777" w:rsidR="004F747E" w:rsidRPr="00697368" w:rsidRDefault="004F747E" w:rsidP="004F747E">
      <w:pPr>
        <w:jc w:val="both"/>
        <w:rPr>
          <w:rFonts w:ascii="Arial" w:hAnsi="Arial" w:cs="Arial"/>
          <w:sz w:val="24"/>
          <w:szCs w:val="24"/>
        </w:rPr>
      </w:pPr>
    </w:p>
    <w:p w14:paraId="5888B4D3" w14:textId="5466FD45" w:rsidR="004F747E" w:rsidRPr="00697368" w:rsidRDefault="00917EE5" w:rsidP="004F747E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BOJE</w:t>
      </w:r>
      <w:r w:rsidR="007B20FD" w:rsidRPr="00697368">
        <w:rPr>
          <w:rFonts w:ascii="Arial" w:hAnsi="Arial" w:cs="Arial"/>
          <w:sz w:val="24"/>
          <w:szCs w:val="24"/>
        </w:rPr>
        <w:t>,</w:t>
      </w:r>
      <w:r w:rsidR="006A7D96" w:rsidRPr="00697368">
        <w:rPr>
          <w:rFonts w:ascii="Arial" w:hAnsi="Arial" w:cs="Arial"/>
          <w:sz w:val="24"/>
          <w:szCs w:val="24"/>
        </w:rPr>
        <w:t xml:space="preserve"> </w:t>
      </w:r>
      <w:r w:rsidRPr="00697368">
        <w:rPr>
          <w:rFonts w:ascii="Arial" w:hAnsi="Arial" w:cs="Arial"/>
          <w:sz w:val="24"/>
          <w:szCs w:val="24"/>
        </w:rPr>
        <w:t>Andreas CORDES &amp; Robert KÖHLER, Germany, 2019, 10</w:t>
      </w:r>
      <w:r w:rsidR="007B20FD" w:rsidRPr="00697368">
        <w:rPr>
          <w:rFonts w:ascii="Arial" w:hAnsi="Arial" w:cs="Arial"/>
          <w:sz w:val="24"/>
          <w:szCs w:val="24"/>
        </w:rPr>
        <w:t>’</w:t>
      </w:r>
      <w:r w:rsidR="007B20FD" w:rsidRPr="00697368">
        <w:rPr>
          <w:rFonts w:ascii="Arial" w:hAnsi="Arial" w:cs="Arial"/>
          <w:sz w:val="24"/>
          <w:szCs w:val="24"/>
        </w:rPr>
        <w:tab/>
      </w:r>
    </w:p>
    <w:p w14:paraId="3D6089D0" w14:textId="0E0F25BF" w:rsidR="004F747E" w:rsidRPr="00697368" w:rsidRDefault="00917EE5" w:rsidP="004F747E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THE CLUB OF UGLY CHILDREN, Jonathan</w:t>
      </w:r>
      <w:r w:rsidR="00D9153A" w:rsidRPr="00697368">
        <w:rPr>
          <w:rFonts w:ascii="Arial" w:hAnsi="Arial" w:cs="Arial"/>
          <w:sz w:val="24"/>
          <w:szCs w:val="24"/>
        </w:rPr>
        <w:t xml:space="preserve"> </w:t>
      </w:r>
      <w:r w:rsidRPr="00697368">
        <w:rPr>
          <w:rFonts w:ascii="Arial" w:hAnsi="Arial" w:cs="Arial"/>
          <w:sz w:val="24"/>
          <w:szCs w:val="24"/>
        </w:rPr>
        <w:t xml:space="preserve">ELBERS, The Netherlands, </w:t>
      </w:r>
      <w:r w:rsidR="001E159F" w:rsidRPr="00697368">
        <w:rPr>
          <w:rFonts w:ascii="Arial" w:hAnsi="Arial" w:cs="Arial"/>
          <w:sz w:val="24"/>
          <w:szCs w:val="24"/>
        </w:rPr>
        <w:t xml:space="preserve">2020, </w:t>
      </w:r>
      <w:r w:rsidRPr="00697368">
        <w:rPr>
          <w:rFonts w:ascii="Arial" w:hAnsi="Arial" w:cs="Arial"/>
          <w:sz w:val="24"/>
          <w:szCs w:val="24"/>
        </w:rPr>
        <w:t xml:space="preserve">90’ </w:t>
      </w:r>
    </w:p>
    <w:p w14:paraId="2663A2AE" w14:textId="7627D684" w:rsidR="004F747E" w:rsidRPr="00697368" w:rsidRDefault="00917EE5" w:rsidP="004F747E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JERRYMAYA’S DETECTIVE AGENCY - THE SECRET OF THE TRAIN ROBBER</w:t>
      </w:r>
      <w:r w:rsidR="00D9153A" w:rsidRPr="00697368">
        <w:rPr>
          <w:rFonts w:ascii="Arial" w:hAnsi="Arial" w:cs="Arial"/>
          <w:sz w:val="24"/>
          <w:szCs w:val="24"/>
        </w:rPr>
        <w:t xml:space="preserve">, </w:t>
      </w:r>
      <w:r w:rsidR="001E159F" w:rsidRPr="00697368">
        <w:rPr>
          <w:rFonts w:ascii="Arial" w:hAnsi="Arial" w:cs="Arial"/>
          <w:sz w:val="24"/>
          <w:szCs w:val="24"/>
        </w:rPr>
        <w:t>Moa GAMMEL, Sweden, 2020, 82’</w:t>
      </w:r>
      <w:r w:rsidR="007B20FD" w:rsidRPr="00697368">
        <w:rPr>
          <w:rFonts w:ascii="Arial" w:hAnsi="Arial" w:cs="Arial"/>
          <w:sz w:val="24"/>
          <w:szCs w:val="24"/>
        </w:rPr>
        <w:tab/>
      </w:r>
    </w:p>
    <w:p w14:paraId="6BCF1B17" w14:textId="715D86C1" w:rsidR="003E4225" w:rsidRPr="00697368" w:rsidRDefault="001E159F" w:rsidP="003E4225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ONE FOR ALL</w:t>
      </w:r>
      <w:r w:rsidR="00D9153A" w:rsidRPr="00697368">
        <w:rPr>
          <w:rFonts w:ascii="Arial" w:hAnsi="Arial" w:cs="Arial"/>
          <w:sz w:val="24"/>
          <w:szCs w:val="24"/>
        </w:rPr>
        <w:t xml:space="preserve">, </w:t>
      </w:r>
      <w:r w:rsidRPr="00697368">
        <w:rPr>
          <w:rFonts w:ascii="Arial" w:hAnsi="Arial" w:cs="Arial"/>
          <w:sz w:val="24"/>
          <w:szCs w:val="24"/>
        </w:rPr>
        <w:t>David ILLUNDAIN</w:t>
      </w:r>
      <w:r w:rsidR="00D9153A" w:rsidRPr="00697368">
        <w:rPr>
          <w:rFonts w:ascii="Arial" w:hAnsi="Arial" w:cs="Arial"/>
          <w:sz w:val="24"/>
          <w:szCs w:val="24"/>
        </w:rPr>
        <w:t xml:space="preserve">, </w:t>
      </w:r>
      <w:r w:rsidRPr="00697368">
        <w:rPr>
          <w:rFonts w:ascii="Arial" w:hAnsi="Arial" w:cs="Arial"/>
          <w:sz w:val="24"/>
          <w:szCs w:val="24"/>
        </w:rPr>
        <w:t>Spain</w:t>
      </w:r>
      <w:r w:rsidR="00D9153A" w:rsidRPr="00697368">
        <w:rPr>
          <w:rFonts w:ascii="Arial" w:hAnsi="Arial" w:cs="Arial"/>
          <w:sz w:val="24"/>
          <w:szCs w:val="24"/>
        </w:rPr>
        <w:t xml:space="preserve">, </w:t>
      </w:r>
      <w:r w:rsidRPr="00697368">
        <w:rPr>
          <w:rFonts w:ascii="Arial" w:hAnsi="Arial" w:cs="Arial"/>
          <w:sz w:val="24"/>
          <w:szCs w:val="24"/>
        </w:rPr>
        <w:t>2020</w:t>
      </w:r>
      <w:r w:rsidR="003E4225" w:rsidRPr="00697368">
        <w:rPr>
          <w:rFonts w:ascii="Arial" w:hAnsi="Arial" w:cs="Arial"/>
          <w:sz w:val="24"/>
          <w:szCs w:val="24"/>
        </w:rPr>
        <w:t>, 91’</w:t>
      </w:r>
    </w:p>
    <w:p w14:paraId="642929E7" w14:textId="2C077D3F" w:rsidR="004F747E" w:rsidRPr="00697368" w:rsidRDefault="001E159F" w:rsidP="003E4225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PELLE NO-TAIL</w:t>
      </w:r>
      <w:r w:rsidR="00D9153A" w:rsidRPr="00697368">
        <w:rPr>
          <w:rFonts w:ascii="Arial" w:hAnsi="Arial" w:cs="Arial"/>
          <w:sz w:val="24"/>
          <w:szCs w:val="24"/>
        </w:rPr>
        <w:t xml:space="preserve">, </w:t>
      </w:r>
      <w:r w:rsidRPr="00697368">
        <w:rPr>
          <w:rFonts w:ascii="Arial" w:hAnsi="Arial" w:cs="Arial"/>
          <w:sz w:val="24"/>
          <w:szCs w:val="24"/>
        </w:rPr>
        <w:t>Christian RYLTENIUS, Sweden, 2019, 67’</w:t>
      </w:r>
    </w:p>
    <w:p w14:paraId="2FF646B5" w14:textId="365C995A" w:rsidR="004F747E" w:rsidRPr="00697368" w:rsidRDefault="001E159F" w:rsidP="004F747E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ROCCA CHANGES THE WORLD</w:t>
      </w:r>
      <w:r w:rsidR="00D9153A" w:rsidRPr="00697368">
        <w:rPr>
          <w:rFonts w:ascii="Arial" w:hAnsi="Arial" w:cs="Arial"/>
          <w:sz w:val="24"/>
          <w:szCs w:val="24"/>
        </w:rPr>
        <w:t xml:space="preserve">, </w:t>
      </w:r>
      <w:r w:rsidRPr="00697368">
        <w:rPr>
          <w:rFonts w:ascii="Arial" w:hAnsi="Arial" w:cs="Arial"/>
          <w:sz w:val="24"/>
          <w:szCs w:val="24"/>
        </w:rPr>
        <w:t>Katja BENRATH, Germany, 2019, 101’</w:t>
      </w:r>
    </w:p>
    <w:p w14:paraId="61608A5D" w14:textId="1973E5C4" w:rsidR="004F747E" w:rsidRPr="00697368" w:rsidRDefault="001E159F" w:rsidP="004F747E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lastRenderedPageBreak/>
        <w:t>SCHOOL TRIP TO THE FUTURE</w:t>
      </w:r>
      <w:r w:rsidR="00D9153A" w:rsidRPr="00697368">
        <w:rPr>
          <w:rFonts w:ascii="Arial" w:hAnsi="Arial" w:cs="Arial"/>
          <w:sz w:val="24"/>
          <w:szCs w:val="24"/>
        </w:rPr>
        <w:t>,</w:t>
      </w:r>
      <w:r w:rsidRPr="00697368">
        <w:rPr>
          <w:rFonts w:ascii="Arial" w:hAnsi="Arial" w:cs="Arial"/>
          <w:sz w:val="24"/>
          <w:szCs w:val="24"/>
        </w:rPr>
        <w:t xml:space="preserve"> Josephine EHLERT, Germany, 2019, 7’</w:t>
      </w:r>
    </w:p>
    <w:p w14:paraId="34372FAC" w14:textId="0E426267" w:rsidR="004F747E" w:rsidRPr="00697368" w:rsidRDefault="00BA14B9" w:rsidP="004F747E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SCHOOLGIRLS</w:t>
      </w:r>
      <w:r w:rsidR="00D9153A" w:rsidRPr="00697368">
        <w:rPr>
          <w:rFonts w:ascii="Arial" w:hAnsi="Arial" w:cs="Arial"/>
          <w:sz w:val="24"/>
          <w:szCs w:val="24"/>
        </w:rPr>
        <w:t>,</w:t>
      </w:r>
      <w:r w:rsidRPr="00697368">
        <w:rPr>
          <w:rFonts w:ascii="Arial" w:hAnsi="Arial" w:cs="Arial"/>
          <w:sz w:val="24"/>
          <w:szCs w:val="24"/>
        </w:rPr>
        <w:t xml:space="preserve"> Pilar PALOMERO, Spain, 2020, 97’</w:t>
      </w:r>
    </w:p>
    <w:p w14:paraId="2F324E5D" w14:textId="23C5C6DC" w:rsidR="004F747E" w:rsidRPr="00697368" w:rsidRDefault="00BA14B9" w:rsidP="004F747E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SISTERS: THE SUMMER WE FOUND OUR SUPERPOWERS</w:t>
      </w:r>
      <w:r w:rsidR="00D9153A" w:rsidRPr="0069736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7368">
        <w:rPr>
          <w:rFonts w:ascii="Arial" w:hAnsi="Arial" w:cs="Arial"/>
          <w:sz w:val="24"/>
          <w:szCs w:val="24"/>
        </w:rPr>
        <w:t>Silje</w:t>
      </w:r>
      <w:proofErr w:type="spellEnd"/>
      <w:r w:rsidRPr="00697368">
        <w:rPr>
          <w:rFonts w:ascii="Arial" w:hAnsi="Arial" w:cs="Arial"/>
          <w:sz w:val="24"/>
          <w:szCs w:val="24"/>
        </w:rPr>
        <w:t xml:space="preserve"> SALOMONSEN &amp; </w:t>
      </w:r>
      <w:proofErr w:type="spellStart"/>
      <w:r w:rsidRPr="00697368">
        <w:rPr>
          <w:rFonts w:ascii="Arial" w:hAnsi="Arial" w:cs="Arial"/>
          <w:sz w:val="24"/>
          <w:szCs w:val="24"/>
        </w:rPr>
        <w:t>Arild</w:t>
      </w:r>
      <w:proofErr w:type="spellEnd"/>
      <w:r w:rsidRPr="006973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368">
        <w:rPr>
          <w:rFonts w:ascii="Arial" w:hAnsi="Arial" w:cs="Arial"/>
          <w:sz w:val="24"/>
          <w:szCs w:val="24"/>
        </w:rPr>
        <w:t>Østin</w:t>
      </w:r>
      <w:proofErr w:type="spellEnd"/>
      <w:r w:rsidRPr="00697368">
        <w:rPr>
          <w:rFonts w:ascii="Arial" w:hAnsi="Arial" w:cs="Arial"/>
          <w:sz w:val="24"/>
          <w:szCs w:val="24"/>
        </w:rPr>
        <w:t xml:space="preserve"> OMMUNDSEN, Norway, 2020, 77’</w:t>
      </w:r>
    </w:p>
    <w:p w14:paraId="414E48CE" w14:textId="756ABDA9" w:rsidR="004F747E" w:rsidRPr="00697368" w:rsidRDefault="00826B8E" w:rsidP="004F747E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SPACE GIRLS</w:t>
      </w:r>
      <w:r w:rsidR="00D9153A" w:rsidRPr="0069736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7368">
        <w:rPr>
          <w:rFonts w:ascii="Arial" w:hAnsi="Arial" w:cs="Arial"/>
          <w:sz w:val="24"/>
          <w:szCs w:val="24"/>
        </w:rPr>
        <w:t>Karys</w:t>
      </w:r>
      <w:proofErr w:type="spellEnd"/>
      <w:r w:rsidRPr="00697368">
        <w:rPr>
          <w:rFonts w:ascii="Arial" w:hAnsi="Arial" w:cs="Arial"/>
          <w:sz w:val="24"/>
          <w:szCs w:val="24"/>
        </w:rPr>
        <w:t xml:space="preserve"> WATFORD, USA, 2018, 10’ </w:t>
      </w:r>
    </w:p>
    <w:p w14:paraId="044D4168" w14:textId="1AFAF123" w:rsidR="004F747E" w:rsidRPr="00697368" w:rsidRDefault="00292F2F" w:rsidP="004F747E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SUMMER REBELS, Martina SAKOVÁ, Germany-Slovakia, 2020, 92’</w:t>
      </w:r>
    </w:p>
    <w:p w14:paraId="720A3BEC" w14:textId="28017F31" w:rsidR="004F747E" w:rsidRPr="00697368" w:rsidRDefault="00292F2F" w:rsidP="004F747E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>THERE IS NO LOVE STRONGER THAN OURS, Laure Bourdon ZARADER, France, 2018, 13’</w:t>
      </w:r>
    </w:p>
    <w:p w14:paraId="1038BF0B" w14:textId="5C794C79" w:rsidR="00292F2F" w:rsidRPr="00697368" w:rsidRDefault="00292F2F" w:rsidP="004F747E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697368">
        <w:rPr>
          <w:rFonts w:ascii="Arial" w:hAnsi="Arial" w:cs="Arial"/>
          <w:sz w:val="24"/>
          <w:szCs w:val="24"/>
        </w:rPr>
        <w:t xml:space="preserve">WHEN HITLER STOLE PINK RABBIT, Caroline LINK, Germany, 2019, 119’ </w:t>
      </w:r>
    </w:p>
    <w:p w14:paraId="7B76C252" w14:textId="77777777" w:rsidR="006A7D96" w:rsidRPr="00D53BBC" w:rsidRDefault="006A7D96" w:rsidP="00D9153A">
      <w:pPr>
        <w:ind w:left="360" w:firstLine="60"/>
        <w:jc w:val="both"/>
        <w:rPr>
          <w:rFonts w:ascii="Arial" w:hAnsi="Arial" w:cs="Arial"/>
          <w:sz w:val="24"/>
          <w:szCs w:val="24"/>
        </w:rPr>
      </w:pPr>
    </w:p>
    <w:p w14:paraId="1609B41C" w14:textId="77777777" w:rsidR="006A7D96" w:rsidRPr="00D53BBC" w:rsidRDefault="006A7D96" w:rsidP="00D9153A">
      <w:pPr>
        <w:ind w:left="360" w:firstLine="60"/>
        <w:jc w:val="both"/>
        <w:rPr>
          <w:rFonts w:ascii="Arial" w:hAnsi="Arial" w:cs="Arial"/>
          <w:sz w:val="24"/>
          <w:szCs w:val="24"/>
        </w:rPr>
      </w:pPr>
    </w:p>
    <w:p w14:paraId="0D4F5471" w14:textId="77777777" w:rsidR="006A7D96" w:rsidRPr="00D53BBC" w:rsidRDefault="006A7D96" w:rsidP="00D9153A">
      <w:pPr>
        <w:ind w:left="360" w:firstLine="60"/>
        <w:jc w:val="both"/>
        <w:rPr>
          <w:rFonts w:ascii="Arial" w:hAnsi="Arial" w:cs="Arial"/>
          <w:sz w:val="24"/>
          <w:szCs w:val="24"/>
        </w:rPr>
      </w:pPr>
    </w:p>
    <w:p w14:paraId="3767245B" w14:textId="77777777" w:rsidR="006A7D96" w:rsidRPr="00D53BBC" w:rsidRDefault="006A7D96" w:rsidP="00D9153A">
      <w:pPr>
        <w:ind w:left="360" w:firstLine="60"/>
        <w:jc w:val="both"/>
        <w:rPr>
          <w:rFonts w:ascii="Arial" w:hAnsi="Arial" w:cs="Arial"/>
          <w:sz w:val="24"/>
          <w:szCs w:val="24"/>
        </w:rPr>
      </w:pPr>
    </w:p>
    <w:p w14:paraId="0AEA7E78" w14:textId="77777777" w:rsidR="006A7D96" w:rsidRPr="00D53BBC" w:rsidRDefault="006A7D96" w:rsidP="00D9153A">
      <w:pPr>
        <w:ind w:left="360" w:firstLine="60"/>
        <w:jc w:val="both"/>
        <w:rPr>
          <w:rFonts w:ascii="Arial" w:hAnsi="Arial" w:cs="Arial"/>
          <w:sz w:val="24"/>
          <w:szCs w:val="24"/>
        </w:rPr>
      </w:pPr>
    </w:p>
    <w:p w14:paraId="6102790A" w14:textId="30BCB0BE" w:rsidR="00F6002A" w:rsidRPr="00D84668" w:rsidRDefault="00F6002A" w:rsidP="00F6002A">
      <w:pPr>
        <w:jc w:val="both"/>
        <w:rPr>
          <w:rFonts w:ascii="Arial" w:hAnsi="Arial" w:cs="Arial"/>
          <w:sz w:val="24"/>
          <w:szCs w:val="24"/>
        </w:rPr>
      </w:pPr>
      <w:r w:rsidRPr="00D84668">
        <w:rPr>
          <w:rFonts w:ascii="Arial" w:hAnsi="Arial" w:cs="Arial"/>
          <w:sz w:val="24"/>
          <w:szCs w:val="24"/>
        </w:rPr>
        <w:tab/>
      </w:r>
    </w:p>
    <w:sectPr w:rsidR="00F6002A" w:rsidRPr="00D84668" w:rsidSect="0033278F">
      <w:headerReference w:type="default" r:id="rId8"/>
      <w:footerReference w:type="default" r:id="rId9"/>
      <w:pgSz w:w="11900" w:h="16840"/>
      <w:pgMar w:top="3402" w:right="1701" w:bottom="2268" w:left="1701" w:header="567" w:footer="56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A853E" w14:textId="77777777" w:rsidR="00C5187A" w:rsidRDefault="00C5187A">
      <w:r>
        <w:separator/>
      </w:r>
    </w:p>
  </w:endnote>
  <w:endnote w:type="continuationSeparator" w:id="0">
    <w:p w14:paraId="3FD4F9FA" w14:textId="77777777" w:rsidR="00C5187A" w:rsidRDefault="00C5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Hel">
    <w:altName w:val="Franklin Gothic Medium Con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D0250" w14:textId="77777777" w:rsidR="00CF4F2A" w:rsidRPr="008513F7" w:rsidRDefault="00CF4F2A" w:rsidP="0033278F">
    <w:pPr>
      <w:pStyle w:val="Footer"/>
      <w:ind w:hanging="1134"/>
      <w:rPr>
        <w:lang w:val="en-GB"/>
      </w:rPr>
    </w:pPr>
    <w:r>
      <w:rPr>
        <w:noProof/>
      </w:rPr>
      <w:drawing>
        <wp:inline distT="0" distB="0" distL="0" distR="0" wp14:anchorId="7AEB0160" wp14:editId="24A0A7A7">
          <wp:extent cx="6813550" cy="749300"/>
          <wp:effectExtent l="0" t="0" r="0" b="1270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FA594" w14:textId="77777777" w:rsidR="00C5187A" w:rsidRDefault="00C5187A">
      <w:r>
        <w:separator/>
      </w:r>
    </w:p>
  </w:footnote>
  <w:footnote w:type="continuationSeparator" w:id="0">
    <w:p w14:paraId="3163A895" w14:textId="77777777" w:rsidR="00C5187A" w:rsidRDefault="00C51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AEAA3" w14:textId="77777777" w:rsidR="00CF4F2A" w:rsidRDefault="00CF4F2A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97368">
      <w:rPr>
        <w:noProof/>
      </w:rPr>
      <w:t>1</w:t>
    </w:r>
    <w:r>
      <w:rPr>
        <w:noProof/>
      </w:rPr>
      <w:fldChar w:fldCharType="end"/>
    </w:r>
  </w:p>
  <w:p w14:paraId="4A285724" w14:textId="77777777" w:rsidR="00CF4F2A" w:rsidRPr="00DB2FE4" w:rsidRDefault="00CF4F2A" w:rsidP="0033278F">
    <w:pPr>
      <w:ind w:hanging="1134"/>
      <w:rPr>
        <w:rFonts w:ascii="Gill Sans Hel" w:hAnsi="Gill Sans Hel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5A407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82321"/>
    <w:multiLevelType w:val="hybridMultilevel"/>
    <w:tmpl w:val="D2DA81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23984"/>
    <w:multiLevelType w:val="hybridMultilevel"/>
    <w:tmpl w:val="6CFA0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02D7D"/>
    <w:multiLevelType w:val="hybridMultilevel"/>
    <w:tmpl w:val="9C4A4A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3374"/>
    <w:multiLevelType w:val="hybridMultilevel"/>
    <w:tmpl w:val="3F447D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56E22"/>
    <w:multiLevelType w:val="hybridMultilevel"/>
    <w:tmpl w:val="D46CC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B78BD"/>
    <w:multiLevelType w:val="hybridMultilevel"/>
    <w:tmpl w:val="969EC9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93DCB"/>
    <w:multiLevelType w:val="hybridMultilevel"/>
    <w:tmpl w:val="8F4A9A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A10B6"/>
    <w:multiLevelType w:val="hybridMultilevel"/>
    <w:tmpl w:val="39C8FC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2230A"/>
    <w:multiLevelType w:val="hybridMultilevel"/>
    <w:tmpl w:val="FBFEED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E7D9A"/>
    <w:multiLevelType w:val="hybridMultilevel"/>
    <w:tmpl w:val="8D4290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038DE"/>
    <w:multiLevelType w:val="hybridMultilevel"/>
    <w:tmpl w:val="DDE898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910E7"/>
    <w:multiLevelType w:val="hybridMultilevel"/>
    <w:tmpl w:val="2CF4EF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A0511"/>
    <w:multiLevelType w:val="hybridMultilevel"/>
    <w:tmpl w:val="F87A2396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A074E2B"/>
    <w:multiLevelType w:val="hybridMultilevel"/>
    <w:tmpl w:val="5B320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73690"/>
    <w:multiLevelType w:val="hybridMultilevel"/>
    <w:tmpl w:val="D77C4E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8664E"/>
    <w:multiLevelType w:val="hybridMultilevel"/>
    <w:tmpl w:val="FE5820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F0F7D"/>
    <w:multiLevelType w:val="hybridMultilevel"/>
    <w:tmpl w:val="D41839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F0D2C"/>
    <w:multiLevelType w:val="hybridMultilevel"/>
    <w:tmpl w:val="0F524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01FCC"/>
    <w:multiLevelType w:val="hybridMultilevel"/>
    <w:tmpl w:val="996433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73A32"/>
    <w:multiLevelType w:val="hybridMultilevel"/>
    <w:tmpl w:val="8F80BF08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05200D"/>
    <w:multiLevelType w:val="hybridMultilevel"/>
    <w:tmpl w:val="9E78FD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102BE"/>
    <w:multiLevelType w:val="hybridMultilevel"/>
    <w:tmpl w:val="A4F600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B4F6F"/>
    <w:multiLevelType w:val="hybridMultilevel"/>
    <w:tmpl w:val="25C692D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DD01EC"/>
    <w:multiLevelType w:val="hybridMultilevel"/>
    <w:tmpl w:val="B748D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67907"/>
    <w:multiLevelType w:val="hybridMultilevel"/>
    <w:tmpl w:val="83480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01660"/>
    <w:multiLevelType w:val="hybridMultilevel"/>
    <w:tmpl w:val="313A0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27987"/>
    <w:multiLevelType w:val="hybridMultilevel"/>
    <w:tmpl w:val="E1DA2E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62907"/>
    <w:multiLevelType w:val="hybridMultilevel"/>
    <w:tmpl w:val="5D1C76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86466"/>
    <w:multiLevelType w:val="hybridMultilevel"/>
    <w:tmpl w:val="DA3230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71FFC"/>
    <w:multiLevelType w:val="hybridMultilevel"/>
    <w:tmpl w:val="567076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746AE"/>
    <w:multiLevelType w:val="hybridMultilevel"/>
    <w:tmpl w:val="E3E087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9"/>
  </w:num>
  <w:num w:numId="4">
    <w:abstractNumId w:val="22"/>
  </w:num>
  <w:num w:numId="5">
    <w:abstractNumId w:val="31"/>
  </w:num>
  <w:num w:numId="6">
    <w:abstractNumId w:val="8"/>
  </w:num>
  <w:num w:numId="7">
    <w:abstractNumId w:val="27"/>
  </w:num>
  <w:num w:numId="8">
    <w:abstractNumId w:val="15"/>
  </w:num>
  <w:num w:numId="9">
    <w:abstractNumId w:val="7"/>
  </w:num>
  <w:num w:numId="10">
    <w:abstractNumId w:val="21"/>
  </w:num>
  <w:num w:numId="11">
    <w:abstractNumId w:val="13"/>
  </w:num>
  <w:num w:numId="12">
    <w:abstractNumId w:val="28"/>
  </w:num>
  <w:num w:numId="13">
    <w:abstractNumId w:val="3"/>
  </w:num>
  <w:num w:numId="14">
    <w:abstractNumId w:val="29"/>
  </w:num>
  <w:num w:numId="15">
    <w:abstractNumId w:val="12"/>
  </w:num>
  <w:num w:numId="16">
    <w:abstractNumId w:val="30"/>
  </w:num>
  <w:num w:numId="17">
    <w:abstractNumId w:val="16"/>
  </w:num>
  <w:num w:numId="18">
    <w:abstractNumId w:val="4"/>
  </w:num>
  <w:num w:numId="19">
    <w:abstractNumId w:val="17"/>
  </w:num>
  <w:num w:numId="20">
    <w:abstractNumId w:val="1"/>
  </w:num>
  <w:num w:numId="21">
    <w:abstractNumId w:val="11"/>
  </w:num>
  <w:num w:numId="22">
    <w:abstractNumId w:val="20"/>
  </w:num>
  <w:num w:numId="23">
    <w:abstractNumId w:val="10"/>
  </w:num>
  <w:num w:numId="24">
    <w:abstractNumId w:val="6"/>
  </w:num>
  <w:num w:numId="25">
    <w:abstractNumId w:val="0"/>
  </w:num>
  <w:num w:numId="26">
    <w:abstractNumId w:val="14"/>
  </w:num>
  <w:num w:numId="27">
    <w:abstractNumId w:val="2"/>
  </w:num>
  <w:num w:numId="28">
    <w:abstractNumId w:val="24"/>
  </w:num>
  <w:num w:numId="29">
    <w:abstractNumId w:val="5"/>
  </w:num>
  <w:num w:numId="30">
    <w:abstractNumId w:val="25"/>
  </w:num>
  <w:num w:numId="31">
    <w:abstractNumId w:val="18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78F"/>
    <w:rsid w:val="0001477B"/>
    <w:rsid w:val="00014EA7"/>
    <w:rsid w:val="000223A4"/>
    <w:rsid w:val="000224FE"/>
    <w:rsid w:val="00024BDE"/>
    <w:rsid w:val="000322EA"/>
    <w:rsid w:val="000363D6"/>
    <w:rsid w:val="00037A92"/>
    <w:rsid w:val="00042840"/>
    <w:rsid w:val="00054751"/>
    <w:rsid w:val="00062238"/>
    <w:rsid w:val="00063CB0"/>
    <w:rsid w:val="0007574C"/>
    <w:rsid w:val="0007724F"/>
    <w:rsid w:val="00083310"/>
    <w:rsid w:val="0008524F"/>
    <w:rsid w:val="00087199"/>
    <w:rsid w:val="000A27BE"/>
    <w:rsid w:val="000A2D5C"/>
    <w:rsid w:val="000A35A9"/>
    <w:rsid w:val="000C01F2"/>
    <w:rsid w:val="000C5AB4"/>
    <w:rsid w:val="000D46D4"/>
    <w:rsid w:val="000D4EB0"/>
    <w:rsid w:val="000E4392"/>
    <w:rsid w:val="000E7C54"/>
    <w:rsid w:val="000F1616"/>
    <w:rsid w:val="000F1938"/>
    <w:rsid w:val="001113B2"/>
    <w:rsid w:val="00112B67"/>
    <w:rsid w:val="00115EC8"/>
    <w:rsid w:val="00123BBF"/>
    <w:rsid w:val="00194174"/>
    <w:rsid w:val="001B11F3"/>
    <w:rsid w:val="001B3F60"/>
    <w:rsid w:val="001B5436"/>
    <w:rsid w:val="001B5FA7"/>
    <w:rsid w:val="001C3C03"/>
    <w:rsid w:val="001C66E5"/>
    <w:rsid w:val="001D15BF"/>
    <w:rsid w:val="001D61DE"/>
    <w:rsid w:val="001E159F"/>
    <w:rsid w:val="001F0643"/>
    <w:rsid w:val="001F0DE8"/>
    <w:rsid w:val="001F0FED"/>
    <w:rsid w:val="001F7663"/>
    <w:rsid w:val="0020007D"/>
    <w:rsid w:val="002003D0"/>
    <w:rsid w:val="00217E56"/>
    <w:rsid w:val="002407FC"/>
    <w:rsid w:val="00250FC4"/>
    <w:rsid w:val="00254B22"/>
    <w:rsid w:val="00263A53"/>
    <w:rsid w:val="00266663"/>
    <w:rsid w:val="00271ECC"/>
    <w:rsid w:val="00291293"/>
    <w:rsid w:val="00292F2F"/>
    <w:rsid w:val="0029373E"/>
    <w:rsid w:val="00294511"/>
    <w:rsid w:val="002A5F53"/>
    <w:rsid w:val="002B14F2"/>
    <w:rsid w:val="002B36B0"/>
    <w:rsid w:val="002C2ECB"/>
    <w:rsid w:val="002C3581"/>
    <w:rsid w:val="002D7028"/>
    <w:rsid w:val="002E2B2E"/>
    <w:rsid w:val="002E5364"/>
    <w:rsid w:val="002E5CD3"/>
    <w:rsid w:val="00321338"/>
    <w:rsid w:val="00323164"/>
    <w:rsid w:val="00326B08"/>
    <w:rsid w:val="0033251F"/>
    <w:rsid w:val="0033278F"/>
    <w:rsid w:val="003371D2"/>
    <w:rsid w:val="003372E9"/>
    <w:rsid w:val="003427E5"/>
    <w:rsid w:val="00364430"/>
    <w:rsid w:val="0036523E"/>
    <w:rsid w:val="00375E94"/>
    <w:rsid w:val="00376001"/>
    <w:rsid w:val="003761BE"/>
    <w:rsid w:val="0038650C"/>
    <w:rsid w:val="00392436"/>
    <w:rsid w:val="0039377E"/>
    <w:rsid w:val="00395A55"/>
    <w:rsid w:val="00396768"/>
    <w:rsid w:val="003A7F89"/>
    <w:rsid w:val="003B157D"/>
    <w:rsid w:val="003B661F"/>
    <w:rsid w:val="003D1C14"/>
    <w:rsid w:val="003D656C"/>
    <w:rsid w:val="003D6BB1"/>
    <w:rsid w:val="003E1D21"/>
    <w:rsid w:val="003E4225"/>
    <w:rsid w:val="0040436A"/>
    <w:rsid w:val="00405B65"/>
    <w:rsid w:val="00434A80"/>
    <w:rsid w:val="00435483"/>
    <w:rsid w:val="00440D87"/>
    <w:rsid w:val="0045175E"/>
    <w:rsid w:val="00453A14"/>
    <w:rsid w:val="00457AD4"/>
    <w:rsid w:val="00463DAE"/>
    <w:rsid w:val="00476D6E"/>
    <w:rsid w:val="0048297A"/>
    <w:rsid w:val="00485AF5"/>
    <w:rsid w:val="00496410"/>
    <w:rsid w:val="00496A79"/>
    <w:rsid w:val="004B124E"/>
    <w:rsid w:val="004B30D4"/>
    <w:rsid w:val="004B5752"/>
    <w:rsid w:val="004B63D9"/>
    <w:rsid w:val="004E19AA"/>
    <w:rsid w:val="004E4E51"/>
    <w:rsid w:val="004F599F"/>
    <w:rsid w:val="004F61AE"/>
    <w:rsid w:val="004F747E"/>
    <w:rsid w:val="004F7A34"/>
    <w:rsid w:val="005004CA"/>
    <w:rsid w:val="005022B4"/>
    <w:rsid w:val="00503406"/>
    <w:rsid w:val="00515082"/>
    <w:rsid w:val="005173DD"/>
    <w:rsid w:val="00532087"/>
    <w:rsid w:val="00535F9F"/>
    <w:rsid w:val="00536D4E"/>
    <w:rsid w:val="00564CC5"/>
    <w:rsid w:val="00586EB4"/>
    <w:rsid w:val="005C7C5F"/>
    <w:rsid w:val="005D14A2"/>
    <w:rsid w:val="005D4837"/>
    <w:rsid w:val="005D587E"/>
    <w:rsid w:val="005E1644"/>
    <w:rsid w:val="006030AE"/>
    <w:rsid w:val="00613BF7"/>
    <w:rsid w:val="00616325"/>
    <w:rsid w:val="0062292F"/>
    <w:rsid w:val="00622F09"/>
    <w:rsid w:val="0062532D"/>
    <w:rsid w:val="006258EB"/>
    <w:rsid w:val="00634CD7"/>
    <w:rsid w:val="00652A2B"/>
    <w:rsid w:val="00652DD9"/>
    <w:rsid w:val="006556F1"/>
    <w:rsid w:val="00666309"/>
    <w:rsid w:val="00697368"/>
    <w:rsid w:val="006A061C"/>
    <w:rsid w:val="006A158E"/>
    <w:rsid w:val="006A240E"/>
    <w:rsid w:val="006A367E"/>
    <w:rsid w:val="006A7D96"/>
    <w:rsid w:val="006A7E23"/>
    <w:rsid w:val="006B4F89"/>
    <w:rsid w:val="006B77D4"/>
    <w:rsid w:val="006D5DD5"/>
    <w:rsid w:val="0071161E"/>
    <w:rsid w:val="007157F3"/>
    <w:rsid w:val="0071681B"/>
    <w:rsid w:val="0072013D"/>
    <w:rsid w:val="00725FF8"/>
    <w:rsid w:val="00731AB8"/>
    <w:rsid w:val="007442B6"/>
    <w:rsid w:val="00751934"/>
    <w:rsid w:val="0076700B"/>
    <w:rsid w:val="007672C1"/>
    <w:rsid w:val="00770AA7"/>
    <w:rsid w:val="00776911"/>
    <w:rsid w:val="00786F31"/>
    <w:rsid w:val="007919E7"/>
    <w:rsid w:val="007A09F7"/>
    <w:rsid w:val="007A0EBD"/>
    <w:rsid w:val="007B20FD"/>
    <w:rsid w:val="007B27E2"/>
    <w:rsid w:val="007C1A9C"/>
    <w:rsid w:val="007C294E"/>
    <w:rsid w:val="007C5C3C"/>
    <w:rsid w:val="007E06B2"/>
    <w:rsid w:val="007E2903"/>
    <w:rsid w:val="007E4E43"/>
    <w:rsid w:val="007E51F7"/>
    <w:rsid w:val="007F16CD"/>
    <w:rsid w:val="00805A06"/>
    <w:rsid w:val="008252A2"/>
    <w:rsid w:val="00826B8E"/>
    <w:rsid w:val="0082779F"/>
    <w:rsid w:val="00840779"/>
    <w:rsid w:val="008534AD"/>
    <w:rsid w:val="0086464C"/>
    <w:rsid w:val="008709D1"/>
    <w:rsid w:val="00884021"/>
    <w:rsid w:val="00897F5E"/>
    <w:rsid w:val="008B5020"/>
    <w:rsid w:val="008C5DBA"/>
    <w:rsid w:val="008D04F3"/>
    <w:rsid w:val="008D140E"/>
    <w:rsid w:val="008F242A"/>
    <w:rsid w:val="0090567A"/>
    <w:rsid w:val="00911A2A"/>
    <w:rsid w:val="00917EE5"/>
    <w:rsid w:val="00922381"/>
    <w:rsid w:val="00922E6B"/>
    <w:rsid w:val="00931100"/>
    <w:rsid w:val="00935D5B"/>
    <w:rsid w:val="00936CE9"/>
    <w:rsid w:val="00960AAC"/>
    <w:rsid w:val="009611C6"/>
    <w:rsid w:val="00967BC5"/>
    <w:rsid w:val="00972F04"/>
    <w:rsid w:val="00977A7B"/>
    <w:rsid w:val="00985638"/>
    <w:rsid w:val="00A00A7C"/>
    <w:rsid w:val="00A108ED"/>
    <w:rsid w:val="00A1164E"/>
    <w:rsid w:val="00A14C9A"/>
    <w:rsid w:val="00A1611C"/>
    <w:rsid w:val="00A1638D"/>
    <w:rsid w:val="00A32BF1"/>
    <w:rsid w:val="00A347CC"/>
    <w:rsid w:val="00A379B7"/>
    <w:rsid w:val="00A37F80"/>
    <w:rsid w:val="00A42DD9"/>
    <w:rsid w:val="00A43A8A"/>
    <w:rsid w:val="00A43B19"/>
    <w:rsid w:val="00A46431"/>
    <w:rsid w:val="00A47DFF"/>
    <w:rsid w:val="00A503EF"/>
    <w:rsid w:val="00A56A4A"/>
    <w:rsid w:val="00A708AF"/>
    <w:rsid w:val="00A70A0D"/>
    <w:rsid w:val="00A9048B"/>
    <w:rsid w:val="00A92890"/>
    <w:rsid w:val="00AA439A"/>
    <w:rsid w:val="00AD6082"/>
    <w:rsid w:val="00AD68D6"/>
    <w:rsid w:val="00AE5F48"/>
    <w:rsid w:val="00AE7098"/>
    <w:rsid w:val="00AF2318"/>
    <w:rsid w:val="00AF2F3F"/>
    <w:rsid w:val="00AF4A8F"/>
    <w:rsid w:val="00B011DD"/>
    <w:rsid w:val="00B0385E"/>
    <w:rsid w:val="00B116B4"/>
    <w:rsid w:val="00B13724"/>
    <w:rsid w:val="00B15B7B"/>
    <w:rsid w:val="00B16125"/>
    <w:rsid w:val="00B22B0D"/>
    <w:rsid w:val="00B27B0C"/>
    <w:rsid w:val="00B31F93"/>
    <w:rsid w:val="00B32C0A"/>
    <w:rsid w:val="00B4799C"/>
    <w:rsid w:val="00B51B7D"/>
    <w:rsid w:val="00B55D8E"/>
    <w:rsid w:val="00B56DA9"/>
    <w:rsid w:val="00B645D4"/>
    <w:rsid w:val="00B657A8"/>
    <w:rsid w:val="00B7015B"/>
    <w:rsid w:val="00B7021A"/>
    <w:rsid w:val="00B70ADD"/>
    <w:rsid w:val="00B75EEA"/>
    <w:rsid w:val="00B77BD5"/>
    <w:rsid w:val="00B8417F"/>
    <w:rsid w:val="00B87D8E"/>
    <w:rsid w:val="00BA1292"/>
    <w:rsid w:val="00BA14B9"/>
    <w:rsid w:val="00BA33C2"/>
    <w:rsid w:val="00BC514A"/>
    <w:rsid w:val="00BD15F5"/>
    <w:rsid w:val="00BD1CD0"/>
    <w:rsid w:val="00BE33C8"/>
    <w:rsid w:val="00BF11CB"/>
    <w:rsid w:val="00C0444F"/>
    <w:rsid w:val="00C230F3"/>
    <w:rsid w:val="00C27BDD"/>
    <w:rsid w:val="00C43E4D"/>
    <w:rsid w:val="00C472F3"/>
    <w:rsid w:val="00C5187A"/>
    <w:rsid w:val="00C73B50"/>
    <w:rsid w:val="00C91596"/>
    <w:rsid w:val="00CA2D3A"/>
    <w:rsid w:val="00CB53D4"/>
    <w:rsid w:val="00CC0A85"/>
    <w:rsid w:val="00CD154F"/>
    <w:rsid w:val="00CD3300"/>
    <w:rsid w:val="00CD3F37"/>
    <w:rsid w:val="00CD5EFC"/>
    <w:rsid w:val="00CF1A4D"/>
    <w:rsid w:val="00CF4F2A"/>
    <w:rsid w:val="00D07258"/>
    <w:rsid w:val="00D07437"/>
    <w:rsid w:val="00D504A0"/>
    <w:rsid w:val="00D52A11"/>
    <w:rsid w:val="00D533A9"/>
    <w:rsid w:val="00D53BBC"/>
    <w:rsid w:val="00D54A9C"/>
    <w:rsid w:val="00D6001B"/>
    <w:rsid w:val="00D6270F"/>
    <w:rsid w:val="00D726FC"/>
    <w:rsid w:val="00D8260D"/>
    <w:rsid w:val="00D8437D"/>
    <w:rsid w:val="00D84668"/>
    <w:rsid w:val="00D909A8"/>
    <w:rsid w:val="00D9153A"/>
    <w:rsid w:val="00D967F5"/>
    <w:rsid w:val="00DA5A8D"/>
    <w:rsid w:val="00DB2CF4"/>
    <w:rsid w:val="00DB5DA7"/>
    <w:rsid w:val="00DC123F"/>
    <w:rsid w:val="00DC4DEE"/>
    <w:rsid w:val="00DC5D90"/>
    <w:rsid w:val="00DD6B4B"/>
    <w:rsid w:val="00E01B43"/>
    <w:rsid w:val="00E05FC4"/>
    <w:rsid w:val="00E070F5"/>
    <w:rsid w:val="00E11169"/>
    <w:rsid w:val="00E148E6"/>
    <w:rsid w:val="00E22BB2"/>
    <w:rsid w:val="00E31125"/>
    <w:rsid w:val="00E35B9C"/>
    <w:rsid w:val="00E4120E"/>
    <w:rsid w:val="00E50095"/>
    <w:rsid w:val="00E53C18"/>
    <w:rsid w:val="00E6381C"/>
    <w:rsid w:val="00E65D53"/>
    <w:rsid w:val="00E71DC3"/>
    <w:rsid w:val="00E74FBC"/>
    <w:rsid w:val="00E87D44"/>
    <w:rsid w:val="00E95415"/>
    <w:rsid w:val="00EA663F"/>
    <w:rsid w:val="00EB4611"/>
    <w:rsid w:val="00ED02C5"/>
    <w:rsid w:val="00ED213D"/>
    <w:rsid w:val="00ED7C19"/>
    <w:rsid w:val="00EE5E33"/>
    <w:rsid w:val="00EF3550"/>
    <w:rsid w:val="00EF6DB5"/>
    <w:rsid w:val="00F1159D"/>
    <w:rsid w:val="00F2586E"/>
    <w:rsid w:val="00F27A1F"/>
    <w:rsid w:val="00F31DD5"/>
    <w:rsid w:val="00F433D2"/>
    <w:rsid w:val="00F6002A"/>
    <w:rsid w:val="00F60E11"/>
    <w:rsid w:val="00F67B1A"/>
    <w:rsid w:val="00F70D8C"/>
    <w:rsid w:val="00F83AD0"/>
    <w:rsid w:val="00F87041"/>
    <w:rsid w:val="00F9279C"/>
    <w:rsid w:val="00F93074"/>
    <w:rsid w:val="00FA00AE"/>
    <w:rsid w:val="00FA273C"/>
    <w:rsid w:val="00FA73D1"/>
    <w:rsid w:val="00FB148F"/>
    <w:rsid w:val="00FB14AA"/>
    <w:rsid w:val="00FB1AC7"/>
    <w:rsid w:val="00FE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1E2818"/>
  <w15:docId w15:val="{57CE259C-45A4-464A-9EE9-A3B2914AF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278F"/>
    <w:rPr>
      <w:rFonts w:eastAsia="Calibri"/>
      <w:color w:val="000000"/>
      <w:sz w:val="32"/>
      <w:szCs w:val="22"/>
    </w:rPr>
  </w:style>
  <w:style w:type="paragraph" w:styleId="Heading2">
    <w:name w:val="heading 2"/>
    <w:basedOn w:val="Normal"/>
    <w:qFormat/>
    <w:rsid w:val="00A1638D"/>
    <w:pPr>
      <w:spacing w:before="100" w:beforeAutospacing="1" w:after="100" w:afterAutospacing="1"/>
      <w:outlineLvl w:val="1"/>
    </w:pPr>
    <w:rPr>
      <w:rFonts w:eastAsia="Times New Roman"/>
      <w:b/>
      <w:bCs/>
      <w:color w:val="auto"/>
      <w:sz w:val="36"/>
      <w:szCs w:val="36"/>
      <w:lang w:val="el-GR" w:eastAsia="el-GR"/>
    </w:rPr>
  </w:style>
  <w:style w:type="paragraph" w:styleId="Heading4">
    <w:name w:val="heading 4"/>
    <w:basedOn w:val="Normal"/>
    <w:next w:val="Normal"/>
    <w:qFormat/>
    <w:rsid w:val="00A1638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3278F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FooterChar">
    <w:name w:val="Footer Char"/>
    <w:link w:val="Footer"/>
    <w:locked/>
    <w:rsid w:val="0033278F"/>
    <w:rPr>
      <w:color w:val="000000"/>
      <w:sz w:val="32"/>
      <w:szCs w:val="22"/>
      <w:lang w:val="en-US" w:eastAsia="en-US" w:bidi="ar-SA"/>
    </w:rPr>
  </w:style>
  <w:style w:type="paragraph" w:customStyle="1" w:styleId="Maintext">
    <w:name w:val="Main text"/>
    <w:basedOn w:val="Normal"/>
    <w:next w:val="BodyText"/>
    <w:rsid w:val="0033278F"/>
    <w:pPr>
      <w:spacing w:line="260" w:lineRule="exact"/>
      <w:jc w:val="both"/>
    </w:pPr>
    <w:rPr>
      <w:rFonts w:ascii="Arial" w:hAnsi="Arial" w:cs="Arial"/>
      <w:sz w:val="20"/>
      <w:shd w:val="clear" w:color="auto" w:fill="FFFFFF"/>
      <w:lang w:val="el-GR"/>
    </w:rPr>
  </w:style>
  <w:style w:type="paragraph" w:styleId="Header">
    <w:name w:val="header"/>
    <w:basedOn w:val="Normal"/>
    <w:link w:val="HeaderChar"/>
    <w:uiPriority w:val="99"/>
    <w:rsid w:val="003327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33278F"/>
    <w:rPr>
      <w:rFonts w:eastAsia="Calibri"/>
      <w:color w:val="000000"/>
      <w:sz w:val="32"/>
      <w:szCs w:val="22"/>
      <w:lang w:val="en-US" w:eastAsia="en-US" w:bidi="ar-SA"/>
    </w:rPr>
  </w:style>
  <w:style w:type="paragraph" w:styleId="BodyText">
    <w:name w:val="Body Text"/>
    <w:basedOn w:val="Normal"/>
    <w:rsid w:val="0033278F"/>
    <w:pPr>
      <w:spacing w:after="120"/>
    </w:pPr>
  </w:style>
  <w:style w:type="character" w:customStyle="1" w:styleId="CharChar">
    <w:name w:val="Char Char"/>
    <w:locked/>
    <w:rsid w:val="005022B4"/>
    <w:rPr>
      <w:rFonts w:eastAsia="Calibri"/>
      <w:color w:val="000000"/>
      <w:sz w:val="32"/>
      <w:szCs w:val="22"/>
      <w:lang w:val="en-US" w:eastAsia="en-US" w:bidi="ar-SA"/>
    </w:rPr>
  </w:style>
  <w:style w:type="character" w:customStyle="1" w:styleId="m-6233501996416729758gmail-il">
    <w:name w:val="m_-6233501996416729758gmail-il"/>
    <w:basedOn w:val="DefaultParagraphFont"/>
    <w:rsid w:val="00E65D53"/>
  </w:style>
  <w:style w:type="character" w:styleId="Hyperlink">
    <w:name w:val="Hyperlink"/>
    <w:rsid w:val="00E65D53"/>
    <w:rPr>
      <w:color w:val="0000FF"/>
      <w:u w:val="single"/>
    </w:rPr>
  </w:style>
  <w:style w:type="paragraph" w:styleId="BalloonText">
    <w:name w:val="Balloon Text"/>
    <w:basedOn w:val="Normal"/>
    <w:semiHidden/>
    <w:rsid w:val="000322E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B30D4"/>
  </w:style>
  <w:style w:type="paragraph" w:styleId="NormalWeb">
    <w:name w:val="Normal (Web)"/>
    <w:basedOn w:val="Normal"/>
    <w:rsid w:val="00897F5E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72"/>
    <w:unhideWhenUsed/>
    <w:rsid w:val="008C5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9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A5330-973A-FE41-9503-EC2703C8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71</Words>
  <Characters>11518</Characters>
  <Application>Microsoft Office Word</Application>
  <DocSecurity>0</DocSecurity>
  <Lines>2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0ο ΦΕΣΤΙΒΑΛ ΚΙΝΗΜΑΤΟΓΡΑΦΟΥ ΘΕΣΣΑΛΟΝΙΚΗΣ || 31/10-10/11/2019</vt:lpstr>
    </vt:vector>
  </TitlesOfParts>
  <Company>tiff</Company>
  <LinksUpToDate>false</LinksUpToDate>
  <CharactersWithSpaces>1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ο ΦΕΣΤΙΒΑΛ ΚΙΝΗΜΑΤΟΓΡΑΦΟΥ ΘΕΣΣΑΛΟΝΙΚΗΣ || 31/10-10/11/2019</dc:title>
  <dc:subject/>
  <dc:creator>nikolopoulou</dc:creator>
  <cp:keywords/>
  <dc:description/>
  <cp:lastModifiedBy>Angeliki Stellaki</cp:lastModifiedBy>
  <cp:revision>2</cp:revision>
  <cp:lastPrinted>2019-10-17T09:46:00Z</cp:lastPrinted>
  <dcterms:created xsi:type="dcterms:W3CDTF">2020-11-01T06:56:00Z</dcterms:created>
  <dcterms:modified xsi:type="dcterms:W3CDTF">2020-11-01T06:56:00Z</dcterms:modified>
</cp:coreProperties>
</file>